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5FE8" w14:textId="0A43A617" w:rsidR="008B1621" w:rsidRDefault="008B1621" w:rsidP="008B1621">
      <w:pPr>
        <w:shd w:val="clear" w:color="auto" w:fill="FFFFFF"/>
        <w:spacing w:line="240" w:lineRule="auto"/>
        <w:ind w:right="18"/>
        <w:jc w:val="center"/>
        <w:rPr>
          <w:b/>
          <w:color w:val="auto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ANEXO</w:t>
      </w:r>
      <w:r>
        <w:rPr>
          <w:rFonts w:eastAsia="Arial Narrow"/>
          <w:b/>
          <w:bCs/>
          <w:color w:val="auto"/>
          <w:lang w:val="pt-PT" w:eastAsia="en-US"/>
        </w:rPr>
        <w:t xml:space="preserve"> I - </w:t>
      </w:r>
      <w:r w:rsidRPr="00080DB6">
        <w:rPr>
          <w:b/>
          <w:color w:val="auto"/>
        </w:rPr>
        <w:t>RESOLUÇÃO N</w:t>
      </w:r>
      <w:r w:rsidRPr="00080DB6">
        <w:rPr>
          <w:b/>
          <w:color w:val="auto"/>
          <w:vertAlign w:val="superscript"/>
        </w:rPr>
        <w:t xml:space="preserve">o </w:t>
      </w:r>
      <w:r w:rsidRPr="00080DB6">
        <w:rPr>
          <w:b/>
          <w:color w:val="auto"/>
        </w:rPr>
        <w:t>0</w:t>
      </w:r>
      <w:r>
        <w:rPr>
          <w:b/>
          <w:color w:val="auto"/>
        </w:rPr>
        <w:t>3/FACORE</w:t>
      </w:r>
      <w:r w:rsidRPr="00080DB6">
        <w:rPr>
          <w:b/>
          <w:color w:val="auto"/>
        </w:rPr>
        <w:t>, DE 2</w:t>
      </w:r>
      <w:r w:rsidR="00A62CEB">
        <w:rPr>
          <w:b/>
          <w:color w:val="auto"/>
        </w:rPr>
        <w:t>2</w:t>
      </w:r>
      <w:r w:rsidRPr="00080DB6">
        <w:rPr>
          <w:b/>
          <w:color w:val="auto"/>
        </w:rPr>
        <w:t xml:space="preserve"> DE SETEMBRO DE 2023</w:t>
      </w:r>
    </w:p>
    <w:tbl>
      <w:tblPr>
        <w:tblStyle w:val="TableNormal"/>
        <w:tblpPr w:leftFromText="141" w:rightFromText="141" w:vertAnchor="page" w:horzAnchor="margin" w:tblpY="2851"/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126"/>
        <w:gridCol w:w="1352"/>
        <w:gridCol w:w="1908"/>
      </w:tblGrid>
      <w:tr w:rsidR="00A458B2" w:rsidRPr="00A458B2" w14:paraId="7C0E2170" w14:textId="77777777" w:rsidTr="00135AA2">
        <w:trPr>
          <w:trHeight w:val="277"/>
        </w:trPr>
        <w:tc>
          <w:tcPr>
            <w:tcW w:w="949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D9D9D9"/>
          </w:tcPr>
          <w:p w14:paraId="6C365956" w14:textId="77777777" w:rsidR="00A458B2" w:rsidRPr="00A458B2" w:rsidRDefault="00A458B2" w:rsidP="007E412C">
            <w:pPr>
              <w:spacing w:after="0" w:line="240" w:lineRule="auto"/>
              <w:ind w:left="-142" w:right="140" w:firstLine="142"/>
              <w:jc w:val="center"/>
              <w:rPr>
                <w:rFonts w:eastAsia="Arial Narrow"/>
                <w:b/>
                <w:sz w:val="24"/>
                <w:lang w:val="pt-PT"/>
              </w:rPr>
            </w:pPr>
            <w:r w:rsidRPr="00A458B2">
              <w:rPr>
                <w:rFonts w:eastAsia="Arial Narrow"/>
                <w:b/>
                <w:sz w:val="24"/>
                <w:lang w:val="pt-PT"/>
              </w:rPr>
              <w:t>TERMO</w:t>
            </w:r>
            <w:r w:rsidRPr="00A458B2">
              <w:rPr>
                <w:rFonts w:eastAsia="Arial Narrow"/>
                <w:b/>
                <w:spacing w:val="-4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z w:val="24"/>
                <w:lang w:val="pt-PT"/>
              </w:rPr>
              <w:t>DE</w:t>
            </w:r>
            <w:r w:rsidRPr="00A458B2">
              <w:rPr>
                <w:rFonts w:eastAsia="Arial Narrow"/>
                <w:b/>
                <w:spacing w:val="-5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z w:val="24"/>
                <w:lang w:val="pt-PT"/>
              </w:rPr>
              <w:t>COMPROMISSO</w:t>
            </w:r>
            <w:r w:rsidRPr="00A458B2">
              <w:rPr>
                <w:rFonts w:eastAsia="Arial Narrow"/>
                <w:b/>
                <w:spacing w:val="-3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z w:val="24"/>
                <w:lang w:val="pt-PT"/>
              </w:rPr>
              <w:t>DE</w:t>
            </w:r>
            <w:r w:rsidRPr="00A458B2">
              <w:rPr>
                <w:rFonts w:eastAsia="Arial Narrow"/>
                <w:b/>
                <w:spacing w:val="-2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z w:val="24"/>
                <w:lang w:val="pt-PT"/>
              </w:rPr>
              <w:t>ESTÁGIO</w:t>
            </w:r>
            <w:r w:rsidRPr="00A458B2">
              <w:rPr>
                <w:rFonts w:eastAsia="Arial Narrow"/>
                <w:b/>
                <w:spacing w:val="4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pacing w:val="-2"/>
                <w:sz w:val="24"/>
                <w:lang w:val="pt-PT"/>
              </w:rPr>
              <w:t>OBRIGATÓRIO</w:t>
            </w:r>
          </w:p>
        </w:tc>
      </w:tr>
      <w:tr w:rsidR="00A458B2" w:rsidRPr="00A458B2" w14:paraId="55480C06" w14:textId="77777777" w:rsidTr="00135AA2">
        <w:trPr>
          <w:trHeight w:val="225"/>
        </w:trPr>
        <w:tc>
          <w:tcPr>
            <w:tcW w:w="9494" w:type="dxa"/>
            <w:gridSpan w:val="4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4525C6CA" w14:textId="77777777" w:rsidR="00A458B2" w:rsidRPr="00A458B2" w:rsidRDefault="00A458B2" w:rsidP="007E412C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spacing w:val="-2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Termo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de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Compromisso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de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stágio,</w:t>
            </w:r>
            <w:r w:rsidRPr="00A458B2">
              <w:rPr>
                <w:rFonts w:eastAsia="Arial Narrow"/>
                <w:color w:val="auto"/>
                <w:spacing w:val="-1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sem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vínculo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mpregatício</w:t>
            </w:r>
          </w:p>
        </w:tc>
      </w:tr>
      <w:tr w:rsidR="00A458B2" w:rsidRPr="00A458B2" w14:paraId="134A6561" w14:textId="77777777" w:rsidTr="00135AA2">
        <w:trPr>
          <w:trHeight w:val="277"/>
        </w:trPr>
        <w:tc>
          <w:tcPr>
            <w:tcW w:w="949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DDDDD"/>
          </w:tcPr>
          <w:p w14:paraId="48021773" w14:textId="77777777" w:rsidR="00A458B2" w:rsidRPr="00A458B2" w:rsidRDefault="00A458B2" w:rsidP="007E412C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>CONCEDENTE</w:t>
            </w:r>
          </w:p>
        </w:tc>
      </w:tr>
      <w:tr w:rsidR="00A458B2" w:rsidRPr="00A458B2" w14:paraId="6F0B9354" w14:textId="77777777" w:rsidTr="007E412C">
        <w:trPr>
          <w:trHeight w:val="274"/>
        </w:trPr>
        <w:tc>
          <w:tcPr>
            <w:tcW w:w="9494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8200279" w14:textId="77777777" w:rsidR="00A458B2" w:rsidRPr="00A458B2" w:rsidRDefault="00A458B2" w:rsidP="007E412C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lang w:val="pt-PT"/>
              </w:rPr>
              <w:t>Razão</w:t>
            </w: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 xml:space="preserve"> Social/Nome:</w:t>
            </w:r>
          </w:p>
        </w:tc>
      </w:tr>
      <w:tr w:rsidR="00A458B2" w:rsidRPr="00A458B2" w14:paraId="2178CB0E" w14:textId="77777777" w:rsidTr="007E412C">
        <w:trPr>
          <w:trHeight w:val="274"/>
        </w:trPr>
        <w:tc>
          <w:tcPr>
            <w:tcW w:w="7586" w:type="dxa"/>
            <w:gridSpan w:val="3"/>
            <w:tcBorders>
              <w:left w:val="single" w:sz="18" w:space="0" w:color="000000" w:themeColor="text1"/>
            </w:tcBorders>
          </w:tcPr>
          <w:p w14:paraId="2A1FE046" w14:textId="77777777" w:rsidR="00A458B2" w:rsidRPr="00A458B2" w:rsidRDefault="00A458B2" w:rsidP="007E412C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Endereço:</w:t>
            </w:r>
          </w:p>
        </w:tc>
        <w:tc>
          <w:tcPr>
            <w:tcW w:w="1908" w:type="dxa"/>
            <w:tcBorders>
              <w:right w:val="single" w:sz="18" w:space="0" w:color="000000" w:themeColor="text1"/>
            </w:tcBorders>
          </w:tcPr>
          <w:p w14:paraId="23EBA07E" w14:textId="77777777" w:rsidR="00A458B2" w:rsidRPr="00A458B2" w:rsidRDefault="00A458B2" w:rsidP="007E412C">
            <w:pPr>
              <w:spacing w:after="0" w:line="254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CEP</w:t>
            </w:r>
          </w:p>
        </w:tc>
      </w:tr>
      <w:tr w:rsidR="00A458B2" w:rsidRPr="00A458B2" w14:paraId="6EA1F0DA" w14:textId="77777777" w:rsidTr="007E412C">
        <w:trPr>
          <w:trHeight w:val="278"/>
        </w:trPr>
        <w:tc>
          <w:tcPr>
            <w:tcW w:w="6234" w:type="dxa"/>
            <w:gridSpan w:val="2"/>
            <w:tcBorders>
              <w:left w:val="single" w:sz="18" w:space="0" w:color="000000" w:themeColor="text1"/>
            </w:tcBorders>
          </w:tcPr>
          <w:p w14:paraId="3212A44A" w14:textId="77777777" w:rsidR="00A458B2" w:rsidRPr="00A458B2" w:rsidRDefault="00A458B2" w:rsidP="007E412C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NPJ /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>CPF:</w:t>
            </w:r>
          </w:p>
        </w:tc>
        <w:tc>
          <w:tcPr>
            <w:tcW w:w="3260" w:type="dxa"/>
            <w:gridSpan w:val="2"/>
            <w:tcBorders>
              <w:right w:val="single" w:sz="18" w:space="0" w:color="000000" w:themeColor="text1"/>
            </w:tcBorders>
          </w:tcPr>
          <w:p w14:paraId="10357A4F" w14:textId="77777777" w:rsidR="00A458B2" w:rsidRPr="00A458B2" w:rsidRDefault="00A458B2" w:rsidP="007E412C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one(s)</w:t>
            </w:r>
          </w:p>
        </w:tc>
      </w:tr>
      <w:tr w:rsidR="00A458B2" w:rsidRPr="00A458B2" w14:paraId="16BCE830" w14:textId="77777777" w:rsidTr="007E412C">
        <w:trPr>
          <w:trHeight w:val="278"/>
        </w:trPr>
        <w:tc>
          <w:tcPr>
            <w:tcW w:w="623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5A1D853" w14:textId="77777777" w:rsidR="00A458B2" w:rsidRPr="00A458B2" w:rsidRDefault="00A458B2" w:rsidP="007E412C">
            <w:pPr>
              <w:spacing w:after="0" w:line="259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Representante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CF4CF2E" w14:textId="77777777" w:rsidR="00A458B2" w:rsidRPr="00A458B2" w:rsidRDefault="00A458B2" w:rsidP="007E412C">
            <w:pPr>
              <w:spacing w:after="0" w:line="259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Cargo:</w:t>
            </w:r>
          </w:p>
        </w:tc>
      </w:tr>
      <w:tr w:rsidR="00A458B2" w:rsidRPr="00A458B2" w14:paraId="4F54993F" w14:textId="77777777" w:rsidTr="00135AA2">
        <w:trPr>
          <w:trHeight w:val="278"/>
        </w:trPr>
        <w:tc>
          <w:tcPr>
            <w:tcW w:w="949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DDDDD"/>
          </w:tcPr>
          <w:p w14:paraId="6824300F" w14:textId="77777777" w:rsidR="00A458B2" w:rsidRPr="00A458B2" w:rsidRDefault="00A458B2" w:rsidP="007E412C">
            <w:pPr>
              <w:spacing w:after="0" w:line="258" w:lineRule="exact"/>
              <w:ind w:left="3961" w:right="4080" w:firstLine="0"/>
              <w:jc w:val="center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>ESTAGIÁRIO</w:t>
            </w:r>
          </w:p>
        </w:tc>
      </w:tr>
      <w:tr w:rsidR="00A458B2" w:rsidRPr="00A458B2" w14:paraId="295C14B0" w14:textId="77777777" w:rsidTr="00135AA2">
        <w:trPr>
          <w:trHeight w:val="273"/>
        </w:trPr>
        <w:tc>
          <w:tcPr>
            <w:tcW w:w="9494" w:type="dxa"/>
            <w:gridSpan w:val="4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B87F201" w14:textId="77777777" w:rsidR="00A458B2" w:rsidRPr="00A458B2" w:rsidRDefault="00A458B2" w:rsidP="007E412C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Nome:</w:t>
            </w:r>
          </w:p>
        </w:tc>
      </w:tr>
      <w:tr w:rsidR="00A458B2" w:rsidRPr="00A458B2" w14:paraId="54EF11C7" w14:textId="77777777" w:rsidTr="007E412C">
        <w:trPr>
          <w:trHeight w:val="274"/>
        </w:trPr>
        <w:tc>
          <w:tcPr>
            <w:tcW w:w="4108" w:type="dxa"/>
            <w:tcBorders>
              <w:left w:val="single" w:sz="18" w:space="0" w:color="000000" w:themeColor="text1"/>
            </w:tcBorders>
          </w:tcPr>
          <w:p w14:paraId="4C927562" w14:textId="77777777" w:rsidR="00A458B2" w:rsidRPr="00A458B2" w:rsidRDefault="00A458B2" w:rsidP="007E412C">
            <w:pPr>
              <w:spacing w:before="2" w:after="0" w:line="252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4"/>
                <w:lang w:val="pt-PT"/>
              </w:rPr>
              <w:t>CPF:</w:t>
            </w:r>
          </w:p>
        </w:tc>
        <w:tc>
          <w:tcPr>
            <w:tcW w:w="2126" w:type="dxa"/>
          </w:tcPr>
          <w:p w14:paraId="29AE1B73" w14:textId="77777777" w:rsidR="00A458B2" w:rsidRPr="00A458B2" w:rsidRDefault="00A458B2" w:rsidP="007E412C">
            <w:pPr>
              <w:spacing w:before="2" w:after="0" w:line="252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RG:</w:t>
            </w:r>
          </w:p>
        </w:tc>
        <w:tc>
          <w:tcPr>
            <w:tcW w:w="3260" w:type="dxa"/>
            <w:gridSpan w:val="2"/>
            <w:tcBorders>
              <w:right w:val="single" w:sz="18" w:space="0" w:color="000000" w:themeColor="text1"/>
            </w:tcBorders>
          </w:tcPr>
          <w:p w14:paraId="175FE55E" w14:textId="77777777" w:rsidR="00A458B2" w:rsidRPr="00A458B2" w:rsidRDefault="00A458B2" w:rsidP="007E412C">
            <w:pPr>
              <w:tabs>
                <w:tab w:val="left" w:pos="1931"/>
                <w:tab w:val="left" w:pos="2863"/>
              </w:tabs>
              <w:spacing w:before="2" w:after="0" w:line="252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Nascido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em:</w:t>
            </w:r>
            <w:r w:rsidRPr="00A458B2">
              <w:rPr>
                <w:rFonts w:eastAsia="Arial Narrow"/>
                <w:color w:val="auto"/>
                <w:lang w:val="pt-PT"/>
              </w:rPr>
              <w:tab/>
            </w: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/        /</w:t>
            </w:r>
          </w:p>
        </w:tc>
      </w:tr>
      <w:tr w:rsidR="007E412C" w:rsidRPr="00A458B2" w14:paraId="426F0016" w14:textId="77777777" w:rsidTr="007E412C">
        <w:trPr>
          <w:trHeight w:val="278"/>
        </w:trPr>
        <w:tc>
          <w:tcPr>
            <w:tcW w:w="4108" w:type="dxa"/>
            <w:tcBorders>
              <w:left w:val="single" w:sz="18" w:space="0" w:color="000000" w:themeColor="text1"/>
            </w:tcBorders>
          </w:tcPr>
          <w:p w14:paraId="7289D5D5" w14:textId="77777777" w:rsidR="00A458B2" w:rsidRPr="00A458B2" w:rsidRDefault="00A458B2" w:rsidP="007E412C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urso: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CONSERVAÇÃO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RESTAURO</w:t>
            </w:r>
          </w:p>
        </w:tc>
        <w:tc>
          <w:tcPr>
            <w:tcW w:w="2126" w:type="dxa"/>
          </w:tcPr>
          <w:p w14:paraId="2CDD44B7" w14:textId="77777777" w:rsidR="00A458B2" w:rsidRPr="00A458B2" w:rsidRDefault="00A458B2" w:rsidP="007E412C">
            <w:pPr>
              <w:spacing w:before="1" w:after="0" w:line="256" w:lineRule="exact"/>
              <w:ind w:left="66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Semestre:</w:t>
            </w:r>
          </w:p>
        </w:tc>
        <w:tc>
          <w:tcPr>
            <w:tcW w:w="3260" w:type="dxa"/>
            <w:gridSpan w:val="2"/>
            <w:tcBorders>
              <w:right w:val="single" w:sz="18" w:space="0" w:color="000000" w:themeColor="text1"/>
            </w:tcBorders>
          </w:tcPr>
          <w:p w14:paraId="3FA1EF88" w14:textId="77777777" w:rsidR="00A458B2" w:rsidRPr="00A458B2" w:rsidRDefault="00A458B2" w:rsidP="007E412C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Matrícula:</w:t>
            </w:r>
          </w:p>
        </w:tc>
      </w:tr>
      <w:tr w:rsidR="00A458B2" w:rsidRPr="00A458B2" w14:paraId="6E901200" w14:textId="77777777" w:rsidTr="007E412C">
        <w:trPr>
          <w:trHeight w:val="273"/>
        </w:trPr>
        <w:tc>
          <w:tcPr>
            <w:tcW w:w="9494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7631101" w14:textId="77777777" w:rsidR="00A458B2" w:rsidRPr="00A458B2" w:rsidRDefault="00A458B2" w:rsidP="007E412C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Endereço:</w:t>
            </w:r>
          </w:p>
        </w:tc>
      </w:tr>
      <w:tr w:rsidR="00A458B2" w:rsidRPr="00A458B2" w14:paraId="26F7E3E2" w14:textId="77777777" w:rsidTr="007E412C">
        <w:trPr>
          <w:trHeight w:val="277"/>
        </w:trPr>
        <w:tc>
          <w:tcPr>
            <w:tcW w:w="623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80F8482" w14:textId="77777777" w:rsidR="00A458B2" w:rsidRPr="00A458B2" w:rsidRDefault="00A458B2" w:rsidP="007E412C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CEP: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65B4877" w14:textId="77777777" w:rsidR="00A458B2" w:rsidRPr="00A458B2" w:rsidRDefault="00A458B2" w:rsidP="007E412C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one(s):</w:t>
            </w:r>
          </w:p>
        </w:tc>
      </w:tr>
    </w:tbl>
    <w:p w14:paraId="3718FA8E" w14:textId="77777777" w:rsidR="008B1621" w:rsidRDefault="008B1621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b/>
          <w:color w:val="auto"/>
          <w:lang w:val="pt-PT" w:eastAsia="en-US"/>
        </w:rPr>
      </w:pPr>
    </w:p>
    <w:p w14:paraId="3BFFF944" w14:textId="1E18C3B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color w:val="auto"/>
          <w:lang w:val="pt-PT" w:eastAsia="en-US"/>
        </w:rPr>
        <w:t>CLÁUSULA PRIMEIRA</w:t>
      </w:r>
      <w:r w:rsidRPr="00A458B2">
        <w:rPr>
          <w:rFonts w:eastAsia="Arial Narrow"/>
          <w:color w:val="auto"/>
          <w:lang w:val="pt-PT" w:eastAsia="en-US"/>
        </w:rPr>
        <w:t>: O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presente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Termo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ompromisso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reger-se-á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pelas condições estabelecidas na legislação vigente objetivando o processo ensino-aprendizagem.</w:t>
      </w:r>
    </w:p>
    <w:p w14:paraId="660A6B62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CLÁUSULA SEGUNDA:</w:t>
      </w:r>
      <w:r w:rsidRPr="00A458B2">
        <w:rPr>
          <w:rFonts w:eastAsia="Arial Narrow"/>
          <w:color w:val="auto"/>
          <w:lang w:val="pt-PT" w:eastAsia="en-US"/>
        </w:rPr>
        <w:t xml:space="preserve"> A jornada de realização do estágio não deverá exceder a 30 (trinta) horas semanais, podendo estender-se ou cumprir-se em diversas ocasiões dos recessos escolares.</w:t>
      </w:r>
    </w:p>
    <w:p w14:paraId="38C68BF5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CLÁUSULA TERCEIRA:</w:t>
      </w:r>
      <w:r w:rsidRPr="00A458B2">
        <w:rPr>
          <w:rFonts w:eastAsia="Arial Narrow"/>
          <w:color w:val="auto"/>
          <w:lang w:val="pt-PT" w:eastAsia="en-US"/>
        </w:rPr>
        <w:t xml:space="preserve"> São obrigações do Estagiário:</w:t>
      </w:r>
    </w:p>
    <w:p w14:paraId="33F40B6C" w14:textId="77777777" w:rsidR="00A458B2" w:rsidRPr="00A458B2" w:rsidRDefault="00A458B2" w:rsidP="00A30ED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284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Cumprir fielmente a programação do Estágio, comunicando em tempo hábil, a impossibilidade de não o fazer, se for o caso;</w:t>
      </w:r>
    </w:p>
    <w:p w14:paraId="34670AC6" w14:textId="77777777" w:rsidR="00A458B2" w:rsidRPr="00A458B2" w:rsidRDefault="00A458B2" w:rsidP="00A30ED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284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Cumprir todas as normas internas da empresa, especialmente as relativas a Estágio, que o aluno declara expressamente conhecer;</w:t>
      </w:r>
    </w:p>
    <w:p w14:paraId="70150DEA" w14:textId="77777777" w:rsidR="00A458B2" w:rsidRPr="00A458B2" w:rsidRDefault="00A458B2" w:rsidP="00A30ED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284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Guardar sigilo quanto aos elementos manipulados ou aqueles que, direta ou indiretamente venha a tomar conhecimento no exercício de suas atividades na empresa concedente de estágio;</w:t>
      </w:r>
    </w:p>
    <w:p w14:paraId="72C3CEDA" w14:textId="77777777" w:rsidR="00A458B2" w:rsidRPr="00A458B2" w:rsidRDefault="00A458B2" w:rsidP="00A30ED3">
      <w:pPr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284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Elaborar Relatório sobre o desenvolvimento das atividades que lhe forem atribuídas, submetendo-o à apreciação do Supervisor Técnico que o assinará.</w:t>
      </w:r>
    </w:p>
    <w:p w14:paraId="5CE38358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CLÁUSULA QUARTA:</w:t>
      </w:r>
      <w:r w:rsidRPr="00A458B2">
        <w:rPr>
          <w:rFonts w:eastAsia="Arial Narrow"/>
          <w:color w:val="auto"/>
          <w:lang w:val="pt-PT" w:eastAsia="en-US"/>
        </w:rPr>
        <w:t xml:space="preserve"> O Estágio terá a duração mínima de 03 (três) meses, prorrogáveis até atingir o total de 24 meses, iniciando em    /   /    e com término previsto em    /   /   , no horário de ______  às _______ horas.</w:t>
      </w:r>
    </w:p>
    <w:p w14:paraId="1F32B471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color w:val="auto"/>
          <w:lang w:val="pt-PT" w:eastAsia="en-US"/>
        </w:rPr>
        <w:t>SUBCLÁUSULA ÚNICA</w:t>
      </w:r>
      <w:r w:rsidRPr="00A458B2">
        <w:rPr>
          <w:rFonts w:eastAsia="Arial Narrow"/>
          <w:color w:val="auto"/>
          <w:lang w:val="pt-PT" w:eastAsia="en-US"/>
        </w:rPr>
        <w:t>: Em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aso de prorrogação, o Estágio é caracterizado como NÃO OBRIGATÓRIO, e sua supervisão é de inteira responsabilidade do Concedente.</w:t>
      </w:r>
    </w:p>
    <w:p w14:paraId="774114FC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color w:val="auto"/>
          <w:lang w:val="pt-PT" w:eastAsia="en-US"/>
        </w:rPr>
        <w:t>CLÁUSULA</w:t>
      </w:r>
      <w:r w:rsidRPr="00A458B2">
        <w:rPr>
          <w:rFonts w:eastAsia="Arial Narrow"/>
          <w:b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b/>
          <w:color w:val="auto"/>
          <w:lang w:val="pt-PT" w:eastAsia="en-US"/>
        </w:rPr>
        <w:t>QUINTA</w:t>
      </w:r>
      <w:r w:rsidRPr="00A458B2">
        <w:rPr>
          <w:rFonts w:eastAsia="Arial Narrow"/>
          <w:color w:val="auto"/>
          <w:lang w:val="pt-PT" w:eastAsia="en-US"/>
        </w:rPr>
        <w:t>: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Por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onta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e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a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argo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a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oncedente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o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Estágio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e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urante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sua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realização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o Estagiário receberá o valor de R$.................. (...............................................................................) mensais acrescido de auxilio transporte no valor de R$ .................... (..................................................)</w:t>
      </w:r>
    </w:p>
    <w:p w14:paraId="16CF01C2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SUBCLÁUSULA ÚNICA:</w:t>
      </w:r>
      <w:r w:rsidRPr="00A458B2">
        <w:rPr>
          <w:rFonts w:eastAsia="Arial Narrow"/>
          <w:color w:val="auto"/>
          <w:lang w:val="pt-PT" w:eastAsia="en-US"/>
        </w:rPr>
        <w:t xml:space="preserve"> Durante o referido período o Estagiário é segurado contra acidentes pessoais, conforme a APÓLICE nº........................... contratado pela Concedente (   ) UFPA (    ).</w:t>
      </w:r>
    </w:p>
    <w:p w14:paraId="3DC02EFD" w14:textId="77777777" w:rsidR="008B1621" w:rsidRDefault="008B1621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b/>
          <w:bCs/>
          <w:color w:val="auto"/>
          <w:lang w:val="pt-PT" w:eastAsia="en-US"/>
        </w:rPr>
      </w:pPr>
    </w:p>
    <w:p w14:paraId="1E832CD8" w14:textId="5450E078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lastRenderedPageBreak/>
        <w:t>CLÁSULA SEXTA:</w:t>
      </w:r>
      <w:r w:rsidRPr="00A458B2">
        <w:rPr>
          <w:rFonts w:eastAsia="Arial Narrow"/>
          <w:color w:val="auto"/>
          <w:lang w:val="pt-PT" w:eastAsia="en-US"/>
        </w:rPr>
        <w:t xml:space="preserve"> O presente Termo de Compromisso entrará em vigor na data de sua assinatura, podendo ser cancelado nos seguintes casos:</w:t>
      </w:r>
    </w:p>
    <w:p w14:paraId="295C2B3E" w14:textId="77777777" w:rsidR="00A458B2" w:rsidRPr="00A458B2" w:rsidRDefault="00A458B2" w:rsidP="00A458B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0" w:firstLine="0"/>
        <w:jc w:val="left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A pedido do Estagiário;</w:t>
      </w:r>
    </w:p>
    <w:p w14:paraId="4FF3BC05" w14:textId="77777777" w:rsidR="00A458B2" w:rsidRPr="00A458B2" w:rsidRDefault="00A458B2" w:rsidP="00A458B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0" w:firstLine="0"/>
        <w:jc w:val="left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No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interesse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a</w:t>
      </w:r>
      <w:r w:rsidRPr="00A458B2">
        <w:rPr>
          <w:rFonts w:eastAsia="Arial Narrow"/>
          <w:color w:val="auto"/>
          <w:spacing w:val="-3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oncedente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o</w:t>
      </w:r>
      <w:r w:rsidRPr="00A458B2">
        <w:rPr>
          <w:rFonts w:eastAsia="Arial Narrow"/>
          <w:color w:val="auto"/>
          <w:spacing w:val="-3"/>
          <w:lang w:val="pt-PT" w:eastAsia="en-US"/>
        </w:rPr>
        <w:t xml:space="preserve"> </w:t>
      </w:r>
      <w:r w:rsidRPr="00A458B2">
        <w:rPr>
          <w:rFonts w:eastAsia="Arial Narrow"/>
          <w:color w:val="auto"/>
          <w:spacing w:val="-2"/>
          <w:lang w:val="pt-PT" w:eastAsia="en-US"/>
        </w:rPr>
        <w:t>Estágio;</w:t>
      </w:r>
    </w:p>
    <w:p w14:paraId="5480E521" w14:textId="77777777" w:rsidR="00A458B2" w:rsidRPr="00A458B2" w:rsidRDefault="00A458B2" w:rsidP="00A458B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0" w:firstLine="0"/>
        <w:jc w:val="left"/>
        <w:rPr>
          <w:rFonts w:eastAsia="Arial Narrow"/>
          <w:color w:val="auto"/>
          <w:spacing w:val="-2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Por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sligamento</w:t>
      </w:r>
      <w:r w:rsidRPr="00A458B2">
        <w:rPr>
          <w:rFonts w:eastAsia="Arial Narrow"/>
          <w:color w:val="auto"/>
          <w:spacing w:val="-2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o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aluno</w:t>
      </w:r>
      <w:r w:rsidRPr="00A458B2">
        <w:rPr>
          <w:rFonts w:eastAsia="Arial Narrow"/>
          <w:color w:val="auto"/>
          <w:spacing w:val="-3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a</w:t>
      </w:r>
      <w:r w:rsidRPr="00A458B2">
        <w:rPr>
          <w:rFonts w:eastAsia="Arial Narrow"/>
          <w:color w:val="auto"/>
          <w:spacing w:val="-2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Instituição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</w:t>
      </w:r>
      <w:r w:rsidRPr="00A458B2">
        <w:rPr>
          <w:rFonts w:eastAsia="Arial Narrow"/>
          <w:color w:val="auto"/>
          <w:spacing w:val="-3"/>
          <w:lang w:val="pt-PT" w:eastAsia="en-US"/>
        </w:rPr>
        <w:t xml:space="preserve"> </w:t>
      </w:r>
      <w:r w:rsidRPr="00A458B2">
        <w:rPr>
          <w:rFonts w:eastAsia="Arial Narrow"/>
          <w:color w:val="auto"/>
          <w:spacing w:val="-2"/>
          <w:lang w:val="pt-PT" w:eastAsia="en-US"/>
        </w:rPr>
        <w:t>Ensino;</w:t>
      </w:r>
    </w:p>
    <w:p w14:paraId="6FE3109B" w14:textId="77777777" w:rsidR="00A458B2" w:rsidRPr="00A458B2" w:rsidRDefault="00A458B2" w:rsidP="00A458B2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142" w:right="0" w:firstLine="0"/>
        <w:jc w:val="left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Pelo</w:t>
      </w:r>
      <w:r w:rsidRPr="00A458B2">
        <w:rPr>
          <w:rFonts w:eastAsia="Arial Narrow"/>
          <w:color w:val="auto"/>
          <w:spacing w:val="-8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scumprimento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quaisquer</w:t>
      </w:r>
      <w:r w:rsidRPr="00A458B2">
        <w:rPr>
          <w:rFonts w:eastAsia="Arial Narrow"/>
          <w:color w:val="auto"/>
          <w:spacing w:val="-6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láusulas</w:t>
      </w:r>
      <w:r w:rsidRPr="00A458B2">
        <w:rPr>
          <w:rFonts w:eastAsia="Arial Narrow"/>
          <w:color w:val="auto"/>
          <w:spacing w:val="-2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o</w:t>
      </w:r>
      <w:r w:rsidRPr="00A458B2">
        <w:rPr>
          <w:rFonts w:eastAsia="Arial Narrow"/>
          <w:color w:val="auto"/>
          <w:spacing w:val="-6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presente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Termo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spacing w:val="-2"/>
          <w:lang w:val="pt-PT" w:eastAsia="en-US"/>
        </w:rPr>
        <w:t>Compromisso.</w:t>
      </w:r>
    </w:p>
    <w:p w14:paraId="427EC69D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2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 xml:space="preserve">E, por estarem de pleno acordo, foi firmado o presente Termo de Compromisso que, depois de lido e achado conforme, é assinado pelas partes, em 03(três) vias de igual teor, para que produza todos os </w:t>
      </w:r>
      <w:r w:rsidRPr="00A458B2">
        <w:rPr>
          <w:rFonts w:eastAsia="Arial Narrow"/>
          <w:color w:val="auto"/>
          <w:spacing w:val="-2"/>
          <w:lang w:val="pt-PT" w:eastAsia="en-US"/>
        </w:rPr>
        <w:t>efeitos.</w:t>
      </w:r>
    </w:p>
    <w:p w14:paraId="14964117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2"/>
          <w:lang w:val="pt-PT" w:eastAsia="en-US"/>
        </w:rPr>
      </w:pPr>
    </w:p>
    <w:p w14:paraId="634BD0D7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10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 xml:space="preserve">Belém, </w:t>
      </w:r>
      <w:r w:rsidRPr="00A458B2">
        <w:rPr>
          <w:rFonts w:eastAsia="Arial Narrow"/>
          <w:color w:val="auto"/>
          <w:u w:val="single"/>
          <w:lang w:val="pt-PT" w:eastAsia="en-US"/>
        </w:rPr>
        <w:tab/>
      </w:r>
      <w:r w:rsidRPr="00A458B2">
        <w:rPr>
          <w:rFonts w:eastAsia="Arial Narrow"/>
          <w:color w:val="auto"/>
          <w:spacing w:val="-5"/>
          <w:lang w:val="pt-PT" w:eastAsia="en-US"/>
        </w:rPr>
        <w:t>de</w:t>
      </w:r>
      <w:r w:rsidRPr="00A458B2">
        <w:rPr>
          <w:rFonts w:eastAsia="Arial Narrow"/>
          <w:color w:val="auto"/>
          <w:u w:val="single"/>
          <w:lang w:val="pt-PT" w:eastAsia="en-US"/>
        </w:rPr>
        <w:tab/>
      </w:r>
      <w:r w:rsidRPr="00A458B2">
        <w:rPr>
          <w:rFonts w:eastAsia="Arial Narrow"/>
          <w:color w:val="auto"/>
          <w:lang w:val="pt-PT" w:eastAsia="en-US"/>
        </w:rPr>
        <w:t>de 20__</w:t>
      </w:r>
      <w:r w:rsidRPr="00A458B2">
        <w:rPr>
          <w:rFonts w:eastAsia="Arial Narrow"/>
          <w:color w:val="auto"/>
          <w:spacing w:val="50"/>
          <w:u w:val="single"/>
          <w:lang w:val="pt-PT" w:eastAsia="en-US"/>
        </w:rPr>
        <w:t xml:space="preserve">  </w:t>
      </w:r>
      <w:r w:rsidRPr="00A458B2">
        <w:rPr>
          <w:rFonts w:eastAsia="Arial Narrow"/>
          <w:color w:val="auto"/>
          <w:spacing w:val="-10"/>
          <w:lang w:val="pt-PT" w:eastAsia="en-US"/>
        </w:rPr>
        <w:t>.</w:t>
      </w:r>
    </w:p>
    <w:p w14:paraId="6E97BEDD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10"/>
          <w:lang w:val="pt-PT" w:eastAsia="en-US"/>
        </w:rPr>
      </w:pPr>
    </w:p>
    <w:tbl>
      <w:tblPr>
        <w:tblStyle w:val="Tabelacomgrade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0"/>
        <w:gridCol w:w="4146"/>
      </w:tblGrid>
      <w:tr w:rsidR="00135AA2" w:rsidRPr="00A458B2" w14:paraId="269580FC" w14:textId="77777777" w:rsidTr="00135AA2">
        <w:tc>
          <w:tcPr>
            <w:tcW w:w="4786" w:type="dxa"/>
            <w:tcBorders>
              <w:bottom w:val="single" w:sz="18" w:space="0" w:color="auto"/>
              <w:right w:val="single" w:sz="18" w:space="0" w:color="auto"/>
            </w:tcBorders>
          </w:tcPr>
          <w:p w14:paraId="4E8220AA" w14:textId="77777777" w:rsidR="00A458B2" w:rsidRPr="00A458B2" w:rsidRDefault="00A458B2" w:rsidP="00A458B2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</w:p>
          <w:p w14:paraId="712C07AD" w14:textId="77777777" w:rsidR="00A458B2" w:rsidRPr="00A458B2" w:rsidRDefault="00A458B2" w:rsidP="00A458B2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____________________________________________</w:t>
            </w:r>
          </w:p>
          <w:p w14:paraId="412F6398" w14:textId="77777777" w:rsidR="00A458B2" w:rsidRPr="00A458B2" w:rsidRDefault="00A458B2" w:rsidP="00A458B2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DISCENTE</w:t>
            </w:r>
          </w:p>
        </w:tc>
        <w:tc>
          <w:tcPr>
            <w:tcW w:w="5355" w:type="dxa"/>
            <w:tcBorders>
              <w:left w:val="single" w:sz="18" w:space="0" w:color="auto"/>
              <w:bottom w:val="single" w:sz="18" w:space="0" w:color="auto"/>
            </w:tcBorders>
          </w:tcPr>
          <w:p w14:paraId="520C9FD9" w14:textId="77777777" w:rsidR="00A458B2" w:rsidRPr="00A458B2" w:rsidRDefault="00A458B2" w:rsidP="00A458B2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</w:p>
          <w:p w14:paraId="495D3BAC" w14:textId="77777777" w:rsidR="00A458B2" w:rsidRPr="00A458B2" w:rsidRDefault="00A458B2" w:rsidP="00A458B2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_________________________________</w:t>
            </w:r>
          </w:p>
          <w:p w14:paraId="18C70848" w14:textId="77777777" w:rsidR="00A458B2" w:rsidRPr="00A458B2" w:rsidRDefault="00A458B2" w:rsidP="00A458B2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CONCEDENTE</w:t>
            </w:r>
          </w:p>
        </w:tc>
      </w:tr>
      <w:tr w:rsidR="00A458B2" w:rsidRPr="00A458B2" w14:paraId="64C387A3" w14:textId="77777777" w:rsidTr="00135AA2">
        <w:tc>
          <w:tcPr>
            <w:tcW w:w="10141" w:type="dxa"/>
            <w:gridSpan w:val="2"/>
            <w:tcBorders>
              <w:top w:val="single" w:sz="18" w:space="0" w:color="auto"/>
            </w:tcBorders>
          </w:tcPr>
          <w:p w14:paraId="5081FA52" w14:textId="77777777" w:rsidR="00A458B2" w:rsidRPr="00A458B2" w:rsidRDefault="00A458B2" w:rsidP="00A458B2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</w:p>
          <w:p w14:paraId="256CED2A" w14:textId="77777777" w:rsidR="00A458B2" w:rsidRPr="00A458B2" w:rsidRDefault="00A458B2" w:rsidP="00A458B2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___________________________________________________</w:t>
            </w:r>
          </w:p>
          <w:p w14:paraId="5ED321C6" w14:textId="77777777" w:rsidR="00A458B2" w:rsidRPr="00A458B2" w:rsidRDefault="00A458B2" w:rsidP="00A458B2">
            <w:pPr>
              <w:spacing w:line="240" w:lineRule="auto"/>
              <w:ind w:left="0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OORDENADOR DE</w:t>
            </w:r>
            <w:r w:rsidRPr="00A458B2">
              <w:rPr>
                <w:rFonts w:eastAsia="Arial Narrow"/>
                <w:color w:val="auto"/>
                <w:spacing w:val="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STÁGIOS</w:t>
            </w:r>
            <w:r w:rsidRPr="00A458B2">
              <w:rPr>
                <w:rFonts w:eastAsia="Arial Narrow"/>
                <w:color w:val="auto"/>
                <w:spacing w:val="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DA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ACORE</w:t>
            </w:r>
          </w:p>
        </w:tc>
      </w:tr>
    </w:tbl>
    <w:p w14:paraId="3C3768D5" w14:textId="77777777" w:rsidR="00A458B2" w:rsidRPr="00A458B2" w:rsidRDefault="00A458B2" w:rsidP="00A458B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10"/>
          <w:lang w:val="pt-PT" w:eastAsia="en-US"/>
        </w:rPr>
      </w:pPr>
    </w:p>
    <w:p w14:paraId="6056A19E" w14:textId="77777777" w:rsidR="008A6881" w:rsidRPr="008A6881" w:rsidRDefault="008A6881">
      <w:pPr>
        <w:spacing w:after="160" w:line="259" w:lineRule="auto"/>
        <w:ind w:left="0" w:right="0" w:firstLine="0"/>
        <w:jc w:val="left"/>
        <w:rPr>
          <w:lang w:val="pt-PT"/>
        </w:rPr>
      </w:pPr>
    </w:p>
    <w:p w14:paraId="1C04214D" w14:textId="77777777" w:rsidR="008A6881" w:rsidRDefault="008A6881">
      <w:pPr>
        <w:spacing w:after="160" w:line="259" w:lineRule="auto"/>
        <w:ind w:left="0" w:right="0" w:firstLine="0"/>
        <w:jc w:val="left"/>
        <w:rPr>
          <w:lang w:val="pt-PT"/>
        </w:rPr>
      </w:pPr>
    </w:p>
    <w:p w14:paraId="35D71C67" w14:textId="18697EED" w:rsidR="00EB33D9" w:rsidRDefault="00EB33D9">
      <w:pPr>
        <w:spacing w:after="160" w:line="259" w:lineRule="auto"/>
        <w:ind w:left="0" w:right="0" w:firstLine="0"/>
        <w:jc w:val="left"/>
        <w:rPr>
          <w:lang w:val="pt-PT"/>
        </w:rPr>
      </w:pPr>
      <w:r>
        <w:rPr>
          <w:lang w:val="pt-PT"/>
        </w:rPr>
        <w:br w:type="page"/>
      </w:r>
    </w:p>
    <w:p w14:paraId="223705F8" w14:textId="27A0C580" w:rsidR="00EB33D9" w:rsidRDefault="00EB33D9" w:rsidP="00EB33D9">
      <w:pPr>
        <w:spacing w:after="160" w:line="259" w:lineRule="auto"/>
        <w:ind w:left="0" w:right="0" w:firstLine="0"/>
        <w:jc w:val="center"/>
        <w:rPr>
          <w:b/>
          <w:bCs/>
          <w:lang w:val="pt-PT"/>
        </w:rPr>
      </w:pPr>
      <w:r w:rsidRPr="00EB33D9">
        <w:rPr>
          <w:b/>
          <w:bCs/>
          <w:lang w:val="pt-PT"/>
        </w:rPr>
        <w:lastRenderedPageBreak/>
        <w:t>ANEXO I</w:t>
      </w:r>
      <w:r>
        <w:rPr>
          <w:b/>
          <w:bCs/>
          <w:lang w:val="pt-PT"/>
        </w:rPr>
        <w:t>I</w:t>
      </w:r>
      <w:r w:rsidRPr="00EB33D9">
        <w:rPr>
          <w:b/>
          <w:bCs/>
          <w:lang w:val="pt-PT"/>
        </w:rPr>
        <w:t xml:space="preserve"> - RESOLUÇÃO N</w:t>
      </w:r>
      <w:r>
        <w:rPr>
          <w:b/>
          <w:bCs/>
          <w:lang w:val="pt-PT"/>
        </w:rPr>
        <w:t>º</w:t>
      </w:r>
      <w:r w:rsidRPr="00EB33D9">
        <w:rPr>
          <w:b/>
          <w:bCs/>
          <w:lang w:val="pt-PT"/>
        </w:rPr>
        <w:t xml:space="preserve"> 03/FACORE, DE </w:t>
      </w:r>
      <w:r w:rsidR="00A62CEB">
        <w:rPr>
          <w:b/>
          <w:bCs/>
          <w:lang w:val="pt-PT"/>
        </w:rPr>
        <w:t>22</w:t>
      </w:r>
      <w:r w:rsidRPr="00EB33D9">
        <w:rPr>
          <w:b/>
          <w:bCs/>
          <w:lang w:val="pt-PT"/>
        </w:rPr>
        <w:t xml:space="preserve"> DE SETEMBRO DE 2023</w:t>
      </w:r>
    </w:p>
    <w:p w14:paraId="0C48CC6C" w14:textId="118B24E9" w:rsidR="00F5556F" w:rsidRPr="00EB33D9" w:rsidRDefault="00F5556F" w:rsidP="00EB33D9">
      <w:pPr>
        <w:spacing w:after="160" w:line="259" w:lineRule="auto"/>
        <w:ind w:left="0" w:right="0" w:firstLine="0"/>
        <w:jc w:val="center"/>
        <w:rPr>
          <w:b/>
          <w:bCs/>
          <w:lang w:val="pt-PT"/>
        </w:rPr>
      </w:pPr>
      <w:r w:rsidRPr="00F5556F">
        <w:rPr>
          <w:b/>
          <w:bCs/>
          <w:lang w:val="pt-PT"/>
        </w:rPr>
        <w:t>DECLARAÇÃO DE REALIZAÇÃO DE ESTÁGIO</w:t>
      </w:r>
    </w:p>
    <w:p w14:paraId="5623CD0E" w14:textId="52453CF4" w:rsidR="00F5556F" w:rsidRDefault="00F5556F" w:rsidP="00F5556F">
      <w:pPr>
        <w:spacing w:line="360" w:lineRule="auto"/>
        <w:ind w:firstLine="697"/>
      </w:pPr>
      <w:r>
        <w:t xml:space="preserve">DECLARO que o(a) aluno(a) matriculado(a) regularmente no Curso de Conservação e Restauro da Universidade Federal do Pará, sob o nº__________________ realizou Estágio nesta </w:t>
      </w:r>
      <w:r w:rsidRPr="00F5556F">
        <w:rPr>
          <w:u w:val="single"/>
        </w:rPr>
        <w:t>empresa / instituição</w:t>
      </w:r>
      <w:r>
        <w:t xml:space="preserve">, no período de _______ </w:t>
      </w:r>
      <w:proofErr w:type="spellStart"/>
      <w:r>
        <w:t>de</w:t>
      </w:r>
      <w:proofErr w:type="spellEnd"/>
      <w:r>
        <w:t xml:space="preserve"> _________________ </w:t>
      </w:r>
      <w:proofErr w:type="spellStart"/>
      <w:r>
        <w:t>de</w:t>
      </w:r>
      <w:proofErr w:type="spellEnd"/>
      <w:r>
        <w:t xml:space="preserve"> 20___ a _______ de _________________ </w:t>
      </w:r>
      <w:proofErr w:type="spellStart"/>
      <w:r>
        <w:t>de</w:t>
      </w:r>
      <w:proofErr w:type="spellEnd"/>
      <w:r>
        <w:t xml:space="preserve"> 20___ , no horário de __________</w:t>
      </w:r>
      <w:r>
        <w:tab/>
        <w:t>às ________ horas, cumprindo um total de ______horas,  sendo  supervisionado  tecnicamente  pelo(a)  Senhor(a) __________________________________</w:t>
      </w:r>
      <w:r>
        <w:tab/>
        <w:t xml:space="preserve">CPF nº ________________, Registro profissional Nº _____________________/Formação profissional/Cargo/Função.  </w:t>
      </w:r>
      <w:r>
        <w:tab/>
        <w:t>.</w:t>
      </w:r>
    </w:p>
    <w:p w14:paraId="2D665918" w14:textId="2B09221A" w:rsidR="00F5556F" w:rsidRDefault="00F5556F" w:rsidP="00F5556F">
      <w:pPr>
        <w:pBdr>
          <w:bottom w:val="single" w:sz="4" w:space="1" w:color="auto"/>
        </w:pBdr>
        <w:spacing w:after="160" w:line="360" w:lineRule="auto"/>
        <w:ind w:left="0" w:right="0" w:firstLine="708"/>
      </w:pPr>
      <w:r>
        <w:t>DECLARO ainda que recebeu bolsa no valor de R$ _____________________________ (_________________________________________) mensais e auxilio transporte no valor de R$ ________________( ___________________________________) mensais e que o mesmo foi segurado   contra   acidentes   pessoais,   conforme   apólice   Nº _________________________.</w:t>
      </w:r>
    </w:p>
    <w:p w14:paraId="318ACF27" w14:textId="77777777" w:rsidR="00F5556F" w:rsidRDefault="00F5556F" w:rsidP="00F5556F">
      <w:pPr>
        <w:pBdr>
          <w:bottom w:val="single" w:sz="4" w:space="1" w:color="auto"/>
        </w:pBdr>
        <w:spacing w:after="160" w:line="276" w:lineRule="auto"/>
        <w:ind w:left="0" w:right="0" w:firstLine="0"/>
        <w:jc w:val="left"/>
      </w:pPr>
      <w:r>
        <w:t xml:space="preserve">Belém (PA), </w:t>
      </w:r>
      <w:r>
        <w:tab/>
        <w:t xml:space="preserve">de </w:t>
      </w:r>
      <w:r>
        <w:tab/>
        <w:t>de 20</w:t>
      </w:r>
      <w:r>
        <w:tab/>
        <w:t>.</w:t>
      </w:r>
    </w:p>
    <w:p w14:paraId="77F60569" w14:textId="77777777" w:rsidR="00F5556F" w:rsidRDefault="00F5556F" w:rsidP="00F5556F">
      <w:pPr>
        <w:pBdr>
          <w:bottom w:val="single" w:sz="4" w:space="1" w:color="auto"/>
        </w:pBdr>
        <w:spacing w:after="160" w:line="276" w:lineRule="auto"/>
        <w:ind w:left="0" w:right="0" w:firstLine="0"/>
        <w:jc w:val="left"/>
      </w:pPr>
    </w:p>
    <w:p w14:paraId="050B3CC3" w14:textId="77777777" w:rsidR="00F5556F" w:rsidRDefault="00F5556F" w:rsidP="00F5556F">
      <w:pPr>
        <w:pBdr>
          <w:bottom w:val="single" w:sz="4" w:space="1" w:color="auto"/>
        </w:pBdr>
        <w:spacing w:after="160" w:line="259" w:lineRule="auto"/>
        <w:ind w:left="0" w:right="0" w:firstLine="0"/>
        <w:jc w:val="left"/>
      </w:pPr>
    </w:p>
    <w:p w14:paraId="1B26B2A0" w14:textId="53E664C5" w:rsidR="00F5556F" w:rsidRDefault="00F13D7D" w:rsidP="000D42CA">
      <w:pPr>
        <w:spacing w:after="0" w:line="259" w:lineRule="auto"/>
        <w:ind w:left="0" w:right="0" w:firstLine="0"/>
        <w:jc w:val="left"/>
      </w:pPr>
      <w:r>
        <w:t>Nome:</w:t>
      </w:r>
    </w:p>
    <w:p w14:paraId="1CEC9BAA" w14:textId="00C5E667" w:rsidR="00F13D7D" w:rsidRDefault="00F13D7D" w:rsidP="000D42CA">
      <w:pPr>
        <w:spacing w:after="0" w:line="259" w:lineRule="auto"/>
        <w:ind w:left="0" w:right="0" w:firstLine="0"/>
        <w:jc w:val="left"/>
      </w:pPr>
      <w:r>
        <w:t xml:space="preserve">CPF: </w:t>
      </w:r>
    </w:p>
    <w:p w14:paraId="4207F8E2" w14:textId="384E34EA" w:rsidR="000D42CA" w:rsidRDefault="000D42CA" w:rsidP="000D42CA">
      <w:pPr>
        <w:spacing w:after="0" w:line="259" w:lineRule="auto"/>
        <w:ind w:left="0" w:right="0" w:firstLine="0"/>
        <w:jc w:val="left"/>
      </w:pPr>
      <w:r>
        <w:t>Registro profissional N°:</w:t>
      </w:r>
    </w:p>
    <w:p w14:paraId="07F6ABF5" w14:textId="1D2F7E2B" w:rsidR="000D42CA" w:rsidRDefault="000D42CA" w:rsidP="000D42CA">
      <w:pPr>
        <w:spacing w:after="0" w:line="259" w:lineRule="auto"/>
        <w:ind w:left="0" w:right="0" w:firstLine="0"/>
        <w:jc w:val="left"/>
      </w:pPr>
      <w:r>
        <w:t>Qualificação/Formação/Cargo/Função:</w:t>
      </w:r>
    </w:p>
    <w:p w14:paraId="40FED69A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23F57E9F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63D0F94A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0DDAB346" w14:textId="1C076C43" w:rsidR="00F13D7D" w:rsidRDefault="00F13D7D" w:rsidP="00F5556F">
      <w:pPr>
        <w:spacing w:after="160" w:line="259" w:lineRule="auto"/>
        <w:ind w:left="0" w:right="0" w:firstLine="0"/>
        <w:jc w:val="left"/>
      </w:pPr>
      <w:proofErr w:type="spellStart"/>
      <w:r>
        <w:t>Obs</w:t>
      </w:r>
      <w:proofErr w:type="spellEnd"/>
      <w:r>
        <w:t>: Esta Declaração deve ser elaborada em papel timbrado da empresa / instituição em que o aluno estagiou</w:t>
      </w:r>
    </w:p>
    <w:p w14:paraId="36D90089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2C25FC39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53624D49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7B8E31E3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0308CED6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32B92EFA" w14:textId="77777777" w:rsidR="00F13D7D" w:rsidRDefault="00F13D7D" w:rsidP="00F5556F">
      <w:pPr>
        <w:spacing w:after="160" w:line="259" w:lineRule="auto"/>
        <w:ind w:left="0" w:right="0" w:firstLine="0"/>
        <w:jc w:val="left"/>
      </w:pPr>
    </w:p>
    <w:p w14:paraId="5E8AC04A" w14:textId="7E8D47D0" w:rsidR="00F13D7D" w:rsidRDefault="00F13D7D" w:rsidP="00F13D7D">
      <w:pPr>
        <w:spacing w:after="160" w:line="259" w:lineRule="auto"/>
        <w:ind w:left="0" w:right="0" w:firstLine="0"/>
        <w:jc w:val="center"/>
        <w:rPr>
          <w:b/>
          <w:bCs/>
          <w:lang w:val="pt-PT"/>
        </w:rPr>
      </w:pPr>
      <w:r w:rsidRPr="00EB33D9">
        <w:rPr>
          <w:b/>
          <w:bCs/>
          <w:lang w:val="pt-PT"/>
        </w:rPr>
        <w:lastRenderedPageBreak/>
        <w:t xml:space="preserve">ANEXO </w:t>
      </w:r>
      <w:r>
        <w:rPr>
          <w:b/>
          <w:bCs/>
          <w:lang w:val="pt-PT"/>
        </w:rPr>
        <w:t>I</w:t>
      </w:r>
      <w:r w:rsidRPr="00EB33D9">
        <w:rPr>
          <w:b/>
          <w:bCs/>
          <w:lang w:val="pt-PT"/>
        </w:rPr>
        <w:t>I</w:t>
      </w:r>
      <w:r>
        <w:rPr>
          <w:b/>
          <w:bCs/>
          <w:lang w:val="pt-PT"/>
        </w:rPr>
        <w:t>I</w:t>
      </w:r>
      <w:r w:rsidRPr="00EB33D9">
        <w:rPr>
          <w:b/>
          <w:bCs/>
          <w:lang w:val="pt-PT"/>
        </w:rPr>
        <w:t xml:space="preserve"> - RESOLUÇÃO N</w:t>
      </w:r>
      <w:r>
        <w:rPr>
          <w:b/>
          <w:bCs/>
          <w:lang w:val="pt-PT"/>
        </w:rPr>
        <w:t>º</w:t>
      </w:r>
      <w:r w:rsidRPr="00EB33D9">
        <w:rPr>
          <w:b/>
          <w:bCs/>
          <w:lang w:val="pt-PT"/>
        </w:rPr>
        <w:t xml:space="preserve"> 03/FACORE, DE </w:t>
      </w:r>
      <w:r w:rsidR="00A62CEB">
        <w:rPr>
          <w:b/>
          <w:bCs/>
          <w:lang w:val="pt-PT"/>
        </w:rPr>
        <w:t>22</w:t>
      </w:r>
      <w:r w:rsidRPr="00EB33D9">
        <w:rPr>
          <w:b/>
          <w:bCs/>
          <w:lang w:val="pt-PT"/>
        </w:rPr>
        <w:t xml:space="preserve"> DE SETEMBRO DE 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2"/>
        <w:gridCol w:w="1551"/>
        <w:gridCol w:w="1548"/>
        <w:gridCol w:w="3105"/>
      </w:tblGrid>
      <w:tr w:rsidR="0024286D" w:rsidRPr="0024286D" w14:paraId="21F6C3ED" w14:textId="77777777" w:rsidTr="000D42CA">
        <w:tc>
          <w:tcPr>
            <w:tcW w:w="930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AA7C9D5" w14:textId="2A5B1BF6" w:rsidR="0024286D" w:rsidRPr="0024286D" w:rsidRDefault="0024286D" w:rsidP="000D42CA">
            <w:pPr>
              <w:spacing w:after="80" w:line="259" w:lineRule="auto"/>
              <w:ind w:left="0" w:right="0" w:firstLine="0"/>
              <w:jc w:val="center"/>
              <w:rPr>
                <w:spacing w:val="-2"/>
              </w:rPr>
            </w:pPr>
            <w:r w:rsidRPr="00F13D7D">
              <w:rPr>
                <w:b/>
                <w:bCs/>
                <w:lang w:val="pt-PT"/>
              </w:rPr>
              <w:t>PLANO DE ATIVIDADES DO ESTÁGIO</w:t>
            </w:r>
            <w:r>
              <w:rPr>
                <w:rStyle w:val="Refdenotaderodap"/>
                <w:b/>
                <w:bCs/>
                <w:lang w:val="pt-PT"/>
              </w:rPr>
              <w:footnoteReference w:id="1"/>
            </w:r>
          </w:p>
        </w:tc>
      </w:tr>
      <w:tr w:rsidR="0024286D" w:rsidRPr="0024286D" w14:paraId="2BC929FF" w14:textId="77777777" w:rsidTr="000D42CA">
        <w:tc>
          <w:tcPr>
            <w:tcW w:w="930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72CC689" w14:textId="4E055B2C" w:rsidR="0024286D" w:rsidRPr="0024286D" w:rsidRDefault="0024286D" w:rsidP="000D42CA">
            <w:pPr>
              <w:spacing w:after="80" w:line="259" w:lineRule="auto"/>
              <w:ind w:left="0" w:right="0" w:firstLine="0"/>
              <w:jc w:val="left"/>
              <w:rPr>
                <w:spacing w:val="-2"/>
              </w:rPr>
            </w:pPr>
            <w:r w:rsidRPr="0024286D">
              <w:rPr>
                <w:spacing w:val="-2"/>
              </w:rPr>
              <w:t>DISCENTE:</w:t>
            </w:r>
          </w:p>
        </w:tc>
      </w:tr>
      <w:tr w:rsidR="0024286D" w:rsidRPr="0024286D" w14:paraId="4AB0C026" w14:textId="77777777" w:rsidTr="00CE2D3C">
        <w:tc>
          <w:tcPr>
            <w:tcW w:w="3102" w:type="dxa"/>
            <w:tcBorders>
              <w:left w:val="single" w:sz="18" w:space="0" w:color="000000" w:themeColor="text1"/>
            </w:tcBorders>
          </w:tcPr>
          <w:p w14:paraId="5488A0D0" w14:textId="6F2F4C98" w:rsidR="0024286D" w:rsidRPr="0024286D" w:rsidRDefault="0024286D" w:rsidP="000D42CA">
            <w:pPr>
              <w:spacing w:after="0" w:line="259" w:lineRule="auto"/>
              <w:ind w:left="0" w:right="0" w:firstLine="0"/>
              <w:jc w:val="left"/>
              <w:rPr>
                <w:spacing w:val="-2"/>
              </w:rPr>
            </w:pPr>
            <w:r w:rsidRPr="0024286D">
              <w:rPr>
                <w:spacing w:val="-2"/>
              </w:rPr>
              <w:t>MATRÍCULA:</w:t>
            </w:r>
          </w:p>
        </w:tc>
        <w:tc>
          <w:tcPr>
            <w:tcW w:w="3100" w:type="dxa"/>
            <w:gridSpan w:val="2"/>
          </w:tcPr>
          <w:p w14:paraId="188E2BB3" w14:textId="797C2E71" w:rsidR="0024286D" w:rsidRPr="0024286D" w:rsidRDefault="0024286D" w:rsidP="000D42CA">
            <w:pPr>
              <w:spacing w:after="80" w:line="259" w:lineRule="auto"/>
              <w:ind w:left="0" w:right="0" w:firstLine="0"/>
              <w:jc w:val="left"/>
              <w:rPr>
                <w:spacing w:val="-2"/>
              </w:rPr>
            </w:pPr>
            <w:r w:rsidRPr="0024286D">
              <w:rPr>
                <w:spacing w:val="-2"/>
              </w:rPr>
              <w:t>E-MAIL:</w:t>
            </w:r>
          </w:p>
        </w:tc>
        <w:tc>
          <w:tcPr>
            <w:tcW w:w="3104" w:type="dxa"/>
            <w:tcBorders>
              <w:right w:val="single" w:sz="18" w:space="0" w:color="000000" w:themeColor="text1"/>
            </w:tcBorders>
          </w:tcPr>
          <w:p w14:paraId="69ADC6CE" w14:textId="5537732C" w:rsidR="0024286D" w:rsidRPr="0024286D" w:rsidRDefault="0024286D" w:rsidP="000D42CA">
            <w:pPr>
              <w:spacing w:after="80" w:line="259" w:lineRule="auto"/>
              <w:ind w:left="0" w:right="0" w:firstLine="0"/>
              <w:jc w:val="left"/>
              <w:rPr>
                <w:spacing w:val="-2"/>
              </w:rPr>
            </w:pPr>
            <w:r w:rsidRPr="0024286D">
              <w:rPr>
                <w:spacing w:val="-2"/>
              </w:rPr>
              <w:t>TELEFONE:</w:t>
            </w:r>
          </w:p>
        </w:tc>
      </w:tr>
      <w:tr w:rsidR="0024286D" w:rsidRPr="0024286D" w14:paraId="5AFBD5B3" w14:textId="77777777" w:rsidTr="000D42CA">
        <w:tc>
          <w:tcPr>
            <w:tcW w:w="9306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362A90A" w14:textId="2FBE511D" w:rsidR="0024286D" w:rsidRPr="0024286D" w:rsidRDefault="0024286D" w:rsidP="000D42CA">
            <w:pPr>
              <w:spacing w:after="80" w:line="259" w:lineRule="auto"/>
              <w:ind w:left="0" w:right="0" w:firstLine="0"/>
              <w:jc w:val="left"/>
            </w:pPr>
            <w:r w:rsidRPr="0024286D">
              <w:rPr>
                <w:spacing w:val="-2"/>
              </w:rPr>
              <w:t>Concedente:</w:t>
            </w:r>
          </w:p>
        </w:tc>
      </w:tr>
      <w:tr w:rsidR="0024286D" w:rsidRPr="0024286D" w14:paraId="255F7533" w14:textId="77777777" w:rsidTr="00CE2D3C">
        <w:tc>
          <w:tcPr>
            <w:tcW w:w="4654" w:type="dxa"/>
            <w:gridSpan w:val="2"/>
            <w:tcBorders>
              <w:left w:val="single" w:sz="18" w:space="0" w:color="000000" w:themeColor="text1"/>
            </w:tcBorders>
          </w:tcPr>
          <w:p w14:paraId="079D8FA3" w14:textId="35ED54A8" w:rsidR="0024286D" w:rsidRPr="0024286D" w:rsidRDefault="0024286D" w:rsidP="000D42CA">
            <w:pPr>
              <w:spacing w:after="0" w:line="259" w:lineRule="auto"/>
              <w:ind w:left="0" w:right="0" w:firstLine="0"/>
              <w:jc w:val="left"/>
            </w:pPr>
            <w:r w:rsidRPr="0024286D">
              <w:t>Período: ____/___/_____a: ____/___/______</w:t>
            </w:r>
          </w:p>
        </w:tc>
        <w:tc>
          <w:tcPr>
            <w:tcW w:w="4652" w:type="dxa"/>
            <w:gridSpan w:val="2"/>
            <w:tcBorders>
              <w:right w:val="single" w:sz="18" w:space="0" w:color="000000" w:themeColor="text1"/>
            </w:tcBorders>
          </w:tcPr>
          <w:p w14:paraId="0A421D01" w14:textId="4B087AD1" w:rsidR="0024286D" w:rsidRPr="0024286D" w:rsidRDefault="0024286D" w:rsidP="000D42CA">
            <w:pPr>
              <w:spacing w:after="80" w:line="259" w:lineRule="auto"/>
              <w:ind w:left="0" w:right="0" w:firstLine="0"/>
              <w:jc w:val="left"/>
            </w:pPr>
            <w:r w:rsidRPr="0024286D">
              <w:t>Horário: _______ às _______ h</w:t>
            </w:r>
          </w:p>
        </w:tc>
      </w:tr>
      <w:tr w:rsidR="0024286D" w:rsidRPr="0024286D" w14:paraId="147E39E6" w14:textId="77777777" w:rsidTr="00CE2D3C">
        <w:tc>
          <w:tcPr>
            <w:tcW w:w="310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40C0D51" w14:textId="165A5692" w:rsidR="0024286D" w:rsidRPr="0024286D" w:rsidRDefault="0024286D" w:rsidP="000D42CA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24286D">
              <w:t xml:space="preserve">( </w:t>
            </w:r>
            <w:r>
              <w:t xml:space="preserve"> </w:t>
            </w:r>
            <w:proofErr w:type="gramEnd"/>
            <w:r w:rsidRPr="0024286D">
              <w:t xml:space="preserve"> ) Estágio obrigatório</w:t>
            </w:r>
          </w:p>
        </w:tc>
        <w:tc>
          <w:tcPr>
            <w:tcW w:w="3100" w:type="dxa"/>
            <w:gridSpan w:val="2"/>
            <w:tcBorders>
              <w:bottom w:val="single" w:sz="18" w:space="0" w:color="000000" w:themeColor="text1"/>
            </w:tcBorders>
          </w:tcPr>
          <w:p w14:paraId="4D67B3B7" w14:textId="5776E8C4" w:rsidR="0024286D" w:rsidRPr="0024286D" w:rsidRDefault="0024286D" w:rsidP="000D42CA">
            <w:pPr>
              <w:spacing w:after="80" w:line="259" w:lineRule="auto"/>
              <w:ind w:left="0" w:right="0" w:firstLine="0"/>
              <w:jc w:val="left"/>
            </w:pPr>
            <w:proofErr w:type="gramStart"/>
            <w:r w:rsidRPr="0024286D">
              <w:t xml:space="preserve">( </w:t>
            </w:r>
            <w:r>
              <w:t xml:space="preserve"> </w:t>
            </w:r>
            <w:proofErr w:type="gramEnd"/>
            <w:r>
              <w:t xml:space="preserve">  </w:t>
            </w:r>
            <w:r w:rsidRPr="0024286D">
              <w:t>) Estágio não Obrigatório</w:t>
            </w:r>
          </w:p>
        </w:tc>
        <w:tc>
          <w:tcPr>
            <w:tcW w:w="310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A1FE417" w14:textId="4647DBCA" w:rsidR="0024286D" w:rsidRPr="0024286D" w:rsidRDefault="0024286D" w:rsidP="000D42CA">
            <w:pPr>
              <w:spacing w:after="80" w:line="259" w:lineRule="auto"/>
              <w:ind w:left="0" w:right="0" w:firstLine="0"/>
              <w:jc w:val="left"/>
            </w:pPr>
            <w:r w:rsidRPr="0024286D">
              <w:t>Semestre:</w:t>
            </w:r>
          </w:p>
        </w:tc>
      </w:tr>
      <w:tr w:rsidR="0024286D" w14:paraId="0F3AF777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062D5D2D" w14:textId="3C7CA60A" w:rsidR="0024286D" w:rsidRPr="0024286D" w:rsidRDefault="0024286D" w:rsidP="0024286D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24286D">
              <w:rPr>
                <w:b/>
                <w:bCs/>
              </w:rPr>
              <w:t>ATIVIDADES PREVISTAS</w:t>
            </w:r>
            <w:r w:rsidRPr="0024286D">
              <w:rPr>
                <w:rStyle w:val="Refdenotaderodap"/>
                <w:b/>
                <w:bCs/>
              </w:rPr>
              <w:footnoteReference w:id="2"/>
            </w:r>
          </w:p>
        </w:tc>
        <w:tc>
          <w:tcPr>
            <w:tcW w:w="4652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155C411F" w14:textId="1EBCCD9E" w:rsidR="0024286D" w:rsidRPr="0024286D" w:rsidRDefault="0024286D" w:rsidP="0024286D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24286D">
              <w:rPr>
                <w:b/>
                <w:bCs/>
              </w:rPr>
              <w:t>RELAÇÃO COM AS DISCIPLINAS / ATIVIDADES CURRICULARES</w:t>
            </w:r>
          </w:p>
        </w:tc>
      </w:tr>
      <w:tr w:rsidR="0024286D" w14:paraId="64F1E4F4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  <w:tcBorders>
              <w:top w:val="single" w:sz="18" w:space="0" w:color="000000" w:themeColor="text1"/>
            </w:tcBorders>
          </w:tcPr>
          <w:p w14:paraId="6434425B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  <w:tcBorders>
              <w:top w:val="single" w:sz="18" w:space="0" w:color="000000" w:themeColor="text1"/>
            </w:tcBorders>
          </w:tcPr>
          <w:p w14:paraId="43E28AC1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664CDB41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2EE9527D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480E43D3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4A6EE8E5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2D843224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43846DA3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421983CD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1BE97B80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67339CF6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5188DBD7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67E221AB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693280EC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2BB44B9D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0A66957C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1C816960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6DEEB05B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3EC5814E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39FE5AD0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5FE22E84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6F0D4D9E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6C67A998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4D090609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5FEFA947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083DFC69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24286D" w14:paraId="7E6AE9E3" w14:textId="77777777" w:rsidTr="00CE2D3C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c>
          <w:tcPr>
            <w:tcW w:w="4654" w:type="dxa"/>
            <w:gridSpan w:val="2"/>
          </w:tcPr>
          <w:p w14:paraId="6E396274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52" w:type="dxa"/>
            <w:gridSpan w:val="2"/>
          </w:tcPr>
          <w:p w14:paraId="2A82FE84" w14:textId="77777777" w:rsidR="0024286D" w:rsidRDefault="0024286D" w:rsidP="00CE2D3C">
            <w:pPr>
              <w:spacing w:line="259" w:lineRule="auto"/>
              <w:ind w:left="0" w:right="0" w:firstLine="0"/>
              <w:jc w:val="left"/>
            </w:pPr>
          </w:p>
        </w:tc>
      </w:tr>
      <w:tr w:rsidR="000D42CA" w14:paraId="4CC3CF6E" w14:textId="77777777" w:rsidTr="000D42C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none" w:sz="0" w:space="0" w:color="auto"/>
            <w:insideV w:val="none" w:sz="0" w:space="0" w:color="auto"/>
          </w:tblBorders>
        </w:tblPrEx>
        <w:tc>
          <w:tcPr>
            <w:tcW w:w="465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92BA93" w14:textId="22CB9CEE" w:rsidR="000D42CA" w:rsidRDefault="000D42CA" w:rsidP="00CE2D3C">
            <w:pPr>
              <w:spacing w:before="240" w:after="0" w:line="360" w:lineRule="auto"/>
              <w:ind w:left="0" w:right="0" w:firstLine="0"/>
              <w:jc w:val="left"/>
            </w:pPr>
            <w:r>
              <w:t>____________, ____ de _________de ____</w:t>
            </w:r>
          </w:p>
          <w:p w14:paraId="3AF0AE43" w14:textId="6E1F545F" w:rsidR="000D42CA" w:rsidRDefault="000D42CA" w:rsidP="00CE2D3C">
            <w:pPr>
              <w:spacing w:after="0" w:line="240" w:lineRule="auto"/>
              <w:ind w:left="0" w:right="0" w:firstLine="0"/>
              <w:jc w:val="left"/>
            </w:pPr>
            <w:r>
              <w:t>__________________________________</w:t>
            </w:r>
          </w:p>
          <w:p w14:paraId="47503DA0" w14:textId="77777777" w:rsidR="000D42CA" w:rsidRDefault="000D42CA" w:rsidP="00CE2D3C">
            <w:pPr>
              <w:spacing w:after="0" w:line="240" w:lineRule="auto"/>
              <w:ind w:left="0" w:right="0" w:firstLine="0"/>
              <w:jc w:val="left"/>
            </w:pPr>
            <w:r>
              <w:t>Supervisor da CONCEDENTE</w:t>
            </w:r>
          </w:p>
          <w:p w14:paraId="6521D8FF" w14:textId="77777777" w:rsidR="000D42CA" w:rsidRDefault="000D42CA" w:rsidP="00CE2D3C">
            <w:pPr>
              <w:spacing w:after="0" w:line="259" w:lineRule="auto"/>
              <w:ind w:left="0" w:right="0" w:firstLine="0"/>
              <w:jc w:val="left"/>
            </w:pPr>
            <w:r>
              <w:t>Nome:</w:t>
            </w:r>
          </w:p>
          <w:p w14:paraId="5E8E924A" w14:textId="77777777" w:rsidR="000D42CA" w:rsidRDefault="000D42CA" w:rsidP="00CE2D3C">
            <w:pPr>
              <w:spacing w:after="0" w:line="259" w:lineRule="auto"/>
              <w:ind w:left="0" w:right="0" w:firstLine="0"/>
              <w:jc w:val="left"/>
            </w:pPr>
            <w:r>
              <w:t xml:space="preserve">CPF: </w:t>
            </w:r>
          </w:p>
          <w:p w14:paraId="1F23E856" w14:textId="24AD2AB1" w:rsidR="000D42CA" w:rsidRDefault="000D42CA" w:rsidP="00CE2D3C">
            <w:pPr>
              <w:spacing w:after="0" w:line="259" w:lineRule="auto"/>
              <w:ind w:left="0" w:right="0" w:firstLine="0"/>
              <w:jc w:val="left"/>
            </w:pPr>
            <w:r>
              <w:t>Registro profissional N°:</w:t>
            </w:r>
          </w:p>
        </w:tc>
        <w:tc>
          <w:tcPr>
            <w:tcW w:w="465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D69DC51" w14:textId="77777777" w:rsidR="000D42CA" w:rsidRDefault="000D42CA" w:rsidP="00CE2D3C">
            <w:pPr>
              <w:spacing w:before="240" w:after="0" w:line="360" w:lineRule="auto"/>
              <w:ind w:left="0" w:right="0" w:firstLine="0"/>
              <w:jc w:val="left"/>
            </w:pPr>
            <w:r>
              <w:t>____________, ____ de _________de ____</w:t>
            </w:r>
          </w:p>
          <w:p w14:paraId="13EA773C" w14:textId="77777777" w:rsidR="000D42CA" w:rsidRDefault="000D42CA" w:rsidP="00CE2D3C">
            <w:pPr>
              <w:spacing w:after="0" w:line="240" w:lineRule="auto"/>
              <w:ind w:left="0" w:right="0" w:firstLine="0"/>
              <w:jc w:val="left"/>
            </w:pPr>
          </w:p>
          <w:p w14:paraId="2F3CB618" w14:textId="77777777" w:rsidR="000D42CA" w:rsidRDefault="000D42CA" w:rsidP="00CE2D3C">
            <w:pPr>
              <w:spacing w:after="0" w:line="240" w:lineRule="auto"/>
              <w:ind w:left="0" w:right="0" w:firstLine="0"/>
              <w:jc w:val="left"/>
            </w:pPr>
          </w:p>
          <w:p w14:paraId="4135EF1C" w14:textId="24ECE5E8" w:rsidR="000D42CA" w:rsidRDefault="000D42CA" w:rsidP="00CE2D3C">
            <w:pPr>
              <w:spacing w:after="0" w:line="240" w:lineRule="auto"/>
              <w:ind w:left="0" w:right="0" w:firstLine="0"/>
              <w:jc w:val="left"/>
            </w:pPr>
            <w:r>
              <w:t>__________________________________</w:t>
            </w:r>
          </w:p>
          <w:p w14:paraId="3F94DBDF" w14:textId="5630A235" w:rsidR="000D42CA" w:rsidRDefault="000D42CA" w:rsidP="00CE2D3C">
            <w:pPr>
              <w:spacing w:after="0" w:line="259" w:lineRule="auto"/>
              <w:ind w:left="0" w:right="0" w:firstLine="0"/>
              <w:jc w:val="left"/>
            </w:pPr>
            <w:r>
              <w:t>Discente</w:t>
            </w:r>
          </w:p>
        </w:tc>
      </w:tr>
      <w:tr w:rsidR="00CE2D3C" w14:paraId="61040CAE" w14:textId="77777777" w:rsidTr="00F7664F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none" w:sz="0" w:space="0" w:color="auto"/>
            <w:insideV w:val="none" w:sz="0" w:space="0" w:color="auto"/>
          </w:tblBorders>
        </w:tblPrEx>
        <w:tc>
          <w:tcPr>
            <w:tcW w:w="9306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CEDA0AC" w14:textId="77777777" w:rsidR="00CE2D3C" w:rsidRDefault="00CE2D3C" w:rsidP="00CE2D3C">
            <w:pPr>
              <w:spacing w:before="240" w:line="360" w:lineRule="auto"/>
              <w:ind w:left="0" w:right="0" w:firstLine="0"/>
              <w:jc w:val="left"/>
            </w:pPr>
            <w:r>
              <w:t>____________, ____ de _________de ____</w:t>
            </w:r>
          </w:p>
          <w:p w14:paraId="7339DA05" w14:textId="77777777" w:rsidR="00CE2D3C" w:rsidRDefault="00CE2D3C" w:rsidP="00CE2D3C">
            <w:pPr>
              <w:spacing w:line="240" w:lineRule="auto"/>
              <w:ind w:left="0" w:right="0" w:firstLine="0"/>
              <w:jc w:val="left"/>
            </w:pPr>
            <w:r>
              <w:t>__________________________________</w:t>
            </w:r>
          </w:p>
          <w:p w14:paraId="633AC77E" w14:textId="29CF0850" w:rsidR="00CE2D3C" w:rsidRDefault="00445242" w:rsidP="00CE2D3C">
            <w:pPr>
              <w:spacing w:after="0" w:line="360" w:lineRule="auto"/>
              <w:ind w:left="0" w:right="0" w:firstLine="0"/>
              <w:jc w:val="left"/>
            </w:pPr>
            <w:r>
              <w:t xml:space="preserve">COORDENADOR DE ESTÁGIOS DA </w:t>
            </w:r>
            <w:r w:rsidR="00CE2D3C">
              <w:t xml:space="preserve">FACORE </w:t>
            </w:r>
          </w:p>
        </w:tc>
      </w:tr>
    </w:tbl>
    <w:p w14:paraId="0DDA4634" w14:textId="29492D79" w:rsidR="00135AA2" w:rsidRDefault="00135AA2" w:rsidP="00135AA2">
      <w:pPr>
        <w:spacing w:after="160" w:line="259" w:lineRule="auto"/>
        <w:ind w:left="0" w:right="0" w:firstLine="0"/>
        <w:jc w:val="center"/>
        <w:rPr>
          <w:b/>
          <w:bCs/>
          <w:lang w:val="pt-PT"/>
        </w:rPr>
      </w:pPr>
      <w:r w:rsidRPr="00EB33D9">
        <w:rPr>
          <w:b/>
          <w:bCs/>
          <w:lang w:val="pt-PT"/>
        </w:rPr>
        <w:lastRenderedPageBreak/>
        <w:t xml:space="preserve">ANEXO </w:t>
      </w:r>
      <w:r>
        <w:rPr>
          <w:b/>
          <w:bCs/>
          <w:lang w:val="pt-PT"/>
        </w:rPr>
        <w:t>IV</w:t>
      </w:r>
      <w:r w:rsidRPr="00EB33D9">
        <w:rPr>
          <w:b/>
          <w:bCs/>
          <w:lang w:val="pt-PT"/>
        </w:rPr>
        <w:t xml:space="preserve"> - RESOLUÇÃO N</w:t>
      </w:r>
      <w:r>
        <w:rPr>
          <w:b/>
          <w:bCs/>
          <w:lang w:val="pt-PT"/>
        </w:rPr>
        <w:t>º</w:t>
      </w:r>
      <w:r w:rsidRPr="00EB33D9">
        <w:rPr>
          <w:b/>
          <w:bCs/>
          <w:lang w:val="pt-PT"/>
        </w:rPr>
        <w:t xml:space="preserve"> 03/FACORE, DE </w:t>
      </w:r>
      <w:r w:rsidR="00A62CEB">
        <w:rPr>
          <w:b/>
          <w:bCs/>
          <w:lang w:val="pt-PT"/>
        </w:rPr>
        <w:t>22</w:t>
      </w:r>
      <w:r w:rsidRPr="00EB33D9">
        <w:rPr>
          <w:b/>
          <w:bCs/>
          <w:lang w:val="pt-PT"/>
        </w:rPr>
        <w:t xml:space="preserve"> DE SETEMBRO DE 2023</w:t>
      </w:r>
    </w:p>
    <w:p w14:paraId="067EABF3" w14:textId="6B00F0D4" w:rsidR="00445242" w:rsidRPr="00080DB6" w:rsidRDefault="00445242" w:rsidP="00445242">
      <w:pPr>
        <w:shd w:val="clear" w:color="auto" w:fill="FFFFFF"/>
        <w:spacing w:line="240" w:lineRule="auto"/>
        <w:ind w:right="18"/>
        <w:jc w:val="center"/>
        <w:rPr>
          <w:b/>
          <w:color w:val="auto"/>
        </w:rPr>
      </w:pPr>
    </w:p>
    <w:tbl>
      <w:tblPr>
        <w:tblStyle w:val="TableNormal"/>
        <w:tblpPr w:leftFromText="141" w:rightFromText="141" w:vertAnchor="page" w:horzAnchor="margin" w:tblpY="2851"/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126"/>
        <w:gridCol w:w="1352"/>
        <w:gridCol w:w="1908"/>
      </w:tblGrid>
      <w:tr w:rsidR="00445242" w:rsidRPr="00A458B2" w14:paraId="780B54E7" w14:textId="77777777" w:rsidTr="00FC2244">
        <w:trPr>
          <w:trHeight w:val="277"/>
        </w:trPr>
        <w:tc>
          <w:tcPr>
            <w:tcW w:w="949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D9D9D9"/>
          </w:tcPr>
          <w:p w14:paraId="4497364F" w14:textId="67BCAAF5" w:rsidR="00445242" w:rsidRPr="00A458B2" w:rsidRDefault="00445242" w:rsidP="00FC2244">
            <w:pPr>
              <w:spacing w:after="0" w:line="240" w:lineRule="auto"/>
              <w:ind w:left="-142" w:right="140" w:firstLine="142"/>
              <w:jc w:val="center"/>
              <w:rPr>
                <w:rFonts w:eastAsia="Arial Narrow"/>
                <w:b/>
                <w:sz w:val="24"/>
                <w:lang w:val="pt-PT"/>
              </w:rPr>
            </w:pPr>
            <w:r w:rsidRPr="00A458B2">
              <w:rPr>
                <w:rFonts w:eastAsia="Arial Narrow"/>
                <w:b/>
                <w:sz w:val="24"/>
                <w:lang w:val="pt-PT"/>
              </w:rPr>
              <w:t>TERMO</w:t>
            </w:r>
            <w:r w:rsidRPr="00A458B2">
              <w:rPr>
                <w:rFonts w:eastAsia="Arial Narrow"/>
                <w:b/>
                <w:spacing w:val="-4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z w:val="24"/>
                <w:lang w:val="pt-PT"/>
              </w:rPr>
              <w:t>DE</w:t>
            </w:r>
            <w:r w:rsidRPr="00A458B2">
              <w:rPr>
                <w:rFonts w:eastAsia="Arial Narrow"/>
                <w:b/>
                <w:spacing w:val="-5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z w:val="24"/>
                <w:lang w:val="pt-PT"/>
              </w:rPr>
              <w:t>COMPROMISSO</w:t>
            </w:r>
            <w:r w:rsidRPr="00A458B2">
              <w:rPr>
                <w:rFonts w:eastAsia="Arial Narrow"/>
                <w:b/>
                <w:spacing w:val="-3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z w:val="24"/>
                <w:lang w:val="pt-PT"/>
              </w:rPr>
              <w:t>DE</w:t>
            </w:r>
            <w:r w:rsidRPr="00A458B2">
              <w:rPr>
                <w:rFonts w:eastAsia="Arial Narrow"/>
                <w:b/>
                <w:spacing w:val="-2"/>
                <w:sz w:val="24"/>
                <w:lang w:val="pt-PT"/>
              </w:rPr>
              <w:t xml:space="preserve"> </w:t>
            </w:r>
            <w:r w:rsidRPr="00A458B2">
              <w:rPr>
                <w:rFonts w:eastAsia="Arial Narrow"/>
                <w:b/>
                <w:sz w:val="24"/>
                <w:lang w:val="pt-PT"/>
              </w:rPr>
              <w:t>ESTÁGIO</w:t>
            </w:r>
            <w:r w:rsidRPr="00A458B2">
              <w:rPr>
                <w:rFonts w:eastAsia="Arial Narrow"/>
                <w:b/>
                <w:spacing w:val="4"/>
                <w:sz w:val="24"/>
                <w:lang w:val="pt-PT"/>
              </w:rPr>
              <w:t xml:space="preserve"> </w:t>
            </w:r>
            <w:r>
              <w:rPr>
                <w:rFonts w:eastAsia="Arial Narrow"/>
                <w:b/>
                <w:spacing w:val="4"/>
                <w:sz w:val="24"/>
                <w:lang w:val="pt-PT"/>
              </w:rPr>
              <w:t xml:space="preserve">NÃO </w:t>
            </w:r>
            <w:r w:rsidRPr="00A458B2">
              <w:rPr>
                <w:rFonts w:eastAsia="Arial Narrow"/>
                <w:b/>
                <w:spacing w:val="-2"/>
                <w:sz w:val="24"/>
                <w:lang w:val="pt-PT"/>
              </w:rPr>
              <w:t>OBRIGATÓRIO</w:t>
            </w:r>
          </w:p>
        </w:tc>
      </w:tr>
      <w:tr w:rsidR="00445242" w:rsidRPr="00A458B2" w14:paraId="58084201" w14:textId="77777777" w:rsidTr="00FC2244">
        <w:trPr>
          <w:trHeight w:val="225"/>
        </w:trPr>
        <w:tc>
          <w:tcPr>
            <w:tcW w:w="9494" w:type="dxa"/>
            <w:gridSpan w:val="4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65C52ACF" w14:textId="77777777" w:rsidR="00445242" w:rsidRPr="00A458B2" w:rsidRDefault="00445242" w:rsidP="00FC2244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spacing w:val="-2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Termo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de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Compromisso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de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stágio,</w:t>
            </w:r>
            <w:r w:rsidRPr="00A458B2">
              <w:rPr>
                <w:rFonts w:eastAsia="Arial Narrow"/>
                <w:color w:val="auto"/>
                <w:spacing w:val="-1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sem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vínculo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mpregatício</w:t>
            </w:r>
          </w:p>
        </w:tc>
      </w:tr>
      <w:tr w:rsidR="00445242" w:rsidRPr="00A458B2" w14:paraId="5616DF9E" w14:textId="77777777" w:rsidTr="00FC2244">
        <w:trPr>
          <w:trHeight w:val="277"/>
        </w:trPr>
        <w:tc>
          <w:tcPr>
            <w:tcW w:w="949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DDDDD"/>
          </w:tcPr>
          <w:p w14:paraId="4FD91567" w14:textId="77777777" w:rsidR="00445242" w:rsidRPr="00A458B2" w:rsidRDefault="00445242" w:rsidP="00FC2244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>CONCEDENTE</w:t>
            </w:r>
          </w:p>
        </w:tc>
      </w:tr>
      <w:tr w:rsidR="00445242" w:rsidRPr="00A458B2" w14:paraId="3EF47838" w14:textId="77777777" w:rsidTr="00FC2244">
        <w:trPr>
          <w:trHeight w:val="274"/>
        </w:trPr>
        <w:tc>
          <w:tcPr>
            <w:tcW w:w="9494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68D8A03" w14:textId="77777777" w:rsidR="00445242" w:rsidRPr="00A458B2" w:rsidRDefault="00445242" w:rsidP="00FC2244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lang w:val="pt-PT"/>
              </w:rPr>
              <w:t>Razão</w:t>
            </w: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 xml:space="preserve"> Social/Nome:</w:t>
            </w:r>
          </w:p>
        </w:tc>
      </w:tr>
      <w:tr w:rsidR="00445242" w:rsidRPr="00A458B2" w14:paraId="36BE2F64" w14:textId="77777777" w:rsidTr="00FC2244">
        <w:trPr>
          <w:trHeight w:val="274"/>
        </w:trPr>
        <w:tc>
          <w:tcPr>
            <w:tcW w:w="7586" w:type="dxa"/>
            <w:gridSpan w:val="3"/>
            <w:tcBorders>
              <w:left w:val="single" w:sz="18" w:space="0" w:color="000000" w:themeColor="text1"/>
            </w:tcBorders>
          </w:tcPr>
          <w:p w14:paraId="43B4E219" w14:textId="77777777" w:rsidR="00445242" w:rsidRPr="00A458B2" w:rsidRDefault="00445242" w:rsidP="00FC2244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Endereço:</w:t>
            </w:r>
          </w:p>
        </w:tc>
        <w:tc>
          <w:tcPr>
            <w:tcW w:w="1908" w:type="dxa"/>
            <w:tcBorders>
              <w:right w:val="single" w:sz="18" w:space="0" w:color="000000" w:themeColor="text1"/>
            </w:tcBorders>
          </w:tcPr>
          <w:p w14:paraId="0D52A630" w14:textId="77777777" w:rsidR="00445242" w:rsidRPr="00A458B2" w:rsidRDefault="00445242" w:rsidP="00FC2244">
            <w:pPr>
              <w:spacing w:after="0" w:line="254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CEP</w:t>
            </w:r>
          </w:p>
        </w:tc>
      </w:tr>
      <w:tr w:rsidR="00445242" w:rsidRPr="00A458B2" w14:paraId="538650A4" w14:textId="77777777" w:rsidTr="00FC2244">
        <w:trPr>
          <w:trHeight w:val="278"/>
        </w:trPr>
        <w:tc>
          <w:tcPr>
            <w:tcW w:w="6234" w:type="dxa"/>
            <w:gridSpan w:val="2"/>
            <w:tcBorders>
              <w:left w:val="single" w:sz="18" w:space="0" w:color="000000" w:themeColor="text1"/>
            </w:tcBorders>
          </w:tcPr>
          <w:p w14:paraId="392CF2C2" w14:textId="77777777" w:rsidR="00445242" w:rsidRPr="00A458B2" w:rsidRDefault="00445242" w:rsidP="00FC2244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NPJ /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>CPF:</w:t>
            </w:r>
          </w:p>
        </w:tc>
        <w:tc>
          <w:tcPr>
            <w:tcW w:w="3260" w:type="dxa"/>
            <w:gridSpan w:val="2"/>
            <w:tcBorders>
              <w:right w:val="single" w:sz="18" w:space="0" w:color="000000" w:themeColor="text1"/>
            </w:tcBorders>
          </w:tcPr>
          <w:p w14:paraId="0C69D7BE" w14:textId="77777777" w:rsidR="00445242" w:rsidRPr="00A458B2" w:rsidRDefault="00445242" w:rsidP="00FC2244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one(s)</w:t>
            </w:r>
          </w:p>
        </w:tc>
      </w:tr>
      <w:tr w:rsidR="00445242" w:rsidRPr="00A458B2" w14:paraId="6086D9D6" w14:textId="77777777" w:rsidTr="00FC2244">
        <w:trPr>
          <w:trHeight w:val="278"/>
        </w:trPr>
        <w:tc>
          <w:tcPr>
            <w:tcW w:w="623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2D07B64" w14:textId="77777777" w:rsidR="00445242" w:rsidRPr="00A458B2" w:rsidRDefault="00445242" w:rsidP="00FC2244">
            <w:pPr>
              <w:spacing w:after="0" w:line="259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Representante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31AA708" w14:textId="77777777" w:rsidR="00445242" w:rsidRPr="00A458B2" w:rsidRDefault="00445242" w:rsidP="00FC2244">
            <w:pPr>
              <w:spacing w:after="0" w:line="259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Cargo:</w:t>
            </w:r>
          </w:p>
        </w:tc>
      </w:tr>
      <w:tr w:rsidR="00445242" w:rsidRPr="00A458B2" w14:paraId="66EFC8D4" w14:textId="77777777" w:rsidTr="00FC2244">
        <w:trPr>
          <w:trHeight w:val="278"/>
        </w:trPr>
        <w:tc>
          <w:tcPr>
            <w:tcW w:w="949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DDDDD"/>
          </w:tcPr>
          <w:p w14:paraId="305FD15E" w14:textId="77777777" w:rsidR="00445242" w:rsidRPr="00A458B2" w:rsidRDefault="00445242" w:rsidP="00FC2244">
            <w:pPr>
              <w:spacing w:after="0" w:line="258" w:lineRule="exact"/>
              <w:ind w:left="3961" w:right="4080" w:firstLine="0"/>
              <w:jc w:val="center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>ESTAGIÁRIO</w:t>
            </w:r>
          </w:p>
        </w:tc>
      </w:tr>
      <w:tr w:rsidR="00445242" w:rsidRPr="00A458B2" w14:paraId="301593EE" w14:textId="77777777" w:rsidTr="00FC2244">
        <w:trPr>
          <w:trHeight w:val="273"/>
        </w:trPr>
        <w:tc>
          <w:tcPr>
            <w:tcW w:w="9494" w:type="dxa"/>
            <w:gridSpan w:val="4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7F86A60" w14:textId="77777777" w:rsidR="00445242" w:rsidRPr="00A458B2" w:rsidRDefault="00445242" w:rsidP="00FC2244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Nome:</w:t>
            </w:r>
          </w:p>
        </w:tc>
      </w:tr>
      <w:tr w:rsidR="00445242" w:rsidRPr="00A458B2" w14:paraId="33704368" w14:textId="77777777" w:rsidTr="00FC2244">
        <w:trPr>
          <w:trHeight w:val="274"/>
        </w:trPr>
        <w:tc>
          <w:tcPr>
            <w:tcW w:w="4108" w:type="dxa"/>
            <w:tcBorders>
              <w:left w:val="single" w:sz="18" w:space="0" w:color="000000" w:themeColor="text1"/>
            </w:tcBorders>
          </w:tcPr>
          <w:p w14:paraId="46D8EDFF" w14:textId="77777777" w:rsidR="00445242" w:rsidRPr="00A458B2" w:rsidRDefault="00445242" w:rsidP="00FC2244">
            <w:pPr>
              <w:spacing w:before="2" w:after="0" w:line="252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4"/>
                <w:lang w:val="pt-PT"/>
              </w:rPr>
              <w:t>CPF:</w:t>
            </w:r>
          </w:p>
        </w:tc>
        <w:tc>
          <w:tcPr>
            <w:tcW w:w="2126" w:type="dxa"/>
          </w:tcPr>
          <w:p w14:paraId="0B2F35FE" w14:textId="77777777" w:rsidR="00445242" w:rsidRPr="00A458B2" w:rsidRDefault="00445242" w:rsidP="00FC2244">
            <w:pPr>
              <w:spacing w:before="2" w:after="0" w:line="252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RG:</w:t>
            </w:r>
          </w:p>
        </w:tc>
        <w:tc>
          <w:tcPr>
            <w:tcW w:w="3260" w:type="dxa"/>
            <w:gridSpan w:val="2"/>
            <w:tcBorders>
              <w:right w:val="single" w:sz="18" w:space="0" w:color="000000" w:themeColor="text1"/>
            </w:tcBorders>
          </w:tcPr>
          <w:p w14:paraId="2D370965" w14:textId="77777777" w:rsidR="00445242" w:rsidRPr="00A458B2" w:rsidRDefault="00445242" w:rsidP="00FC2244">
            <w:pPr>
              <w:tabs>
                <w:tab w:val="left" w:pos="1931"/>
                <w:tab w:val="left" w:pos="2863"/>
              </w:tabs>
              <w:spacing w:before="2" w:after="0" w:line="252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Nascido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em:</w:t>
            </w:r>
            <w:r w:rsidRPr="00A458B2">
              <w:rPr>
                <w:rFonts w:eastAsia="Arial Narrow"/>
                <w:color w:val="auto"/>
                <w:lang w:val="pt-PT"/>
              </w:rPr>
              <w:tab/>
            </w: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/        /</w:t>
            </w:r>
          </w:p>
        </w:tc>
      </w:tr>
      <w:tr w:rsidR="00445242" w:rsidRPr="00A458B2" w14:paraId="24124EB3" w14:textId="77777777" w:rsidTr="00FC2244">
        <w:trPr>
          <w:trHeight w:val="278"/>
        </w:trPr>
        <w:tc>
          <w:tcPr>
            <w:tcW w:w="4108" w:type="dxa"/>
            <w:tcBorders>
              <w:left w:val="single" w:sz="18" w:space="0" w:color="000000" w:themeColor="text1"/>
            </w:tcBorders>
          </w:tcPr>
          <w:p w14:paraId="74D6ACD8" w14:textId="77777777" w:rsidR="00445242" w:rsidRPr="00A458B2" w:rsidRDefault="00445242" w:rsidP="00FC2244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urso: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CONSERVAÇÃO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RESTAURO</w:t>
            </w:r>
          </w:p>
        </w:tc>
        <w:tc>
          <w:tcPr>
            <w:tcW w:w="2126" w:type="dxa"/>
          </w:tcPr>
          <w:p w14:paraId="6AB1BFEB" w14:textId="77777777" w:rsidR="00445242" w:rsidRPr="00A458B2" w:rsidRDefault="00445242" w:rsidP="00FC2244">
            <w:pPr>
              <w:spacing w:before="1" w:after="0" w:line="256" w:lineRule="exact"/>
              <w:ind w:left="66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Semestre:</w:t>
            </w:r>
          </w:p>
        </w:tc>
        <w:tc>
          <w:tcPr>
            <w:tcW w:w="3260" w:type="dxa"/>
            <w:gridSpan w:val="2"/>
            <w:tcBorders>
              <w:right w:val="single" w:sz="18" w:space="0" w:color="000000" w:themeColor="text1"/>
            </w:tcBorders>
          </w:tcPr>
          <w:p w14:paraId="401C987A" w14:textId="77777777" w:rsidR="00445242" w:rsidRPr="00A458B2" w:rsidRDefault="00445242" w:rsidP="00FC2244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Matrícula:</w:t>
            </w:r>
          </w:p>
        </w:tc>
      </w:tr>
      <w:tr w:rsidR="00445242" w:rsidRPr="00A458B2" w14:paraId="5E4F52CB" w14:textId="77777777" w:rsidTr="00FC2244">
        <w:trPr>
          <w:trHeight w:val="273"/>
        </w:trPr>
        <w:tc>
          <w:tcPr>
            <w:tcW w:w="9494" w:type="dxa"/>
            <w:gridSpan w:val="4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D61DC5A" w14:textId="77777777" w:rsidR="00445242" w:rsidRPr="00A458B2" w:rsidRDefault="00445242" w:rsidP="00FC2244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Endereço:</w:t>
            </w:r>
          </w:p>
        </w:tc>
      </w:tr>
      <w:tr w:rsidR="00445242" w:rsidRPr="00A458B2" w14:paraId="284F8C47" w14:textId="77777777" w:rsidTr="00FC2244">
        <w:trPr>
          <w:trHeight w:val="277"/>
        </w:trPr>
        <w:tc>
          <w:tcPr>
            <w:tcW w:w="623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4281761" w14:textId="77777777" w:rsidR="00445242" w:rsidRPr="00A458B2" w:rsidRDefault="00445242" w:rsidP="00FC2244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CEP: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115B1B7" w14:textId="77777777" w:rsidR="00445242" w:rsidRPr="00A458B2" w:rsidRDefault="00445242" w:rsidP="00FC2244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one(s):</w:t>
            </w:r>
          </w:p>
        </w:tc>
      </w:tr>
    </w:tbl>
    <w:p w14:paraId="4265E089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color w:val="auto"/>
          <w:lang w:val="pt-PT" w:eastAsia="en-US"/>
        </w:rPr>
        <w:t>CLÁUSULA PRIMEIRA</w:t>
      </w:r>
      <w:r w:rsidRPr="00A458B2">
        <w:rPr>
          <w:rFonts w:eastAsia="Arial Narrow"/>
          <w:color w:val="auto"/>
          <w:lang w:val="pt-PT" w:eastAsia="en-US"/>
        </w:rPr>
        <w:t>: O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presente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Termo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ompromisso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reger-se-á</w:t>
      </w:r>
      <w:r w:rsidRPr="00A458B2">
        <w:rPr>
          <w:rFonts w:eastAsia="Arial Narrow"/>
          <w:color w:val="auto"/>
          <w:spacing w:val="-1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pelas condições estabelecidas na legislação vigente objetivando o processo ensino-aprendizagem.</w:t>
      </w:r>
    </w:p>
    <w:p w14:paraId="5963B924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CLÁUSULA SEGUNDA:</w:t>
      </w:r>
      <w:r w:rsidRPr="00A458B2">
        <w:rPr>
          <w:rFonts w:eastAsia="Arial Narrow"/>
          <w:color w:val="auto"/>
          <w:lang w:val="pt-PT" w:eastAsia="en-US"/>
        </w:rPr>
        <w:t xml:space="preserve"> A jornada de realização do estágio não deverá exceder a 30 (trinta) horas semanais, podendo estender-se ou cumprir-se em diversas ocasiões dos recessos escolares.</w:t>
      </w:r>
    </w:p>
    <w:p w14:paraId="61C27DF5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CLÁUSULA TERCEIRA:</w:t>
      </w:r>
      <w:r w:rsidRPr="00A458B2">
        <w:rPr>
          <w:rFonts w:eastAsia="Arial Narrow"/>
          <w:color w:val="auto"/>
          <w:lang w:val="pt-PT" w:eastAsia="en-US"/>
        </w:rPr>
        <w:t xml:space="preserve"> São obrigações do Estagiário:</w:t>
      </w:r>
    </w:p>
    <w:p w14:paraId="7D66FEB6" w14:textId="77777777" w:rsidR="00445242" w:rsidRPr="00A458B2" w:rsidRDefault="00445242" w:rsidP="00A30ED3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84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Cumprir fielmente a programação do Estágio, comunicando em tempo hábil, a impossibilidade de não o fazer, se for o caso;</w:t>
      </w:r>
    </w:p>
    <w:p w14:paraId="73467CBB" w14:textId="77777777" w:rsidR="00445242" w:rsidRPr="00A458B2" w:rsidRDefault="00445242" w:rsidP="00A30ED3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84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Cumprir todas as normas internas da empresa, especialmente as relativas a Estágio, que o aluno declara expressamente conhecer;</w:t>
      </w:r>
    </w:p>
    <w:p w14:paraId="722C126F" w14:textId="77777777" w:rsidR="00445242" w:rsidRPr="00A458B2" w:rsidRDefault="00445242" w:rsidP="00A30ED3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84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Guardar sigilo quanto aos elementos manipulados ou aqueles que, direta ou indiretamente venha a tomar conhecimento no exercício de suas atividades na empresa concedente de estágio;</w:t>
      </w:r>
    </w:p>
    <w:p w14:paraId="1FCC19F2" w14:textId="77777777" w:rsidR="00445242" w:rsidRPr="00A458B2" w:rsidRDefault="00445242" w:rsidP="00A30ED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284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Elaborar Relatório sobre o desenvolvimento das atividades que lhe forem atribuídas, submetendo-o à apreciação do Supervisor Técnico que o assinará.</w:t>
      </w:r>
    </w:p>
    <w:p w14:paraId="740C28DC" w14:textId="5C021632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CLÁUSULA QUARTA:</w:t>
      </w:r>
      <w:r w:rsidRPr="00A458B2">
        <w:rPr>
          <w:rFonts w:eastAsia="Arial Narrow"/>
          <w:color w:val="auto"/>
          <w:lang w:val="pt-PT" w:eastAsia="en-US"/>
        </w:rPr>
        <w:t xml:space="preserve"> </w:t>
      </w:r>
      <w:r w:rsidR="00A30ED3" w:rsidRPr="00A30ED3">
        <w:rPr>
          <w:rFonts w:eastAsia="Arial Narrow"/>
          <w:color w:val="auto"/>
          <w:lang w:val="pt-PT" w:eastAsia="en-US"/>
        </w:rPr>
        <w:t>O Estágio será desenvolvido no período de</w:t>
      </w:r>
      <w:r w:rsidR="00A30ED3">
        <w:rPr>
          <w:rFonts w:eastAsia="Arial Narrow"/>
          <w:color w:val="auto"/>
          <w:lang w:val="pt-PT" w:eastAsia="en-US"/>
        </w:rPr>
        <w:t xml:space="preserve">   </w:t>
      </w:r>
      <w:r w:rsidRPr="00A458B2">
        <w:rPr>
          <w:rFonts w:eastAsia="Arial Narrow"/>
          <w:color w:val="auto"/>
          <w:lang w:val="pt-PT" w:eastAsia="en-US"/>
        </w:rPr>
        <w:t xml:space="preserve">   /   /    e com término previsto em    /   /   , no horário de ______  às _______ horas</w:t>
      </w:r>
      <w:r w:rsidR="00A30ED3">
        <w:rPr>
          <w:rFonts w:eastAsia="Arial Narrow"/>
          <w:color w:val="auto"/>
          <w:lang w:val="pt-PT" w:eastAsia="en-US"/>
        </w:rPr>
        <w:t xml:space="preserve">, </w:t>
      </w:r>
      <w:r w:rsidR="00A30ED3" w:rsidRPr="00A30ED3">
        <w:rPr>
          <w:rFonts w:eastAsia="Arial Narrow"/>
          <w:color w:val="auto"/>
          <w:lang w:val="pt-PT" w:eastAsia="en-US"/>
        </w:rPr>
        <w:t>podendo ser prorrogado até o limite de 24 meses.</w:t>
      </w:r>
    </w:p>
    <w:p w14:paraId="3B9149FE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color w:val="auto"/>
          <w:lang w:val="pt-PT" w:eastAsia="en-US"/>
        </w:rPr>
        <w:t>CLÁUSULA</w:t>
      </w:r>
      <w:r w:rsidRPr="00A458B2">
        <w:rPr>
          <w:rFonts w:eastAsia="Arial Narrow"/>
          <w:b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b/>
          <w:color w:val="auto"/>
          <w:lang w:val="pt-PT" w:eastAsia="en-US"/>
        </w:rPr>
        <w:t>QUINTA</w:t>
      </w:r>
      <w:r w:rsidRPr="00A458B2">
        <w:rPr>
          <w:rFonts w:eastAsia="Arial Narrow"/>
          <w:color w:val="auto"/>
          <w:lang w:val="pt-PT" w:eastAsia="en-US"/>
        </w:rPr>
        <w:t>: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Por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onta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e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a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argo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a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oncedente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o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Estágio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e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urante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sua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realização</w:t>
      </w:r>
      <w:r w:rsidRPr="00A458B2">
        <w:rPr>
          <w:rFonts w:eastAsia="Arial Narrow"/>
          <w:color w:val="auto"/>
          <w:spacing w:val="40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o Estagiário receberá o valor de R$.................. (...............................................................................) mensais acrescido de auxilio transporte no valor de R$ .................... (..................................................)</w:t>
      </w:r>
    </w:p>
    <w:p w14:paraId="4FD06658" w14:textId="289BB373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SUBCLÁUSULA ÚNICA:</w:t>
      </w:r>
      <w:r w:rsidRPr="00A458B2">
        <w:rPr>
          <w:rFonts w:eastAsia="Arial Narrow"/>
          <w:color w:val="auto"/>
          <w:lang w:val="pt-PT" w:eastAsia="en-US"/>
        </w:rPr>
        <w:t xml:space="preserve"> Durante o referido período o Estagiário é segurado contra acidentes pessoais, conforme a APÓLICE nº........................... contratado pela Concedente.</w:t>
      </w:r>
    </w:p>
    <w:p w14:paraId="08F32C58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t>CLÁSULA SEXTA:</w:t>
      </w:r>
      <w:r w:rsidRPr="00A458B2">
        <w:rPr>
          <w:rFonts w:eastAsia="Arial Narrow"/>
          <w:color w:val="auto"/>
          <w:lang w:val="pt-PT" w:eastAsia="en-US"/>
        </w:rPr>
        <w:t xml:space="preserve"> O presente Termo de Compromisso entrará em vigor na data de sua assinatura, podendo ser cancelado nos seguintes casos:</w:t>
      </w:r>
    </w:p>
    <w:p w14:paraId="73F8CE6F" w14:textId="77777777" w:rsidR="00445242" w:rsidRPr="00A458B2" w:rsidRDefault="00445242" w:rsidP="0044524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0" w:firstLine="0"/>
        <w:jc w:val="left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A pedido do Estagiário;</w:t>
      </w:r>
    </w:p>
    <w:p w14:paraId="2B146772" w14:textId="77777777" w:rsidR="00445242" w:rsidRPr="00A458B2" w:rsidRDefault="00445242" w:rsidP="0044524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0" w:firstLine="0"/>
        <w:jc w:val="left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lastRenderedPageBreak/>
        <w:t>No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interesse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a</w:t>
      </w:r>
      <w:r w:rsidRPr="00A458B2">
        <w:rPr>
          <w:rFonts w:eastAsia="Arial Narrow"/>
          <w:color w:val="auto"/>
          <w:spacing w:val="-3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oncedente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o</w:t>
      </w:r>
      <w:r w:rsidRPr="00A458B2">
        <w:rPr>
          <w:rFonts w:eastAsia="Arial Narrow"/>
          <w:color w:val="auto"/>
          <w:spacing w:val="-3"/>
          <w:lang w:val="pt-PT" w:eastAsia="en-US"/>
        </w:rPr>
        <w:t xml:space="preserve"> </w:t>
      </w:r>
      <w:r w:rsidRPr="00A458B2">
        <w:rPr>
          <w:rFonts w:eastAsia="Arial Narrow"/>
          <w:color w:val="auto"/>
          <w:spacing w:val="-2"/>
          <w:lang w:val="pt-PT" w:eastAsia="en-US"/>
        </w:rPr>
        <w:t>Estágio;</w:t>
      </w:r>
    </w:p>
    <w:p w14:paraId="48D14247" w14:textId="77777777" w:rsidR="00445242" w:rsidRPr="00A458B2" w:rsidRDefault="00445242" w:rsidP="0044524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0" w:firstLine="0"/>
        <w:jc w:val="left"/>
        <w:rPr>
          <w:rFonts w:eastAsia="Arial Narrow"/>
          <w:color w:val="auto"/>
          <w:spacing w:val="-2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Por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sligamento</w:t>
      </w:r>
      <w:r w:rsidRPr="00A458B2">
        <w:rPr>
          <w:rFonts w:eastAsia="Arial Narrow"/>
          <w:color w:val="auto"/>
          <w:spacing w:val="-2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o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aluno</w:t>
      </w:r>
      <w:r w:rsidRPr="00A458B2">
        <w:rPr>
          <w:rFonts w:eastAsia="Arial Narrow"/>
          <w:color w:val="auto"/>
          <w:spacing w:val="-3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a</w:t>
      </w:r>
      <w:r w:rsidRPr="00A458B2">
        <w:rPr>
          <w:rFonts w:eastAsia="Arial Narrow"/>
          <w:color w:val="auto"/>
          <w:spacing w:val="-2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Instituição</w:t>
      </w:r>
      <w:r w:rsidRPr="00A458B2">
        <w:rPr>
          <w:rFonts w:eastAsia="Arial Narrow"/>
          <w:color w:val="auto"/>
          <w:spacing w:val="-4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</w:t>
      </w:r>
      <w:r w:rsidRPr="00A458B2">
        <w:rPr>
          <w:rFonts w:eastAsia="Arial Narrow"/>
          <w:color w:val="auto"/>
          <w:spacing w:val="-3"/>
          <w:lang w:val="pt-PT" w:eastAsia="en-US"/>
        </w:rPr>
        <w:t xml:space="preserve"> </w:t>
      </w:r>
      <w:r w:rsidRPr="00A458B2">
        <w:rPr>
          <w:rFonts w:eastAsia="Arial Narrow"/>
          <w:color w:val="auto"/>
          <w:spacing w:val="-2"/>
          <w:lang w:val="pt-PT" w:eastAsia="en-US"/>
        </w:rPr>
        <w:t>Ensino;</w:t>
      </w:r>
    </w:p>
    <w:p w14:paraId="1EE86AAC" w14:textId="77777777" w:rsidR="00445242" w:rsidRPr="00A458B2" w:rsidRDefault="00445242" w:rsidP="00445242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142" w:right="0" w:firstLine="0"/>
        <w:jc w:val="left"/>
        <w:rPr>
          <w:rFonts w:eastAsia="Arial Narrow"/>
          <w:color w:val="auto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>Pelo</w:t>
      </w:r>
      <w:r w:rsidRPr="00A458B2">
        <w:rPr>
          <w:rFonts w:eastAsia="Arial Narrow"/>
          <w:color w:val="auto"/>
          <w:spacing w:val="-8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scumprimento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quaisquer</w:t>
      </w:r>
      <w:r w:rsidRPr="00A458B2">
        <w:rPr>
          <w:rFonts w:eastAsia="Arial Narrow"/>
          <w:color w:val="auto"/>
          <w:spacing w:val="-6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Cláusulas</w:t>
      </w:r>
      <w:r w:rsidRPr="00A458B2">
        <w:rPr>
          <w:rFonts w:eastAsia="Arial Narrow"/>
          <w:color w:val="auto"/>
          <w:spacing w:val="-2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o</w:t>
      </w:r>
      <w:r w:rsidRPr="00A458B2">
        <w:rPr>
          <w:rFonts w:eastAsia="Arial Narrow"/>
          <w:color w:val="auto"/>
          <w:spacing w:val="-6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presente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Termo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lang w:val="pt-PT" w:eastAsia="en-US"/>
        </w:rPr>
        <w:t>de</w:t>
      </w:r>
      <w:r w:rsidRPr="00A458B2">
        <w:rPr>
          <w:rFonts w:eastAsia="Arial Narrow"/>
          <w:color w:val="auto"/>
          <w:spacing w:val="-5"/>
          <w:lang w:val="pt-PT" w:eastAsia="en-US"/>
        </w:rPr>
        <w:t xml:space="preserve"> </w:t>
      </w:r>
      <w:r w:rsidRPr="00A458B2">
        <w:rPr>
          <w:rFonts w:eastAsia="Arial Narrow"/>
          <w:color w:val="auto"/>
          <w:spacing w:val="-2"/>
          <w:lang w:val="pt-PT" w:eastAsia="en-US"/>
        </w:rPr>
        <w:t>Compromisso.</w:t>
      </w:r>
    </w:p>
    <w:p w14:paraId="555109E5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2"/>
          <w:lang w:val="pt-PT" w:eastAsia="en-US"/>
        </w:rPr>
      </w:pPr>
      <w:r w:rsidRPr="00A458B2">
        <w:rPr>
          <w:rFonts w:eastAsia="Arial Narrow"/>
          <w:color w:val="auto"/>
          <w:lang w:val="pt-PT" w:eastAsia="en-US"/>
        </w:rPr>
        <w:t xml:space="preserve">E, por estarem de pleno acordo, foi firmado o presente Termo de Compromisso que, depois de lido e achado conforme, é assinado pelas partes, em 03(três) vias de igual teor, para que produza todos os </w:t>
      </w:r>
      <w:r w:rsidRPr="00A458B2">
        <w:rPr>
          <w:rFonts w:eastAsia="Arial Narrow"/>
          <w:color w:val="auto"/>
          <w:spacing w:val="-2"/>
          <w:lang w:val="pt-PT" w:eastAsia="en-US"/>
        </w:rPr>
        <w:t>efeitos.</w:t>
      </w:r>
    </w:p>
    <w:p w14:paraId="20F585FD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2"/>
          <w:lang w:val="pt-PT" w:eastAsia="en-US"/>
        </w:rPr>
      </w:pPr>
    </w:p>
    <w:p w14:paraId="0621EEB1" w14:textId="499FFC51" w:rsidR="00445242" w:rsidRPr="00A458B2" w:rsidRDefault="00A30ED3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10"/>
          <w:lang w:val="pt-PT" w:eastAsia="en-US"/>
        </w:rPr>
      </w:pPr>
      <w:r>
        <w:rPr>
          <w:rFonts w:eastAsia="Arial Narrow"/>
          <w:color w:val="auto"/>
          <w:lang w:val="pt-PT" w:eastAsia="en-US"/>
        </w:rPr>
        <w:t>___________/__</w:t>
      </w:r>
      <w:r w:rsidR="00445242" w:rsidRPr="00A458B2">
        <w:rPr>
          <w:rFonts w:eastAsia="Arial Narrow"/>
          <w:color w:val="auto"/>
          <w:lang w:val="pt-PT" w:eastAsia="en-US"/>
        </w:rPr>
        <w:t xml:space="preserve">, </w:t>
      </w:r>
      <w:r w:rsidR="00445242" w:rsidRPr="00A458B2">
        <w:rPr>
          <w:rFonts w:eastAsia="Arial Narrow"/>
          <w:color w:val="auto"/>
          <w:u w:val="single"/>
          <w:lang w:val="pt-PT" w:eastAsia="en-US"/>
        </w:rPr>
        <w:tab/>
      </w:r>
      <w:r w:rsidR="00445242" w:rsidRPr="00A458B2">
        <w:rPr>
          <w:rFonts w:eastAsia="Arial Narrow"/>
          <w:color w:val="auto"/>
          <w:spacing w:val="-5"/>
          <w:lang w:val="pt-PT" w:eastAsia="en-US"/>
        </w:rPr>
        <w:t>de</w:t>
      </w:r>
      <w:r w:rsidR="00445242" w:rsidRPr="00A458B2">
        <w:rPr>
          <w:rFonts w:eastAsia="Arial Narrow"/>
          <w:color w:val="auto"/>
          <w:u w:val="single"/>
          <w:lang w:val="pt-PT" w:eastAsia="en-US"/>
        </w:rPr>
        <w:tab/>
      </w:r>
      <w:r w:rsidR="00445242" w:rsidRPr="00A458B2">
        <w:rPr>
          <w:rFonts w:eastAsia="Arial Narrow"/>
          <w:color w:val="auto"/>
          <w:lang w:val="pt-PT" w:eastAsia="en-US"/>
        </w:rPr>
        <w:t>de 20__</w:t>
      </w:r>
      <w:r w:rsidR="00445242" w:rsidRPr="00A458B2">
        <w:rPr>
          <w:rFonts w:eastAsia="Arial Narrow"/>
          <w:color w:val="auto"/>
          <w:spacing w:val="50"/>
          <w:u w:val="single"/>
          <w:lang w:val="pt-PT" w:eastAsia="en-US"/>
        </w:rPr>
        <w:t xml:space="preserve">  </w:t>
      </w:r>
      <w:r w:rsidR="00445242" w:rsidRPr="00A458B2">
        <w:rPr>
          <w:rFonts w:eastAsia="Arial Narrow"/>
          <w:color w:val="auto"/>
          <w:spacing w:val="-10"/>
          <w:lang w:val="pt-PT" w:eastAsia="en-US"/>
        </w:rPr>
        <w:t>.</w:t>
      </w:r>
    </w:p>
    <w:p w14:paraId="5ECE9D1E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10"/>
          <w:lang w:val="pt-PT" w:eastAsia="en-US"/>
        </w:rPr>
      </w:pPr>
    </w:p>
    <w:tbl>
      <w:tblPr>
        <w:tblStyle w:val="Tabelacomgrade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0"/>
        <w:gridCol w:w="4146"/>
      </w:tblGrid>
      <w:tr w:rsidR="00445242" w:rsidRPr="00A458B2" w14:paraId="2963CFE1" w14:textId="77777777" w:rsidTr="00FC2244">
        <w:tc>
          <w:tcPr>
            <w:tcW w:w="4786" w:type="dxa"/>
            <w:tcBorders>
              <w:bottom w:val="single" w:sz="18" w:space="0" w:color="auto"/>
              <w:right w:val="single" w:sz="18" w:space="0" w:color="auto"/>
            </w:tcBorders>
          </w:tcPr>
          <w:p w14:paraId="376E772B" w14:textId="77777777" w:rsidR="00445242" w:rsidRPr="00A458B2" w:rsidRDefault="00445242" w:rsidP="00FC2244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</w:p>
          <w:p w14:paraId="23DE7C59" w14:textId="77777777" w:rsidR="00445242" w:rsidRPr="00A458B2" w:rsidRDefault="00445242" w:rsidP="00FC2244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____________________________________________</w:t>
            </w:r>
          </w:p>
          <w:p w14:paraId="29552000" w14:textId="77777777" w:rsidR="00445242" w:rsidRPr="00A458B2" w:rsidRDefault="00445242" w:rsidP="00FC2244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DISCENTE</w:t>
            </w:r>
          </w:p>
        </w:tc>
        <w:tc>
          <w:tcPr>
            <w:tcW w:w="5355" w:type="dxa"/>
            <w:tcBorders>
              <w:left w:val="single" w:sz="18" w:space="0" w:color="auto"/>
              <w:bottom w:val="single" w:sz="18" w:space="0" w:color="auto"/>
            </w:tcBorders>
          </w:tcPr>
          <w:p w14:paraId="41B96648" w14:textId="77777777" w:rsidR="00445242" w:rsidRPr="00A458B2" w:rsidRDefault="00445242" w:rsidP="00FC2244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</w:p>
          <w:p w14:paraId="0095C089" w14:textId="77777777" w:rsidR="00445242" w:rsidRPr="00A458B2" w:rsidRDefault="00445242" w:rsidP="00FC2244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_________________________________</w:t>
            </w:r>
          </w:p>
          <w:p w14:paraId="0C07FC39" w14:textId="77777777" w:rsidR="00445242" w:rsidRPr="00A458B2" w:rsidRDefault="00445242" w:rsidP="00FC2244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CONCEDENTE</w:t>
            </w:r>
          </w:p>
        </w:tc>
      </w:tr>
      <w:tr w:rsidR="00445242" w:rsidRPr="00A458B2" w14:paraId="088B9F0C" w14:textId="77777777" w:rsidTr="00FC2244">
        <w:tc>
          <w:tcPr>
            <w:tcW w:w="10141" w:type="dxa"/>
            <w:gridSpan w:val="2"/>
            <w:tcBorders>
              <w:top w:val="single" w:sz="18" w:space="0" w:color="auto"/>
            </w:tcBorders>
          </w:tcPr>
          <w:p w14:paraId="752AC06A" w14:textId="77777777" w:rsidR="00445242" w:rsidRPr="00A458B2" w:rsidRDefault="00445242" w:rsidP="00FC2244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</w:p>
          <w:p w14:paraId="0424AA9E" w14:textId="4626A230" w:rsidR="00445242" w:rsidRPr="00A458B2" w:rsidRDefault="00445242" w:rsidP="00FC2244">
            <w:pPr>
              <w:spacing w:line="240" w:lineRule="auto"/>
              <w:ind w:left="0" w:right="0" w:firstLine="0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__________________________________________</w:t>
            </w:r>
          </w:p>
          <w:p w14:paraId="0DB23443" w14:textId="77777777" w:rsidR="00445242" w:rsidRPr="00A458B2" w:rsidRDefault="00445242" w:rsidP="00FC2244">
            <w:pPr>
              <w:spacing w:line="240" w:lineRule="auto"/>
              <w:ind w:left="0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OORDENADOR DE</w:t>
            </w:r>
            <w:r w:rsidRPr="00A458B2">
              <w:rPr>
                <w:rFonts w:eastAsia="Arial Narrow"/>
                <w:color w:val="auto"/>
                <w:spacing w:val="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STÁGIOS</w:t>
            </w:r>
            <w:r w:rsidRPr="00A458B2">
              <w:rPr>
                <w:rFonts w:eastAsia="Arial Narrow"/>
                <w:color w:val="auto"/>
                <w:spacing w:val="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DA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ACORE</w:t>
            </w:r>
          </w:p>
        </w:tc>
      </w:tr>
    </w:tbl>
    <w:p w14:paraId="6F614561" w14:textId="77777777" w:rsidR="00445242" w:rsidRPr="00A458B2" w:rsidRDefault="00445242" w:rsidP="00445242">
      <w:pPr>
        <w:widowControl w:val="0"/>
        <w:autoSpaceDE w:val="0"/>
        <w:autoSpaceDN w:val="0"/>
        <w:spacing w:line="240" w:lineRule="auto"/>
        <w:ind w:left="0" w:right="0" w:firstLine="0"/>
        <w:rPr>
          <w:rFonts w:eastAsia="Arial Narrow"/>
          <w:color w:val="auto"/>
          <w:spacing w:val="-10"/>
          <w:lang w:val="pt-PT" w:eastAsia="en-US"/>
        </w:rPr>
      </w:pPr>
    </w:p>
    <w:p w14:paraId="492E3A00" w14:textId="77777777" w:rsidR="00F13D7D" w:rsidRPr="00445242" w:rsidRDefault="00F13D7D" w:rsidP="00F5556F">
      <w:pPr>
        <w:spacing w:after="160" w:line="259" w:lineRule="auto"/>
        <w:ind w:left="0" w:right="0" w:firstLine="0"/>
        <w:jc w:val="left"/>
        <w:rPr>
          <w:lang w:val="pt-PT"/>
        </w:rPr>
      </w:pPr>
    </w:p>
    <w:p w14:paraId="493A5E33" w14:textId="28C4D078" w:rsidR="0024286D" w:rsidRDefault="0024286D">
      <w:pPr>
        <w:spacing w:after="160" w:line="259" w:lineRule="auto"/>
        <w:ind w:left="0" w:right="0" w:firstLine="0"/>
        <w:jc w:val="left"/>
      </w:pPr>
      <w:r>
        <w:br w:type="page"/>
      </w:r>
    </w:p>
    <w:p w14:paraId="3EC4AD2D" w14:textId="0F9BA778" w:rsidR="001673DF" w:rsidRDefault="001673DF" w:rsidP="001673DF">
      <w:pPr>
        <w:spacing w:after="160" w:line="259" w:lineRule="auto"/>
        <w:ind w:left="0" w:right="0" w:firstLine="0"/>
        <w:jc w:val="center"/>
        <w:rPr>
          <w:b/>
          <w:bCs/>
          <w:lang w:val="pt-PT"/>
        </w:rPr>
      </w:pPr>
      <w:r w:rsidRPr="00EB33D9">
        <w:rPr>
          <w:b/>
          <w:bCs/>
          <w:lang w:val="pt-PT"/>
        </w:rPr>
        <w:lastRenderedPageBreak/>
        <w:t xml:space="preserve">ANEXO </w:t>
      </w:r>
      <w:r>
        <w:rPr>
          <w:b/>
          <w:bCs/>
          <w:lang w:val="pt-PT"/>
        </w:rPr>
        <w:t>V</w:t>
      </w:r>
      <w:r w:rsidRPr="00EB33D9">
        <w:rPr>
          <w:b/>
          <w:bCs/>
          <w:lang w:val="pt-PT"/>
        </w:rPr>
        <w:t xml:space="preserve"> - RESOLUÇÃO N</w:t>
      </w:r>
      <w:r>
        <w:rPr>
          <w:b/>
          <w:bCs/>
          <w:lang w:val="pt-PT"/>
        </w:rPr>
        <w:t>º</w:t>
      </w:r>
      <w:r w:rsidRPr="00EB33D9">
        <w:rPr>
          <w:b/>
          <w:bCs/>
          <w:lang w:val="pt-PT"/>
        </w:rPr>
        <w:t xml:space="preserve"> 03/FACORE, DE </w:t>
      </w:r>
      <w:r w:rsidR="00A62CEB">
        <w:rPr>
          <w:b/>
          <w:bCs/>
          <w:lang w:val="pt-PT"/>
        </w:rPr>
        <w:t>22</w:t>
      </w:r>
      <w:r w:rsidRPr="00EB33D9">
        <w:rPr>
          <w:b/>
          <w:bCs/>
          <w:lang w:val="pt-PT"/>
        </w:rPr>
        <w:t xml:space="preserve"> DE SETEMBRO DE 2023</w:t>
      </w:r>
    </w:p>
    <w:tbl>
      <w:tblPr>
        <w:tblStyle w:val="TableNormal"/>
        <w:tblpPr w:leftFromText="141" w:rightFromText="141" w:vertAnchor="page" w:horzAnchor="margin" w:tblpY="2851"/>
        <w:tblW w:w="949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639"/>
        <w:gridCol w:w="1487"/>
        <w:gridCol w:w="1352"/>
        <w:gridCol w:w="1908"/>
      </w:tblGrid>
      <w:tr w:rsidR="007950C6" w:rsidRPr="00A458B2" w14:paraId="6C1547B0" w14:textId="77777777" w:rsidTr="007950C6">
        <w:trPr>
          <w:trHeight w:val="277"/>
        </w:trPr>
        <w:tc>
          <w:tcPr>
            <w:tcW w:w="9494" w:type="dxa"/>
            <w:gridSpan w:val="5"/>
            <w:shd w:val="clear" w:color="auto" w:fill="D9D9D9"/>
          </w:tcPr>
          <w:p w14:paraId="04D4A046" w14:textId="3F8F28F0" w:rsidR="007950C6" w:rsidRPr="00A458B2" w:rsidRDefault="007950C6" w:rsidP="007950C6">
            <w:pPr>
              <w:spacing w:after="0" w:line="240" w:lineRule="auto"/>
              <w:ind w:left="-142" w:right="140" w:firstLine="142"/>
              <w:jc w:val="center"/>
              <w:rPr>
                <w:rFonts w:eastAsia="Arial Narrow"/>
                <w:b/>
                <w:sz w:val="24"/>
                <w:lang w:val="pt-PT"/>
              </w:rPr>
            </w:pPr>
            <w:r w:rsidRPr="001673DF">
              <w:rPr>
                <w:b/>
                <w:bCs/>
                <w:lang w:val="pt-PT"/>
              </w:rPr>
              <w:t xml:space="preserve">RELATÓRIO DE ATIVIDADES DE ESTÁGIO </w:t>
            </w:r>
          </w:p>
        </w:tc>
      </w:tr>
      <w:tr w:rsidR="007950C6" w:rsidRPr="00A458B2" w14:paraId="588F7A8D" w14:textId="77777777" w:rsidTr="007950C6">
        <w:trPr>
          <w:trHeight w:val="225"/>
        </w:trPr>
        <w:tc>
          <w:tcPr>
            <w:tcW w:w="4747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</w:tcPr>
          <w:p w14:paraId="7660E475" w14:textId="0CDD000E" w:rsidR="007950C6" w:rsidRPr="00A458B2" w:rsidRDefault="007950C6" w:rsidP="007950C6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spacing w:val="-2"/>
                <w:lang w:val="pt-PT"/>
              </w:rPr>
            </w:pPr>
            <w:r w:rsidRPr="001673DF">
              <w:rPr>
                <w:b/>
                <w:bCs/>
                <w:lang w:val="pt-PT"/>
              </w:rPr>
              <w:t>OBRIGATÓRIO</w:t>
            </w:r>
            <w:r>
              <w:rPr>
                <w:b/>
                <w:bCs/>
                <w:lang w:val="pt-PT"/>
              </w:rPr>
              <w:t xml:space="preserve"> (      )</w:t>
            </w:r>
          </w:p>
        </w:tc>
        <w:tc>
          <w:tcPr>
            <w:tcW w:w="4747" w:type="dxa"/>
            <w:gridSpan w:val="3"/>
            <w:tcBorders>
              <w:bottom w:val="single" w:sz="18" w:space="0" w:color="000000" w:themeColor="text1"/>
            </w:tcBorders>
            <w:shd w:val="clear" w:color="auto" w:fill="auto"/>
          </w:tcPr>
          <w:p w14:paraId="076C15DD" w14:textId="2CE36A18" w:rsidR="007950C6" w:rsidRPr="00A458B2" w:rsidRDefault="007950C6" w:rsidP="007950C6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spacing w:val="-2"/>
                <w:lang w:val="pt-PT"/>
              </w:rPr>
            </w:pPr>
            <w:r w:rsidRPr="001673DF">
              <w:rPr>
                <w:b/>
                <w:bCs/>
                <w:lang w:val="pt-PT"/>
              </w:rPr>
              <w:t>NÃO OBRIGATÓRIO</w:t>
            </w:r>
            <w:r>
              <w:rPr>
                <w:b/>
                <w:bCs/>
                <w:lang w:val="pt-PT"/>
              </w:rPr>
              <w:t xml:space="preserve"> (      )</w:t>
            </w:r>
          </w:p>
        </w:tc>
      </w:tr>
      <w:tr w:rsidR="007950C6" w:rsidRPr="00A458B2" w14:paraId="0147A39D" w14:textId="77777777" w:rsidTr="007950C6">
        <w:trPr>
          <w:trHeight w:val="277"/>
        </w:trPr>
        <w:tc>
          <w:tcPr>
            <w:tcW w:w="9494" w:type="dxa"/>
            <w:gridSpan w:val="5"/>
            <w:tcBorders>
              <w:top w:val="single" w:sz="18" w:space="0" w:color="000000" w:themeColor="text1"/>
            </w:tcBorders>
            <w:shd w:val="clear" w:color="auto" w:fill="DDDDDD"/>
          </w:tcPr>
          <w:p w14:paraId="135D6711" w14:textId="77777777" w:rsidR="007950C6" w:rsidRPr="00A458B2" w:rsidRDefault="007950C6" w:rsidP="007950C6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>CONCEDENTE</w:t>
            </w:r>
          </w:p>
        </w:tc>
      </w:tr>
      <w:tr w:rsidR="007950C6" w:rsidRPr="00A458B2" w14:paraId="57D4F346" w14:textId="77777777" w:rsidTr="007950C6">
        <w:trPr>
          <w:trHeight w:val="274"/>
        </w:trPr>
        <w:tc>
          <w:tcPr>
            <w:tcW w:w="9494" w:type="dxa"/>
            <w:gridSpan w:val="5"/>
          </w:tcPr>
          <w:p w14:paraId="345C667F" w14:textId="77777777" w:rsidR="007950C6" w:rsidRPr="00A458B2" w:rsidRDefault="007950C6" w:rsidP="007950C6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lang w:val="pt-PT"/>
              </w:rPr>
              <w:t>Razão</w:t>
            </w: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 xml:space="preserve"> Social/Nome:</w:t>
            </w:r>
          </w:p>
        </w:tc>
      </w:tr>
      <w:tr w:rsidR="007950C6" w:rsidRPr="00A458B2" w14:paraId="1C3412B0" w14:textId="77777777" w:rsidTr="007950C6">
        <w:trPr>
          <w:trHeight w:val="274"/>
        </w:trPr>
        <w:tc>
          <w:tcPr>
            <w:tcW w:w="7586" w:type="dxa"/>
            <w:gridSpan w:val="4"/>
          </w:tcPr>
          <w:p w14:paraId="1F85A14E" w14:textId="77777777" w:rsidR="007950C6" w:rsidRPr="00A458B2" w:rsidRDefault="007950C6" w:rsidP="007950C6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Endereço:</w:t>
            </w:r>
          </w:p>
        </w:tc>
        <w:tc>
          <w:tcPr>
            <w:tcW w:w="1908" w:type="dxa"/>
          </w:tcPr>
          <w:p w14:paraId="6489F976" w14:textId="77777777" w:rsidR="007950C6" w:rsidRPr="00A458B2" w:rsidRDefault="007950C6" w:rsidP="007950C6">
            <w:pPr>
              <w:spacing w:after="0" w:line="254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CEP</w:t>
            </w:r>
          </w:p>
        </w:tc>
      </w:tr>
      <w:tr w:rsidR="007950C6" w:rsidRPr="00A458B2" w14:paraId="350D50E9" w14:textId="77777777" w:rsidTr="007950C6">
        <w:trPr>
          <w:trHeight w:val="278"/>
        </w:trPr>
        <w:tc>
          <w:tcPr>
            <w:tcW w:w="6234" w:type="dxa"/>
            <w:gridSpan w:val="3"/>
          </w:tcPr>
          <w:p w14:paraId="14BDB638" w14:textId="77777777" w:rsidR="007950C6" w:rsidRPr="00A458B2" w:rsidRDefault="007950C6" w:rsidP="007950C6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NPJ /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>CPF:</w:t>
            </w:r>
          </w:p>
        </w:tc>
        <w:tc>
          <w:tcPr>
            <w:tcW w:w="3260" w:type="dxa"/>
            <w:gridSpan w:val="2"/>
          </w:tcPr>
          <w:p w14:paraId="4D04325F" w14:textId="77777777" w:rsidR="007950C6" w:rsidRPr="00A458B2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one(s)</w:t>
            </w:r>
          </w:p>
        </w:tc>
      </w:tr>
      <w:tr w:rsidR="007950C6" w:rsidRPr="00A458B2" w14:paraId="54C50A2B" w14:textId="77777777" w:rsidTr="007950C6">
        <w:trPr>
          <w:trHeight w:val="278"/>
        </w:trPr>
        <w:tc>
          <w:tcPr>
            <w:tcW w:w="6234" w:type="dxa"/>
            <w:gridSpan w:val="3"/>
            <w:tcBorders>
              <w:bottom w:val="single" w:sz="18" w:space="0" w:color="000000" w:themeColor="text1"/>
            </w:tcBorders>
          </w:tcPr>
          <w:p w14:paraId="5AE5D1C9" w14:textId="77777777" w:rsidR="007950C6" w:rsidRPr="00A458B2" w:rsidRDefault="007950C6" w:rsidP="007950C6">
            <w:pPr>
              <w:spacing w:after="0" w:line="259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Representante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</w:tcBorders>
          </w:tcPr>
          <w:p w14:paraId="3DADEF60" w14:textId="77777777" w:rsidR="007950C6" w:rsidRPr="00A458B2" w:rsidRDefault="007950C6" w:rsidP="007950C6">
            <w:pPr>
              <w:spacing w:after="0" w:line="259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Cargo:</w:t>
            </w:r>
          </w:p>
        </w:tc>
      </w:tr>
      <w:tr w:rsidR="007950C6" w:rsidRPr="00A458B2" w14:paraId="4D5662A6" w14:textId="77777777" w:rsidTr="007950C6">
        <w:trPr>
          <w:trHeight w:val="278"/>
        </w:trPr>
        <w:tc>
          <w:tcPr>
            <w:tcW w:w="9494" w:type="dxa"/>
            <w:gridSpan w:val="5"/>
            <w:tcBorders>
              <w:top w:val="single" w:sz="18" w:space="0" w:color="000000" w:themeColor="text1"/>
            </w:tcBorders>
            <w:shd w:val="clear" w:color="auto" w:fill="DDDDDD"/>
          </w:tcPr>
          <w:p w14:paraId="2623FAB9" w14:textId="77777777" w:rsidR="007950C6" w:rsidRPr="00A458B2" w:rsidRDefault="007950C6" w:rsidP="007950C6">
            <w:pPr>
              <w:spacing w:after="0" w:line="258" w:lineRule="exact"/>
              <w:ind w:left="3961" w:right="4080" w:firstLine="0"/>
              <w:jc w:val="center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>ESTAGIÁRIO</w:t>
            </w:r>
          </w:p>
        </w:tc>
      </w:tr>
      <w:tr w:rsidR="007950C6" w:rsidRPr="00A458B2" w14:paraId="2E6A82CC" w14:textId="77777777" w:rsidTr="007950C6">
        <w:trPr>
          <w:trHeight w:val="273"/>
        </w:trPr>
        <w:tc>
          <w:tcPr>
            <w:tcW w:w="9494" w:type="dxa"/>
            <w:gridSpan w:val="5"/>
          </w:tcPr>
          <w:p w14:paraId="0613532C" w14:textId="77777777" w:rsidR="007950C6" w:rsidRPr="00A458B2" w:rsidRDefault="007950C6" w:rsidP="007950C6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Nome:</w:t>
            </w:r>
          </w:p>
        </w:tc>
      </w:tr>
      <w:tr w:rsidR="007950C6" w:rsidRPr="00A458B2" w14:paraId="1800A1A1" w14:textId="77777777" w:rsidTr="007950C6">
        <w:trPr>
          <w:trHeight w:val="274"/>
        </w:trPr>
        <w:tc>
          <w:tcPr>
            <w:tcW w:w="4108" w:type="dxa"/>
          </w:tcPr>
          <w:p w14:paraId="47288E59" w14:textId="77777777" w:rsidR="007950C6" w:rsidRPr="00A458B2" w:rsidRDefault="007950C6" w:rsidP="007950C6">
            <w:pPr>
              <w:spacing w:before="2" w:after="0" w:line="252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4"/>
                <w:lang w:val="pt-PT"/>
              </w:rPr>
              <w:t>CPF:</w:t>
            </w:r>
          </w:p>
        </w:tc>
        <w:tc>
          <w:tcPr>
            <w:tcW w:w="2126" w:type="dxa"/>
            <w:gridSpan w:val="2"/>
          </w:tcPr>
          <w:p w14:paraId="79E9B5AF" w14:textId="77777777" w:rsidR="007950C6" w:rsidRPr="00A458B2" w:rsidRDefault="007950C6" w:rsidP="007950C6">
            <w:pPr>
              <w:spacing w:before="2" w:after="0" w:line="252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RG:</w:t>
            </w:r>
          </w:p>
        </w:tc>
        <w:tc>
          <w:tcPr>
            <w:tcW w:w="3260" w:type="dxa"/>
            <w:gridSpan w:val="2"/>
          </w:tcPr>
          <w:p w14:paraId="15EBF41C" w14:textId="77777777" w:rsidR="007950C6" w:rsidRPr="00A458B2" w:rsidRDefault="007950C6" w:rsidP="007950C6">
            <w:pPr>
              <w:tabs>
                <w:tab w:val="left" w:pos="1931"/>
                <w:tab w:val="left" w:pos="2863"/>
              </w:tabs>
              <w:spacing w:before="2" w:after="0" w:line="252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Nascido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em:</w:t>
            </w:r>
            <w:r w:rsidRPr="00A458B2">
              <w:rPr>
                <w:rFonts w:eastAsia="Arial Narrow"/>
                <w:color w:val="auto"/>
                <w:lang w:val="pt-PT"/>
              </w:rPr>
              <w:tab/>
            </w: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/        /</w:t>
            </w:r>
          </w:p>
        </w:tc>
      </w:tr>
      <w:tr w:rsidR="007950C6" w:rsidRPr="00A458B2" w14:paraId="50F68F2B" w14:textId="77777777" w:rsidTr="007950C6">
        <w:trPr>
          <w:trHeight w:val="278"/>
        </w:trPr>
        <w:tc>
          <w:tcPr>
            <w:tcW w:w="4108" w:type="dxa"/>
          </w:tcPr>
          <w:p w14:paraId="6B454D97" w14:textId="77777777" w:rsidR="007950C6" w:rsidRPr="00A458B2" w:rsidRDefault="007950C6" w:rsidP="007950C6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urso: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CONSERVAÇÃO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RESTAURO</w:t>
            </w:r>
          </w:p>
        </w:tc>
        <w:tc>
          <w:tcPr>
            <w:tcW w:w="2126" w:type="dxa"/>
            <w:gridSpan w:val="2"/>
          </w:tcPr>
          <w:p w14:paraId="5CBE8B38" w14:textId="77777777" w:rsidR="007950C6" w:rsidRPr="00A458B2" w:rsidRDefault="007950C6" w:rsidP="007950C6">
            <w:pPr>
              <w:spacing w:before="1" w:after="0" w:line="256" w:lineRule="exact"/>
              <w:ind w:left="66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Semestre:</w:t>
            </w:r>
          </w:p>
        </w:tc>
        <w:tc>
          <w:tcPr>
            <w:tcW w:w="3260" w:type="dxa"/>
            <w:gridSpan w:val="2"/>
          </w:tcPr>
          <w:p w14:paraId="14EFDCCE" w14:textId="77777777" w:rsidR="007950C6" w:rsidRPr="00A458B2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Matrícula:</w:t>
            </w:r>
          </w:p>
        </w:tc>
      </w:tr>
      <w:tr w:rsidR="007950C6" w:rsidRPr="00A458B2" w14:paraId="1C31DB17" w14:textId="77777777" w:rsidTr="007950C6">
        <w:trPr>
          <w:trHeight w:val="273"/>
        </w:trPr>
        <w:tc>
          <w:tcPr>
            <w:tcW w:w="9494" w:type="dxa"/>
            <w:gridSpan w:val="5"/>
          </w:tcPr>
          <w:p w14:paraId="1DDF57A3" w14:textId="77777777" w:rsidR="007950C6" w:rsidRPr="00A458B2" w:rsidRDefault="007950C6" w:rsidP="007950C6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Endereço:</w:t>
            </w:r>
          </w:p>
        </w:tc>
      </w:tr>
      <w:tr w:rsidR="007950C6" w:rsidRPr="00A458B2" w14:paraId="22927305" w14:textId="77777777" w:rsidTr="007950C6">
        <w:trPr>
          <w:trHeight w:val="277"/>
        </w:trPr>
        <w:tc>
          <w:tcPr>
            <w:tcW w:w="6234" w:type="dxa"/>
            <w:gridSpan w:val="3"/>
            <w:tcBorders>
              <w:bottom w:val="single" w:sz="18" w:space="0" w:color="000000" w:themeColor="text1"/>
            </w:tcBorders>
          </w:tcPr>
          <w:p w14:paraId="3FAEB0C9" w14:textId="77777777" w:rsidR="007950C6" w:rsidRPr="00A458B2" w:rsidRDefault="007950C6" w:rsidP="007950C6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CEP: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</w:tcBorders>
          </w:tcPr>
          <w:p w14:paraId="2BC0E809" w14:textId="77777777" w:rsidR="007950C6" w:rsidRPr="00A458B2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one(s):</w:t>
            </w:r>
          </w:p>
        </w:tc>
      </w:tr>
      <w:tr w:rsidR="007950C6" w:rsidRPr="00A458B2" w14:paraId="2338A815" w14:textId="77777777" w:rsidTr="00294F05">
        <w:trPr>
          <w:trHeight w:val="277"/>
        </w:trPr>
        <w:tc>
          <w:tcPr>
            <w:tcW w:w="9494" w:type="dxa"/>
            <w:gridSpan w:val="5"/>
            <w:tcBorders>
              <w:top w:val="single" w:sz="18" w:space="0" w:color="000000" w:themeColor="text1"/>
            </w:tcBorders>
          </w:tcPr>
          <w:p w14:paraId="76868F69" w14:textId="4D52CFFB" w:rsidR="007950C6" w:rsidRPr="00A458B2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  <w:r w:rsidRPr="007950C6">
              <w:rPr>
                <w:rFonts w:eastAsia="Arial Narrow"/>
                <w:color w:val="auto"/>
                <w:spacing w:val="-2"/>
                <w:lang w:val="pt-PT"/>
              </w:rPr>
              <w:t xml:space="preserve">Período de Realização do Estágio (conforme Termo de Compromisso):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ab/>
              <w:t>/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 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>/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ab/>
              <w:t xml:space="preserve"> 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 xml:space="preserve">a 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 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>/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   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>/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ab/>
              <w:t>.</w:t>
            </w:r>
          </w:p>
        </w:tc>
      </w:tr>
      <w:tr w:rsidR="007950C6" w:rsidRPr="00A458B2" w14:paraId="6BDD6A46" w14:textId="77777777" w:rsidTr="009A467F">
        <w:trPr>
          <w:trHeight w:val="277"/>
        </w:trPr>
        <w:tc>
          <w:tcPr>
            <w:tcW w:w="9494" w:type="dxa"/>
            <w:gridSpan w:val="5"/>
          </w:tcPr>
          <w:p w14:paraId="14A72905" w14:textId="2C4A6FA2" w:rsidR="007950C6" w:rsidRPr="00A458B2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  <w:r w:rsidRPr="007950C6">
              <w:rPr>
                <w:rFonts w:eastAsia="Arial Narrow"/>
                <w:color w:val="auto"/>
                <w:spacing w:val="-5"/>
                <w:lang w:val="pt-PT"/>
              </w:rPr>
              <w:t xml:space="preserve">Período a que se refere este Relatório: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        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>/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 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>/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ab/>
              <w:t xml:space="preserve"> 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 xml:space="preserve">a 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        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>/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     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>/</w:t>
            </w:r>
            <w:r w:rsidRPr="007950C6">
              <w:rPr>
                <w:rFonts w:eastAsia="Arial Narrow"/>
                <w:color w:val="auto"/>
                <w:spacing w:val="-2"/>
                <w:lang w:val="pt-PT"/>
              </w:rPr>
              <w:tab/>
              <w:t>.</w:t>
            </w:r>
          </w:p>
        </w:tc>
      </w:tr>
      <w:tr w:rsidR="007950C6" w:rsidRPr="00A458B2" w14:paraId="1B128362" w14:textId="77777777" w:rsidTr="00BA1E6E">
        <w:trPr>
          <w:trHeight w:val="277"/>
        </w:trPr>
        <w:tc>
          <w:tcPr>
            <w:tcW w:w="9494" w:type="dxa"/>
            <w:gridSpan w:val="5"/>
          </w:tcPr>
          <w:p w14:paraId="195633EB" w14:textId="18E87FA7" w:rsidR="007950C6" w:rsidRPr="00A458B2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  <w:r w:rsidRPr="007950C6">
              <w:rPr>
                <w:rFonts w:eastAsia="Arial Narrow"/>
                <w:color w:val="auto"/>
                <w:spacing w:val="-5"/>
                <w:lang w:val="pt-PT"/>
              </w:rPr>
              <w:t>Horário: das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___________ </w:t>
            </w:r>
            <w:r w:rsidRPr="007950C6">
              <w:rPr>
                <w:rFonts w:eastAsia="Arial Narrow"/>
                <w:color w:val="auto"/>
                <w:spacing w:val="-5"/>
                <w:lang w:val="pt-PT"/>
              </w:rPr>
              <w:t>às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____________</w:t>
            </w:r>
            <w:r w:rsidRPr="007950C6">
              <w:rPr>
                <w:rFonts w:eastAsia="Arial Narrow"/>
                <w:color w:val="auto"/>
                <w:spacing w:val="-5"/>
                <w:lang w:val="pt-PT"/>
              </w:rPr>
              <w:tab/>
              <w:t>.</w:t>
            </w:r>
          </w:p>
        </w:tc>
      </w:tr>
      <w:tr w:rsidR="007950C6" w:rsidRPr="00A458B2" w14:paraId="5C010AC3" w14:textId="77777777" w:rsidTr="007950C6">
        <w:trPr>
          <w:trHeight w:val="277"/>
        </w:trPr>
        <w:tc>
          <w:tcPr>
            <w:tcW w:w="6234" w:type="dxa"/>
            <w:gridSpan w:val="3"/>
          </w:tcPr>
          <w:p w14:paraId="27BEF266" w14:textId="457EF5EF" w:rsidR="007950C6" w:rsidRPr="00A458B2" w:rsidRDefault="007950C6" w:rsidP="007950C6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r w:rsidRPr="007950C6">
              <w:rPr>
                <w:rFonts w:eastAsia="Arial Narrow"/>
                <w:color w:val="auto"/>
                <w:spacing w:val="-5"/>
                <w:lang w:val="pt-PT"/>
              </w:rPr>
              <w:t>Relatório:</w:t>
            </w:r>
            <w:r w:rsidRPr="007950C6">
              <w:rPr>
                <w:rFonts w:eastAsia="Arial Narrow"/>
                <w:color w:val="auto"/>
                <w:spacing w:val="-5"/>
                <w:lang w:val="pt-PT"/>
              </w:rPr>
              <w:tab/>
              <w:t xml:space="preserve">(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   </w:t>
            </w:r>
            <w:r w:rsidRPr="007950C6">
              <w:rPr>
                <w:rFonts w:eastAsia="Arial Narrow"/>
                <w:color w:val="auto"/>
                <w:spacing w:val="-5"/>
                <w:lang w:val="pt-PT"/>
              </w:rPr>
              <w:t xml:space="preserve"> ) PARCIAL, com estágio em andamento</w:t>
            </w:r>
            <w:r w:rsidRPr="007950C6">
              <w:rPr>
                <w:rFonts w:eastAsia="Arial Narrow"/>
                <w:color w:val="auto"/>
                <w:spacing w:val="-5"/>
                <w:lang w:val="pt-PT"/>
              </w:rPr>
              <w:tab/>
            </w:r>
          </w:p>
        </w:tc>
        <w:tc>
          <w:tcPr>
            <w:tcW w:w="3260" w:type="dxa"/>
            <w:gridSpan w:val="2"/>
          </w:tcPr>
          <w:p w14:paraId="63660600" w14:textId="2DFACF02" w:rsidR="007950C6" w:rsidRPr="00A458B2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  <w:r w:rsidRPr="007950C6">
              <w:rPr>
                <w:rFonts w:eastAsia="Arial Narrow"/>
                <w:color w:val="auto"/>
                <w:spacing w:val="-5"/>
                <w:lang w:val="pt-PT"/>
              </w:rPr>
              <w:t xml:space="preserve">( 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  </w:t>
            </w:r>
            <w:r w:rsidRPr="007950C6">
              <w:rPr>
                <w:rFonts w:eastAsia="Arial Narrow"/>
                <w:color w:val="auto"/>
                <w:spacing w:val="-5"/>
                <w:lang w:val="pt-PT"/>
              </w:rPr>
              <w:t>) CONCLUSIVO</w:t>
            </w:r>
          </w:p>
        </w:tc>
      </w:tr>
      <w:tr w:rsidR="007950C6" w:rsidRPr="00A458B2" w14:paraId="7B2792B4" w14:textId="77777777" w:rsidTr="007950C6">
        <w:trPr>
          <w:trHeight w:val="277"/>
        </w:trPr>
        <w:tc>
          <w:tcPr>
            <w:tcW w:w="9494" w:type="dxa"/>
            <w:gridSpan w:val="5"/>
            <w:shd w:val="clear" w:color="auto" w:fill="D9D9D9" w:themeFill="background1" w:themeFillShade="D9"/>
          </w:tcPr>
          <w:p w14:paraId="2E90916B" w14:textId="5B55E1B2" w:rsidR="007950C6" w:rsidRPr="007950C6" w:rsidRDefault="007950C6" w:rsidP="007950C6">
            <w:pPr>
              <w:spacing w:before="1" w:after="0" w:line="256" w:lineRule="exact"/>
              <w:ind w:left="71" w:right="0" w:firstLine="0"/>
              <w:jc w:val="center"/>
              <w:rPr>
                <w:rFonts w:eastAsia="Arial Narrow"/>
                <w:b/>
                <w:bCs/>
                <w:color w:val="auto"/>
                <w:spacing w:val="-2"/>
                <w:lang w:val="pt-PT"/>
              </w:rPr>
            </w:pPr>
            <w:r w:rsidRPr="007950C6">
              <w:rPr>
                <w:rFonts w:eastAsia="Arial Narrow"/>
                <w:b/>
                <w:bCs/>
                <w:color w:val="auto"/>
                <w:spacing w:val="-5"/>
                <w:lang w:val="pt-PT"/>
              </w:rPr>
              <w:t>PREENCHIMENTO PELO ESTAGIÁRIO</w:t>
            </w:r>
          </w:p>
        </w:tc>
      </w:tr>
      <w:tr w:rsidR="007950C6" w:rsidRPr="00A458B2" w14:paraId="28CCBD29" w14:textId="77777777" w:rsidTr="00AD3300">
        <w:trPr>
          <w:trHeight w:val="277"/>
        </w:trPr>
        <w:tc>
          <w:tcPr>
            <w:tcW w:w="9494" w:type="dxa"/>
            <w:gridSpan w:val="5"/>
          </w:tcPr>
          <w:p w14:paraId="5FC03235" w14:textId="1E696900" w:rsidR="007950C6" w:rsidRPr="009D22B1" w:rsidRDefault="009D22B1" w:rsidP="009D22B1">
            <w:pPr>
              <w:spacing w:before="1" w:after="0" w:line="256" w:lineRule="exact"/>
              <w:ind w:right="0"/>
              <w:jc w:val="left"/>
              <w:rPr>
                <w:spacing w:val="-2"/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7950C6" w:rsidRPr="007950C6">
              <w:rPr>
                <w:lang w:val="pt-BR"/>
              </w:rPr>
              <w:t>Descreva</w:t>
            </w:r>
            <w:r w:rsidR="007950C6" w:rsidRPr="009D22B1">
              <w:rPr>
                <w:spacing w:val="-3"/>
                <w:lang w:val="pt-BR"/>
              </w:rPr>
              <w:t xml:space="preserve"> </w:t>
            </w:r>
            <w:r w:rsidR="007950C6" w:rsidRPr="007950C6">
              <w:rPr>
                <w:lang w:val="pt-BR"/>
              </w:rPr>
              <w:t>sumariamente</w:t>
            </w:r>
            <w:r w:rsidR="007950C6" w:rsidRPr="009D22B1">
              <w:rPr>
                <w:spacing w:val="-3"/>
                <w:lang w:val="pt-BR"/>
              </w:rPr>
              <w:t xml:space="preserve"> </w:t>
            </w:r>
            <w:r w:rsidR="007950C6" w:rsidRPr="007950C6">
              <w:rPr>
                <w:lang w:val="pt-BR"/>
              </w:rPr>
              <w:t>as</w:t>
            </w:r>
            <w:r w:rsidR="007950C6" w:rsidRPr="009D22B1">
              <w:rPr>
                <w:spacing w:val="-6"/>
                <w:lang w:val="pt-BR"/>
              </w:rPr>
              <w:t xml:space="preserve"> </w:t>
            </w:r>
            <w:r w:rsidR="007950C6" w:rsidRPr="007950C6">
              <w:rPr>
                <w:lang w:val="pt-BR"/>
              </w:rPr>
              <w:t>atividades</w:t>
            </w:r>
            <w:r w:rsidR="007950C6" w:rsidRPr="009D22B1">
              <w:rPr>
                <w:spacing w:val="-7"/>
                <w:lang w:val="pt-BR"/>
              </w:rPr>
              <w:t xml:space="preserve"> </w:t>
            </w:r>
            <w:r w:rsidR="007950C6" w:rsidRPr="007950C6">
              <w:rPr>
                <w:lang w:val="pt-BR"/>
              </w:rPr>
              <w:t>desenvolvidas</w:t>
            </w:r>
            <w:r w:rsidR="007950C6" w:rsidRPr="009D22B1">
              <w:rPr>
                <w:spacing w:val="-6"/>
                <w:lang w:val="pt-BR"/>
              </w:rPr>
              <w:t xml:space="preserve"> </w:t>
            </w:r>
            <w:r w:rsidR="007950C6" w:rsidRPr="007950C6">
              <w:rPr>
                <w:lang w:val="pt-BR"/>
              </w:rPr>
              <w:t>no</w:t>
            </w:r>
            <w:r w:rsidR="007950C6" w:rsidRPr="009D22B1">
              <w:rPr>
                <w:spacing w:val="-3"/>
                <w:lang w:val="pt-BR"/>
              </w:rPr>
              <w:t xml:space="preserve"> </w:t>
            </w:r>
            <w:r w:rsidR="007950C6" w:rsidRPr="009D22B1">
              <w:rPr>
                <w:spacing w:val="-2"/>
                <w:lang w:val="pt-BR"/>
              </w:rPr>
              <w:t>Estágio:</w:t>
            </w:r>
          </w:p>
          <w:p w14:paraId="6885EBE8" w14:textId="77777777" w:rsidR="007950C6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spacing w:val="-2"/>
                <w:lang w:val="pt-BR"/>
              </w:rPr>
            </w:pPr>
          </w:p>
          <w:p w14:paraId="53E34400" w14:textId="77777777" w:rsidR="007950C6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spacing w:val="-2"/>
                <w:lang w:val="pt-BR"/>
              </w:rPr>
            </w:pPr>
          </w:p>
          <w:p w14:paraId="0AEABF1B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spacing w:val="-2"/>
                <w:lang w:val="pt-BR"/>
              </w:rPr>
            </w:pPr>
          </w:p>
          <w:p w14:paraId="504A0BA3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spacing w:val="-2"/>
                <w:lang w:val="pt-BR"/>
              </w:rPr>
            </w:pPr>
          </w:p>
          <w:p w14:paraId="5DE156D3" w14:textId="0142D8CB" w:rsidR="007950C6" w:rsidRPr="007950C6" w:rsidRDefault="007950C6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BR"/>
              </w:rPr>
            </w:pPr>
          </w:p>
        </w:tc>
      </w:tr>
      <w:tr w:rsidR="007950C6" w:rsidRPr="00A458B2" w14:paraId="08211E1C" w14:textId="77777777" w:rsidTr="00E404FE">
        <w:trPr>
          <w:trHeight w:val="277"/>
        </w:trPr>
        <w:tc>
          <w:tcPr>
            <w:tcW w:w="9494" w:type="dxa"/>
            <w:gridSpan w:val="5"/>
          </w:tcPr>
          <w:p w14:paraId="77754D0F" w14:textId="4A410BC1" w:rsidR="007950C6" w:rsidRPr="009D22B1" w:rsidRDefault="009D22B1" w:rsidP="009D22B1">
            <w:pPr>
              <w:spacing w:before="1" w:after="0" w:line="256" w:lineRule="exact"/>
              <w:ind w:right="0"/>
              <w:rPr>
                <w:rFonts w:eastAsia="Arial Narrow"/>
                <w:color w:val="auto"/>
                <w:spacing w:val="-2"/>
                <w:lang w:val="pt-PT"/>
              </w:rPr>
            </w:pP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2. </w:t>
            </w:r>
            <w:r w:rsidR="007950C6" w:rsidRPr="009D22B1">
              <w:rPr>
                <w:rFonts w:eastAsia="Arial Narrow"/>
                <w:color w:val="auto"/>
                <w:spacing w:val="-2"/>
                <w:lang w:val="pt-PT"/>
              </w:rPr>
              <w:t>As atividades desenvolvidas no Estágio estão sendo acompanhadas pelo supervisor da Concedente? Comente:</w:t>
            </w:r>
          </w:p>
          <w:p w14:paraId="6EADFE2E" w14:textId="77777777" w:rsidR="009D22B1" w:rsidRDefault="009D22B1" w:rsidP="009D22B1">
            <w:pPr>
              <w:spacing w:before="1" w:after="0" w:line="256" w:lineRule="exact"/>
              <w:ind w:right="0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3E481417" w14:textId="77777777" w:rsidR="009D22B1" w:rsidRDefault="009D22B1" w:rsidP="009D22B1">
            <w:pPr>
              <w:spacing w:before="1" w:after="0" w:line="256" w:lineRule="exact"/>
              <w:ind w:right="0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33BC971F" w14:textId="77777777" w:rsidR="009D22B1" w:rsidRDefault="009D22B1" w:rsidP="009D22B1">
            <w:pPr>
              <w:spacing w:before="1" w:after="0" w:line="256" w:lineRule="exact"/>
              <w:ind w:right="0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75C7AC12" w14:textId="5CFEE4BC" w:rsidR="009D22B1" w:rsidRPr="009D22B1" w:rsidRDefault="009D22B1" w:rsidP="009D22B1">
            <w:pPr>
              <w:spacing w:before="1" w:after="0" w:line="256" w:lineRule="exact"/>
              <w:ind w:left="0" w:right="0" w:firstLine="0"/>
              <w:rPr>
                <w:rFonts w:eastAsia="Arial Narrow"/>
                <w:color w:val="auto"/>
                <w:spacing w:val="-2"/>
                <w:lang w:val="pt-PT"/>
              </w:rPr>
            </w:pPr>
          </w:p>
        </w:tc>
      </w:tr>
      <w:tr w:rsidR="007950C6" w:rsidRPr="00A458B2" w14:paraId="6C0A722F" w14:textId="77777777" w:rsidTr="00751ACD">
        <w:trPr>
          <w:trHeight w:val="277"/>
        </w:trPr>
        <w:tc>
          <w:tcPr>
            <w:tcW w:w="9494" w:type="dxa"/>
            <w:gridSpan w:val="5"/>
          </w:tcPr>
          <w:p w14:paraId="54D4AA7F" w14:textId="77777777" w:rsidR="007950C6" w:rsidRDefault="009D22B1" w:rsidP="009D22B1">
            <w:pPr>
              <w:spacing w:before="1" w:after="0" w:line="256" w:lineRule="exact"/>
              <w:ind w:right="0"/>
              <w:rPr>
                <w:rFonts w:eastAsia="Arial Narrow"/>
                <w:color w:val="auto"/>
                <w:spacing w:val="-2"/>
                <w:lang w:val="pt-PT"/>
              </w:rPr>
            </w:pP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3. </w:t>
            </w:r>
            <w:r w:rsidRPr="009D22B1">
              <w:rPr>
                <w:rFonts w:eastAsia="Arial Narrow"/>
                <w:color w:val="auto"/>
                <w:spacing w:val="-2"/>
                <w:lang w:val="pt-PT"/>
              </w:rPr>
              <w:t>As atividades desenvolvidas são compatíveis com o Plano de Atividades do Estágio? Comente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>:</w:t>
            </w:r>
          </w:p>
          <w:p w14:paraId="22B9EA3A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3FAF9E86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64C8FA6B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697D9264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2C199233" w14:textId="76586C78" w:rsidR="009D22B1" w:rsidRP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</w:tc>
      </w:tr>
      <w:tr w:rsidR="007950C6" w:rsidRPr="00A458B2" w14:paraId="2A2E5929" w14:textId="77777777" w:rsidTr="0003398D">
        <w:trPr>
          <w:trHeight w:val="277"/>
        </w:trPr>
        <w:tc>
          <w:tcPr>
            <w:tcW w:w="9494" w:type="dxa"/>
            <w:gridSpan w:val="5"/>
          </w:tcPr>
          <w:p w14:paraId="50091F77" w14:textId="77777777" w:rsidR="007950C6" w:rsidRDefault="009D22B1" w:rsidP="009D22B1">
            <w:pPr>
              <w:spacing w:before="1" w:after="0" w:line="256" w:lineRule="exact"/>
              <w:ind w:left="71" w:right="0" w:firstLine="0"/>
              <w:rPr>
                <w:rFonts w:eastAsia="Arial Narrow"/>
                <w:color w:val="auto"/>
                <w:spacing w:val="-2"/>
                <w:lang w:val="pt-PT"/>
              </w:rPr>
            </w:pPr>
            <w:r w:rsidRPr="009D22B1">
              <w:rPr>
                <w:rFonts w:eastAsia="Arial Narrow"/>
                <w:color w:val="auto"/>
                <w:spacing w:val="-2"/>
                <w:lang w:val="pt-PT"/>
              </w:rPr>
              <w:t>4.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9D22B1">
              <w:rPr>
                <w:rFonts w:eastAsia="Arial Narrow"/>
                <w:color w:val="auto"/>
                <w:spacing w:val="-2"/>
                <w:lang w:val="pt-PT"/>
              </w:rPr>
              <w:t>Comente sobre a(s) visita(s) do professor(a) orientador(a) do seu Curso no local de Estágio (Concedente)</w:t>
            </w:r>
            <w:r>
              <w:rPr>
                <w:rFonts w:eastAsia="Arial Narrow"/>
                <w:color w:val="auto"/>
                <w:spacing w:val="-2"/>
                <w:lang w:val="pt-PT"/>
              </w:rPr>
              <w:t>:</w:t>
            </w:r>
          </w:p>
          <w:p w14:paraId="3552C433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2CA0C37C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52BCD993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0D876EB9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  <w:p w14:paraId="037E9532" w14:textId="45FD0E63" w:rsidR="009D22B1" w:rsidRPr="00A458B2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</w:tc>
      </w:tr>
      <w:tr w:rsidR="009D22B1" w:rsidRPr="00A458B2" w14:paraId="63E96AB4" w14:textId="77777777" w:rsidTr="0003398D">
        <w:trPr>
          <w:trHeight w:val="277"/>
        </w:trPr>
        <w:tc>
          <w:tcPr>
            <w:tcW w:w="9494" w:type="dxa"/>
            <w:gridSpan w:val="5"/>
          </w:tcPr>
          <w:p w14:paraId="1DE69C0C" w14:textId="77777777" w:rsidR="009D22B1" w:rsidRDefault="009D22B1" w:rsidP="009D22B1">
            <w:pPr>
              <w:spacing w:before="1" w:after="0" w:line="256" w:lineRule="exact"/>
              <w:ind w:left="71" w:right="0" w:firstLine="0"/>
              <w:rPr>
                <w:rFonts w:eastAsia="Arial Narrow"/>
                <w:color w:val="auto"/>
                <w:spacing w:val="-5"/>
                <w:lang w:val="pt-PT"/>
              </w:rPr>
            </w:pPr>
            <w:r>
              <w:rPr>
                <w:rFonts w:eastAsia="Arial Narrow"/>
                <w:color w:val="auto"/>
                <w:spacing w:val="-5"/>
                <w:lang w:val="pt-PT"/>
              </w:rPr>
              <w:lastRenderedPageBreak/>
              <w:t xml:space="preserve">5.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As condições físicas/estruturais oferecidas pela Concedente estão adequadas para a realização do estágio? Explique.</w:t>
            </w:r>
          </w:p>
          <w:p w14:paraId="355C645B" w14:textId="77777777" w:rsidR="009D22B1" w:rsidRDefault="009D22B1" w:rsidP="009D22B1">
            <w:pPr>
              <w:spacing w:before="1" w:after="0" w:line="256" w:lineRule="exact"/>
              <w:ind w:left="71" w:right="0" w:firstLine="0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174793BE" w14:textId="77777777" w:rsidR="009D22B1" w:rsidRDefault="009D22B1" w:rsidP="009D22B1">
            <w:pPr>
              <w:spacing w:before="1" w:after="0" w:line="256" w:lineRule="exact"/>
              <w:ind w:left="71" w:right="0" w:firstLine="0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6164C686" w14:textId="77777777" w:rsidR="009D22B1" w:rsidRDefault="009D22B1" w:rsidP="009D22B1">
            <w:pPr>
              <w:spacing w:before="1" w:after="0" w:line="256" w:lineRule="exact"/>
              <w:ind w:left="71" w:right="0" w:firstLine="0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0116D4AC" w14:textId="7DADCEDD" w:rsidR="009D22B1" w:rsidRPr="009D22B1" w:rsidRDefault="009D22B1" w:rsidP="009D22B1">
            <w:pPr>
              <w:spacing w:before="1" w:after="0" w:line="256" w:lineRule="exact"/>
              <w:ind w:left="71" w:right="0" w:firstLine="0"/>
              <w:rPr>
                <w:rFonts w:eastAsia="Arial Narrow"/>
                <w:color w:val="auto"/>
                <w:spacing w:val="-2"/>
                <w:lang w:val="pt-PT"/>
              </w:rPr>
            </w:pPr>
          </w:p>
        </w:tc>
      </w:tr>
      <w:tr w:rsidR="009D22B1" w:rsidRPr="00A458B2" w14:paraId="3A8F2064" w14:textId="77777777" w:rsidTr="00847B99">
        <w:trPr>
          <w:trHeight w:val="277"/>
        </w:trPr>
        <w:tc>
          <w:tcPr>
            <w:tcW w:w="9494" w:type="dxa"/>
            <w:gridSpan w:val="5"/>
          </w:tcPr>
          <w:p w14:paraId="7816820D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6.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Liste e comente os pontos positivos e negativos de seu estágio.</w:t>
            </w:r>
          </w:p>
          <w:p w14:paraId="0D7DEE6E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4FAD2C9C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1783ACCB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08C64D46" w14:textId="7EA5DCCC" w:rsidR="009D22B1" w:rsidRPr="00A458B2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2"/>
                <w:lang w:val="pt-PT"/>
              </w:rPr>
            </w:pPr>
          </w:p>
        </w:tc>
      </w:tr>
      <w:tr w:rsidR="009D22B1" w:rsidRPr="00A458B2" w14:paraId="52A21CDA" w14:textId="77777777" w:rsidTr="00847B99">
        <w:trPr>
          <w:trHeight w:val="277"/>
        </w:trPr>
        <w:tc>
          <w:tcPr>
            <w:tcW w:w="9494" w:type="dxa"/>
            <w:gridSpan w:val="5"/>
          </w:tcPr>
          <w:p w14:paraId="7B82EA94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7.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Contribua com sugestões para melhorar o desenvolvimento do estágio.</w:t>
            </w:r>
          </w:p>
          <w:p w14:paraId="66ABC968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6B6EC3AC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547E527B" w14:textId="77777777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6E0BB816" w14:textId="09CB028A" w:rsidR="009D22B1" w:rsidRP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</w:tc>
      </w:tr>
      <w:tr w:rsidR="009D22B1" w:rsidRPr="00A458B2" w14:paraId="77E4B698" w14:textId="77777777" w:rsidTr="009D22B1">
        <w:trPr>
          <w:trHeight w:val="277"/>
        </w:trPr>
        <w:tc>
          <w:tcPr>
            <w:tcW w:w="9494" w:type="dxa"/>
            <w:gridSpan w:val="5"/>
            <w:shd w:val="clear" w:color="auto" w:fill="D9D9D9" w:themeFill="background1" w:themeFillShade="D9"/>
          </w:tcPr>
          <w:p w14:paraId="303838B8" w14:textId="3A4C8931" w:rsidR="009D22B1" w:rsidRPr="009D22B1" w:rsidRDefault="009D22B1" w:rsidP="009D22B1">
            <w:pPr>
              <w:spacing w:before="1" w:after="0" w:line="256" w:lineRule="exact"/>
              <w:ind w:left="71" w:right="0" w:firstLine="0"/>
              <w:jc w:val="center"/>
              <w:rPr>
                <w:rFonts w:eastAsia="Arial Narrow"/>
                <w:color w:val="auto"/>
                <w:spacing w:val="-5"/>
                <w:lang w:val="pt-PT"/>
              </w:rPr>
            </w:pPr>
            <w:r w:rsidRPr="009D22B1">
              <w:rPr>
                <w:rFonts w:eastAsia="Arial Narrow"/>
                <w:b/>
                <w:bCs/>
                <w:color w:val="auto"/>
                <w:spacing w:val="-5"/>
                <w:lang w:val="pt-PT"/>
              </w:rPr>
              <w:t>PREENCHIMENTO PELO SUPERVISOR DO ESTÁGIO (CONCEDENTE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)</w:t>
            </w:r>
          </w:p>
        </w:tc>
      </w:tr>
      <w:tr w:rsidR="009D22B1" w:rsidRPr="00A458B2" w14:paraId="7D813B83" w14:textId="77777777" w:rsidTr="00847B99">
        <w:trPr>
          <w:trHeight w:val="277"/>
        </w:trPr>
        <w:tc>
          <w:tcPr>
            <w:tcW w:w="9494" w:type="dxa"/>
            <w:gridSpan w:val="5"/>
          </w:tcPr>
          <w:p w14:paraId="2EE3E4B6" w14:textId="27F1A863" w:rsidR="009D22B1" w:rsidRP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1.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Atribua um conceito ao estágio desenvolvido, usando a seguinte escala:</w:t>
            </w:r>
          </w:p>
          <w:p w14:paraId="5E0B95DE" w14:textId="18F7312C" w:rsidR="009D22B1" w:rsidRDefault="009D22B1" w:rsidP="007950C6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(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 xml:space="preserve"> ) Sem avaliação / sem frequência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ab/>
              <w:t xml:space="preserve">( 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) Insuficiente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ab/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(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 xml:space="preserve">  ) Regular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ab/>
              <w:t xml:space="preserve">( 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) Bom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ab/>
              <w:t xml:space="preserve">( 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) Excelente</w:t>
            </w:r>
          </w:p>
        </w:tc>
      </w:tr>
      <w:tr w:rsidR="009D22B1" w:rsidRPr="00A458B2" w14:paraId="448A662A" w14:textId="77777777" w:rsidTr="00847B99">
        <w:trPr>
          <w:trHeight w:val="277"/>
        </w:trPr>
        <w:tc>
          <w:tcPr>
            <w:tcW w:w="9494" w:type="dxa"/>
            <w:gridSpan w:val="5"/>
          </w:tcPr>
          <w:p w14:paraId="2AC24C13" w14:textId="411D2E6B" w:rsidR="009D22B1" w:rsidRP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2.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Comente, dentre outros aspectos considerados relevantes, a ASSIDUIDADE, o INTERESSE do aluno pelas atividades desenvolvidas, sua INICIATIVA na busca de solução de problemas e seu DESEMPENHO TÉCNICO.</w:t>
            </w:r>
          </w:p>
          <w:p w14:paraId="4EBB7405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350C0E4D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38D2726F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5429954E" w14:textId="77777777" w:rsid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46DDC2E3" w14:textId="50B7C4B3" w:rsidR="009D22B1" w:rsidRPr="009D22B1" w:rsidRDefault="009D22B1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</w:tc>
      </w:tr>
      <w:tr w:rsidR="009D22B1" w:rsidRPr="00A458B2" w14:paraId="5289801E" w14:textId="77777777" w:rsidTr="009F1C46">
        <w:trPr>
          <w:trHeight w:val="277"/>
        </w:trPr>
        <w:tc>
          <w:tcPr>
            <w:tcW w:w="9494" w:type="dxa"/>
            <w:gridSpan w:val="5"/>
            <w:shd w:val="clear" w:color="auto" w:fill="D9D9D9" w:themeFill="background1" w:themeFillShade="D9"/>
          </w:tcPr>
          <w:p w14:paraId="49D02E35" w14:textId="5BCD8D95" w:rsidR="009D22B1" w:rsidRPr="009D22B1" w:rsidRDefault="009D22B1" w:rsidP="009D22B1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9D22B1">
              <w:rPr>
                <w:b/>
                <w:bCs/>
              </w:rPr>
              <w:t>ASSINATURAS</w:t>
            </w:r>
          </w:p>
        </w:tc>
      </w:tr>
      <w:tr w:rsidR="009D22B1" w:rsidRPr="00A458B2" w14:paraId="1CCA0DAC" w14:textId="77777777" w:rsidTr="0001629E">
        <w:trPr>
          <w:trHeight w:val="277"/>
        </w:trPr>
        <w:tc>
          <w:tcPr>
            <w:tcW w:w="4747" w:type="dxa"/>
            <w:gridSpan w:val="2"/>
          </w:tcPr>
          <w:p w14:paraId="4EA99F65" w14:textId="77777777" w:rsidR="00196F4D" w:rsidRDefault="00196F4D" w:rsidP="00196F4D">
            <w:pPr>
              <w:spacing w:after="0" w:line="240" w:lineRule="auto"/>
              <w:ind w:left="0" w:right="0" w:firstLine="0"/>
              <w:jc w:val="left"/>
            </w:pPr>
          </w:p>
          <w:p w14:paraId="39811EDF" w14:textId="77777777" w:rsidR="00196F4D" w:rsidRDefault="00196F4D" w:rsidP="00196F4D">
            <w:pPr>
              <w:spacing w:after="0" w:line="240" w:lineRule="auto"/>
              <w:ind w:left="0" w:right="0" w:firstLine="0"/>
              <w:jc w:val="left"/>
            </w:pPr>
          </w:p>
          <w:p w14:paraId="457DE31D" w14:textId="77777777" w:rsidR="00196F4D" w:rsidRDefault="00196F4D" w:rsidP="00196F4D">
            <w:pPr>
              <w:spacing w:after="0" w:line="240" w:lineRule="auto"/>
              <w:ind w:left="0" w:right="0" w:firstLine="0"/>
              <w:jc w:val="left"/>
            </w:pPr>
          </w:p>
          <w:p w14:paraId="284F74BC" w14:textId="5C54BA6F" w:rsidR="00196F4D" w:rsidRDefault="00196F4D" w:rsidP="00196F4D">
            <w:pPr>
              <w:spacing w:after="0" w:line="240" w:lineRule="auto"/>
              <w:ind w:left="0" w:right="0" w:firstLine="0"/>
              <w:jc w:val="left"/>
            </w:pPr>
            <w:r>
              <w:t>__________________________________</w:t>
            </w:r>
          </w:p>
          <w:p w14:paraId="2AFC8E0C" w14:textId="298A3617" w:rsidR="009D22B1" w:rsidRDefault="00196F4D" w:rsidP="00196F4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proofErr w:type="spellStart"/>
            <w:r>
              <w:t>Discente</w:t>
            </w:r>
            <w:proofErr w:type="spellEnd"/>
          </w:p>
        </w:tc>
        <w:tc>
          <w:tcPr>
            <w:tcW w:w="4747" w:type="dxa"/>
            <w:gridSpan w:val="3"/>
          </w:tcPr>
          <w:p w14:paraId="24906017" w14:textId="77777777" w:rsidR="00196F4D" w:rsidRDefault="00196F4D" w:rsidP="00196F4D">
            <w:pPr>
              <w:spacing w:after="0" w:line="240" w:lineRule="auto"/>
              <w:ind w:left="0" w:right="0" w:firstLine="0"/>
              <w:jc w:val="left"/>
              <w:rPr>
                <w:lang w:val="pt-BR"/>
              </w:rPr>
            </w:pPr>
          </w:p>
          <w:p w14:paraId="40850217" w14:textId="2362E8F9" w:rsidR="00196F4D" w:rsidRPr="005E3A1D" w:rsidRDefault="00196F4D" w:rsidP="00196F4D">
            <w:pPr>
              <w:spacing w:after="0" w:line="240" w:lineRule="auto"/>
              <w:ind w:left="0" w:right="0" w:firstLine="0"/>
              <w:jc w:val="left"/>
              <w:rPr>
                <w:lang w:val="pt-BR"/>
              </w:rPr>
            </w:pPr>
            <w:r w:rsidRPr="005E3A1D">
              <w:rPr>
                <w:lang w:val="pt-BR"/>
              </w:rPr>
              <w:t>__________________________________</w:t>
            </w:r>
          </w:p>
          <w:p w14:paraId="49AE13E8" w14:textId="77777777" w:rsidR="00196F4D" w:rsidRPr="005E3A1D" w:rsidRDefault="00196F4D" w:rsidP="00196F4D">
            <w:pPr>
              <w:spacing w:after="0" w:line="240" w:lineRule="auto"/>
              <w:ind w:left="0" w:right="0" w:firstLine="0"/>
              <w:jc w:val="left"/>
              <w:rPr>
                <w:lang w:val="pt-BR"/>
              </w:rPr>
            </w:pPr>
            <w:r w:rsidRPr="005E3A1D">
              <w:rPr>
                <w:lang w:val="pt-BR"/>
              </w:rPr>
              <w:t>Supervisor do Estágio da CONCEDENTE</w:t>
            </w:r>
          </w:p>
          <w:p w14:paraId="363E862C" w14:textId="77777777" w:rsidR="00196F4D" w:rsidRPr="00196F4D" w:rsidRDefault="00196F4D" w:rsidP="00196F4D">
            <w:pPr>
              <w:spacing w:after="0" w:line="259" w:lineRule="auto"/>
              <w:ind w:left="0" w:right="0" w:firstLine="0"/>
              <w:jc w:val="left"/>
              <w:rPr>
                <w:lang w:val="pt-BR"/>
              </w:rPr>
            </w:pPr>
            <w:r w:rsidRPr="00196F4D">
              <w:rPr>
                <w:lang w:val="pt-BR"/>
              </w:rPr>
              <w:t>Nome:</w:t>
            </w:r>
          </w:p>
          <w:p w14:paraId="3BF0B7DB" w14:textId="305AB873" w:rsidR="009D22B1" w:rsidRDefault="00196F4D" w:rsidP="00196F4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r>
              <w:t>CPF:</w:t>
            </w:r>
          </w:p>
        </w:tc>
      </w:tr>
      <w:tr w:rsidR="009D22B1" w:rsidRPr="00A458B2" w14:paraId="01D248AF" w14:textId="77777777" w:rsidTr="005E3A1D">
        <w:trPr>
          <w:trHeight w:val="277"/>
        </w:trPr>
        <w:tc>
          <w:tcPr>
            <w:tcW w:w="9494" w:type="dxa"/>
            <w:gridSpan w:val="5"/>
            <w:shd w:val="clear" w:color="auto" w:fill="D9D9D9" w:themeFill="background1" w:themeFillShade="D9"/>
          </w:tcPr>
          <w:p w14:paraId="2C3B810B" w14:textId="3DF6FCEC" w:rsidR="009D22B1" w:rsidRDefault="005E3A1D" w:rsidP="005E3A1D">
            <w:pPr>
              <w:spacing w:before="1" w:after="0" w:line="256" w:lineRule="exact"/>
              <w:ind w:right="0"/>
              <w:jc w:val="center"/>
              <w:rPr>
                <w:rFonts w:eastAsia="Arial Narrow"/>
                <w:color w:val="auto"/>
                <w:spacing w:val="-5"/>
                <w:lang w:val="pt-PT"/>
              </w:rPr>
            </w:pPr>
            <w:r w:rsidRPr="009D22B1">
              <w:rPr>
                <w:rFonts w:eastAsia="Arial Narrow"/>
                <w:b/>
                <w:bCs/>
                <w:color w:val="auto"/>
                <w:spacing w:val="-5"/>
                <w:lang w:val="pt-PT"/>
              </w:rPr>
              <w:t xml:space="preserve">PREENCHIMENTO PELO </w:t>
            </w:r>
            <w:r>
              <w:rPr>
                <w:rFonts w:eastAsia="Arial Narrow"/>
                <w:b/>
                <w:bCs/>
                <w:color w:val="auto"/>
                <w:spacing w:val="-5"/>
                <w:lang w:val="pt-PT"/>
              </w:rPr>
              <w:t>COORDENADOR</w:t>
            </w:r>
            <w:r w:rsidRPr="009D22B1">
              <w:rPr>
                <w:rFonts w:eastAsia="Arial Narrow"/>
                <w:b/>
                <w:bCs/>
                <w:color w:val="auto"/>
                <w:spacing w:val="-5"/>
                <w:lang w:val="pt-PT"/>
              </w:rPr>
              <w:t xml:space="preserve"> DO ESTÁGIO (</w:t>
            </w:r>
            <w:r>
              <w:rPr>
                <w:rFonts w:eastAsia="Arial Narrow"/>
                <w:b/>
                <w:bCs/>
                <w:color w:val="auto"/>
                <w:spacing w:val="-5"/>
                <w:lang w:val="pt-PT"/>
              </w:rPr>
              <w:t>FACORE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)</w:t>
            </w:r>
          </w:p>
        </w:tc>
      </w:tr>
      <w:tr w:rsidR="005E3A1D" w:rsidRPr="00A458B2" w14:paraId="7721B605" w14:textId="77777777" w:rsidTr="005E3A1D">
        <w:trPr>
          <w:trHeight w:val="277"/>
        </w:trPr>
        <w:tc>
          <w:tcPr>
            <w:tcW w:w="9494" w:type="dxa"/>
            <w:gridSpan w:val="5"/>
            <w:shd w:val="clear" w:color="auto" w:fill="auto"/>
          </w:tcPr>
          <w:p w14:paraId="4075D869" w14:textId="77777777" w:rsidR="005E3A1D" w:rsidRDefault="005E3A1D" w:rsidP="005E3A1D">
            <w:pPr>
              <w:spacing w:before="1" w:after="0" w:line="256" w:lineRule="exact"/>
              <w:ind w:right="140"/>
              <w:rPr>
                <w:rFonts w:eastAsia="Arial Narrow"/>
                <w:color w:val="auto"/>
                <w:spacing w:val="-5"/>
                <w:lang w:val="pt-BR"/>
              </w:rPr>
            </w:pPr>
            <w:r>
              <w:rPr>
                <w:rFonts w:eastAsia="Arial Narrow"/>
                <w:color w:val="auto"/>
                <w:spacing w:val="-5"/>
                <w:lang w:val="pt-BR"/>
              </w:rPr>
              <w:t xml:space="preserve">1. </w:t>
            </w:r>
            <w:r w:rsidRPr="005E3A1D">
              <w:rPr>
                <w:rFonts w:eastAsia="Arial Narrow"/>
                <w:color w:val="auto"/>
                <w:spacing w:val="-5"/>
                <w:lang w:val="pt-BR"/>
              </w:rPr>
              <w:t xml:space="preserve">Considerando as observações apresentadas pelo aluno, os conceitos indicados pelo Supervisor do Estágio na Concedente e o acompanhamento pela Coordenação de Estágios da FACORE, o CONCEITO </w:t>
            </w:r>
            <w:proofErr w:type="gramStart"/>
            <w:r w:rsidRPr="005E3A1D">
              <w:rPr>
                <w:rFonts w:eastAsia="Arial Narrow"/>
                <w:color w:val="auto"/>
                <w:spacing w:val="-5"/>
                <w:lang w:val="pt-BR"/>
              </w:rPr>
              <w:t>(</w:t>
            </w:r>
            <w:r>
              <w:rPr>
                <w:rFonts w:eastAsia="Arial Narrow"/>
                <w:color w:val="auto"/>
                <w:spacing w:val="-5"/>
                <w:lang w:val="pt-BR"/>
              </w:rPr>
              <w:t xml:space="preserve">  </w:t>
            </w:r>
            <w:proofErr w:type="gramEnd"/>
            <w:r>
              <w:rPr>
                <w:rFonts w:eastAsia="Arial Narrow"/>
                <w:color w:val="auto"/>
                <w:spacing w:val="-5"/>
                <w:lang w:val="pt-BR"/>
              </w:rPr>
              <w:t xml:space="preserve">  </w:t>
            </w:r>
            <w:r w:rsidRPr="005E3A1D">
              <w:rPr>
                <w:rFonts w:eastAsia="Arial Narrow"/>
                <w:color w:val="auto"/>
                <w:spacing w:val="-5"/>
                <w:lang w:val="pt-BR"/>
              </w:rPr>
              <w:t xml:space="preserve"> ) PARCIAL (</w:t>
            </w:r>
            <w:r>
              <w:rPr>
                <w:rFonts w:eastAsia="Arial Narrow"/>
                <w:color w:val="auto"/>
                <w:spacing w:val="-5"/>
                <w:lang w:val="pt-BR"/>
              </w:rPr>
              <w:t xml:space="preserve">   </w:t>
            </w:r>
            <w:r w:rsidRPr="005E3A1D">
              <w:rPr>
                <w:rFonts w:eastAsia="Arial Narrow"/>
                <w:color w:val="auto"/>
                <w:spacing w:val="-5"/>
                <w:lang w:val="pt-BR"/>
              </w:rPr>
              <w:t xml:space="preserve"> ) FINAL </w:t>
            </w:r>
            <w:r>
              <w:rPr>
                <w:rFonts w:eastAsia="Arial Narrow"/>
                <w:color w:val="auto"/>
                <w:spacing w:val="-5"/>
                <w:lang w:val="pt-BR"/>
              </w:rPr>
              <w:t xml:space="preserve"> do discente </w:t>
            </w:r>
            <w:r w:rsidRPr="005E3A1D">
              <w:rPr>
                <w:rFonts w:eastAsia="Arial Narrow"/>
                <w:color w:val="auto"/>
                <w:spacing w:val="-5"/>
                <w:lang w:val="pt-BR"/>
              </w:rPr>
              <w:t>é:</w:t>
            </w:r>
            <w:r>
              <w:rPr>
                <w:rFonts w:eastAsia="Arial Narrow"/>
                <w:color w:val="auto"/>
                <w:spacing w:val="-5"/>
                <w:lang w:val="pt-BR"/>
              </w:rPr>
              <w:t xml:space="preserve"> </w:t>
            </w:r>
          </w:p>
          <w:p w14:paraId="3784A7AF" w14:textId="79CAD608" w:rsidR="005E3A1D" w:rsidRPr="005E3A1D" w:rsidRDefault="005E3A1D" w:rsidP="005E3A1D">
            <w:pPr>
              <w:spacing w:before="1" w:after="0" w:line="256" w:lineRule="exact"/>
              <w:ind w:right="140"/>
              <w:rPr>
                <w:rFonts w:eastAsia="Arial Narrow"/>
                <w:color w:val="auto"/>
                <w:spacing w:val="-5"/>
                <w:lang w:val="pt-BR"/>
              </w:rPr>
            </w:pP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(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 xml:space="preserve"> ) Sem avaliação / sem frequência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ab/>
              <w:t xml:space="preserve">( 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) Insuficiente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ab/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(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 xml:space="preserve">  ) Regular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ab/>
              <w:t xml:space="preserve">( 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) Bom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ab/>
              <w:t xml:space="preserve">(  </w:t>
            </w:r>
            <w:r>
              <w:rPr>
                <w:rFonts w:eastAsia="Arial Narrow"/>
                <w:color w:val="auto"/>
                <w:spacing w:val="-5"/>
                <w:lang w:val="pt-PT"/>
              </w:rPr>
              <w:t xml:space="preserve">  </w:t>
            </w:r>
            <w:r w:rsidRPr="009D22B1">
              <w:rPr>
                <w:rFonts w:eastAsia="Arial Narrow"/>
                <w:color w:val="auto"/>
                <w:spacing w:val="-5"/>
                <w:lang w:val="pt-PT"/>
              </w:rPr>
              <w:t>) Excelente</w:t>
            </w:r>
          </w:p>
        </w:tc>
      </w:tr>
      <w:tr w:rsidR="005E3A1D" w:rsidRPr="00A458B2" w14:paraId="7E996CB3" w14:textId="77777777" w:rsidTr="005E3A1D">
        <w:trPr>
          <w:trHeight w:val="277"/>
        </w:trPr>
        <w:tc>
          <w:tcPr>
            <w:tcW w:w="9494" w:type="dxa"/>
            <w:gridSpan w:val="5"/>
            <w:shd w:val="clear" w:color="auto" w:fill="auto"/>
          </w:tcPr>
          <w:p w14:paraId="52658187" w14:textId="77777777" w:rsidR="005E3A1D" w:rsidRDefault="005E3A1D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  <w:r>
              <w:rPr>
                <w:rFonts w:eastAsia="Arial Narrow"/>
                <w:color w:val="auto"/>
                <w:spacing w:val="-5"/>
                <w:lang w:val="pt-PT"/>
              </w:rPr>
              <w:t>2. Comentários e observações (opcional):</w:t>
            </w:r>
          </w:p>
          <w:p w14:paraId="426D4201" w14:textId="77777777" w:rsidR="005E3A1D" w:rsidRDefault="005E3A1D" w:rsidP="009D22B1">
            <w:pPr>
              <w:spacing w:before="1" w:after="0" w:line="256" w:lineRule="exact"/>
              <w:ind w:right="0"/>
              <w:jc w:val="left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34893A18" w14:textId="77777777" w:rsidR="005E3A1D" w:rsidRDefault="005E3A1D" w:rsidP="005E3A1D">
            <w:pPr>
              <w:spacing w:before="1" w:after="0" w:line="256" w:lineRule="exact"/>
              <w:ind w:right="0"/>
              <w:jc w:val="center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1D90A55A" w14:textId="77777777" w:rsidR="00196F4D" w:rsidRDefault="00196F4D" w:rsidP="005E3A1D">
            <w:pPr>
              <w:spacing w:before="1" w:after="0" w:line="256" w:lineRule="exact"/>
              <w:ind w:right="0"/>
              <w:jc w:val="center"/>
              <w:rPr>
                <w:rFonts w:eastAsia="Arial Narrow"/>
                <w:color w:val="auto"/>
                <w:spacing w:val="-5"/>
                <w:lang w:val="pt-PT"/>
              </w:rPr>
            </w:pPr>
          </w:p>
          <w:p w14:paraId="2D2EFC7F" w14:textId="612D5BEB" w:rsidR="005E3A1D" w:rsidRDefault="005E3A1D" w:rsidP="005E3A1D">
            <w:pPr>
              <w:spacing w:before="1" w:after="0" w:line="256" w:lineRule="exact"/>
              <w:ind w:right="0"/>
              <w:jc w:val="center"/>
              <w:rPr>
                <w:rFonts w:eastAsia="Arial Narrow"/>
                <w:color w:val="auto"/>
                <w:spacing w:val="-5"/>
                <w:lang w:val="pt-PT"/>
              </w:rPr>
            </w:pPr>
          </w:p>
        </w:tc>
      </w:tr>
      <w:tr w:rsidR="005E3A1D" w:rsidRPr="00A458B2" w14:paraId="5F60DCE6" w14:textId="77777777" w:rsidTr="005E3A1D">
        <w:trPr>
          <w:trHeight w:val="277"/>
        </w:trPr>
        <w:tc>
          <w:tcPr>
            <w:tcW w:w="9494" w:type="dxa"/>
            <w:gridSpan w:val="5"/>
            <w:shd w:val="clear" w:color="auto" w:fill="auto"/>
          </w:tcPr>
          <w:p w14:paraId="242C41C8" w14:textId="77777777" w:rsidR="005E3A1D" w:rsidRDefault="005E3A1D" w:rsidP="005E3A1D">
            <w:pPr>
              <w:spacing w:before="120" w:line="256" w:lineRule="exact"/>
              <w:ind w:right="0"/>
              <w:jc w:val="center"/>
              <w:rPr>
                <w:rFonts w:eastAsia="Arial Narrow"/>
                <w:color w:val="auto"/>
                <w:spacing w:val="-5"/>
                <w:lang w:val="pt-PT"/>
              </w:rPr>
            </w:pPr>
            <w:r>
              <w:rPr>
                <w:rFonts w:eastAsia="Arial Narrow"/>
                <w:color w:val="auto"/>
                <w:spacing w:val="-5"/>
                <w:lang w:val="pt-PT"/>
              </w:rPr>
              <w:t>Belém/PA, ______ de __________________ de _________</w:t>
            </w:r>
          </w:p>
          <w:p w14:paraId="50E44F5A" w14:textId="77777777" w:rsidR="005E3A1D" w:rsidRPr="00A458B2" w:rsidRDefault="005E3A1D" w:rsidP="005E3A1D">
            <w:pPr>
              <w:spacing w:before="120" w:line="240" w:lineRule="auto"/>
              <w:ind w:left="0" w:right="0" w:firstLine="0"/>
              <w:jc w:val="center"/>
              <w:rPr>
                <w:rFonts w:eastAsia="Arial Narrow"/>
                <w:color w:val="auto"/>
                <w:spacing w:val="-10"/>
                <w:lang w:val="pt-PT"/>
              </w:rPr>
            </w:pP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____________________________</w:t>
            </w:r>
            <w:r>
              <w:rPr>
                <w:rFonts w:eastAsia="Arial Narrow"/>
                <w:color w:val="auto"/>
                <w:spacing w:val="-10"/>
                <w:lang w:val="pt-PT"/>
              </w:rPr>
              <w:t>__________</w:t>
            </w: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______________</w:t>
            </w:r>
          </w:p>
          <w:p w14:paraId="4EE91895" w14:textId="61C5044A" w:rsidR="005E3A1D" w:rsidRDefault="005E3A1D" w:rsidP="005E3A1D">
            <w:pPr>
              <w:spacing w:before="1" w:after="0" w:line="256" w:lineRule="exact"/>
              <w:ind w:right="0"/>
              <w:jc w:val="center"/>
              <w:rPr>
                <w:rFonts w:eastAsia="Arial Narrow"/>
                <w:color w:val="auto"/>
                <w:spacing w:val="-5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OORDENADOR DE</w:t>
            </w:r>
            <w:r w:rsidRPr="00A458B2">
              <w:rPr>
                <w:rFonts w:eastAsia="Arial Narrow"/>
                <w:color w:val="auto"/>
                <w:spacing w:val="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STÁGIOS</w:t>
            </w:r>
            <w:r w:rsidRPr="00A458B2">
              <w:rPr>
                <w:rFonts w:eastAsia="Arial Narrow"/>
                <w:color w:val="auto"/>
                <w:spacing w:val="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DA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ACORE</w:t>
            </w:r>
          </w:p>
        </w:tc>
      </w:tr>
    </w:tbl>
    <w:p w14:paraId="0C0B93F4" w14:textId="497661C7" w:rsidR="00945EA5" w:rsidRDefault="00945EA5" w:rsidP="00945EA5">
      <w:pPr>
        <w:shd w:val="clear" w:color="auto" w:fill="FFFFFF"/>
        <w:spacing w:line="240" w:lineRule="auto"/>
        <w:ind w:right="18"/>
        <w:jc w:val="center"/>
        <w:rPr>
          <w:b/>
          <w:color w:val="auto"/>
        </w:rPr>
      </w:pPr>
      <w:r w:rsidRPr="00A458B2">
        <w:rPr>
          <w:rFonts w:eastAsia="Arial Narrow"/>
          <w:b/>
          <w:bCs/>
          <w:color w:val="auto"/>
          <w:lang w:val="pt-PT" w:eastAsia="en-US"/>
        </w:rPr>
        <w:lastRenderedPageBreak/>
        <w:t>ANEXO</w:t>
      </w:r>
      <w:r>
        <w:rPr>
          <w:rFonts w:eastAsia="Arial Narrow"/>
          <w:b/>
          <w:bCs/>
          <w:color w:val="auto"/>
          <w:lang w:val="pt-PT" w:eastAsia="en-US"/>
        </w:rPr>
        <w:t xml:space="preserve"> VI - </w:t>
      </w:r>
      <w:r w:rsidRPr="00080DB6">
        <w:rPr>
          <w:b/>
          <w:color w:val="auto"/>
        </w:rPr>
        <w:t>RESOLUÇÃO N</w:t>
      </w:r>
      <w:r w:rsidRPr="00080DB6">
        <w:rPr>
          <w:b/>
          <w:color w:val="auto"/>
          <w:vertAlign w:val="superscript"/>
        </w:rPr>
        <w:t xml:space="preserve">o </w:t>
      </w:r>
      <w:r w:rsidRPr="00080DB6">
        <w:rPr>
          <w:b/>
          <w:color w:val="auto"/>
        </w:rPr>
        <w:t>0</w:t>
      </w:r>
      <w:r>
        <w:rPr>
          <w:b/>
          <w:color w:val="auto"/>
        </w:rPr>
        <w:t>3/FACORE</w:t>
      </w:r>
      <w:r w:rsidRPr="00080DB6">
        <w:rPr>
          <w:b/>
          <w:color w:val="auto"/>
        </w:rPr>
        <w:t xml:space="preserve">, DE </w:t>
      </w:r>
      <w:r w:rsidR="00A62CEB">
        <w:rPr>
          <w:b/>
          <w:color w:val="auto"/>
        </w:rPr>
        <w:t>22</w:t>
      </w:r>
      <w:r w:rsidRPr="00080DB6">
        <w:rPr>
          <w:b/>
          <w:color w:val="auto"/>
        </w:rPr>
        <w:t xml:space="preserve"> DE SETEMBRO DE 2023 </w:t>
      </w:r>
    </w:p>
    <w:p w14:paraId="596A3ADA" w14:textId="77777777" w:rsidR="00F16F1A" w:rsidRDefault="00F16F1A" w:rsidP="00945EA5">
      <w:pPr>
        <w:shd w:val="clear" w:color="auto" w:fill="FFFFFF"/>
        <w:spacing w:line="240" w:lineRule="auto"/>
        <w:ind w:right="18"/>
        <w:jc w:val="center"/>
        <w:rPr>
          <w:b/>
          <w:color w:val="auto"/>
        </w:rPr>
      </w:pPr>
    </w:p>
    <w:tbl>
      <w:tblPr>
        <w:tblStyle w:val="TableNormal"/>
        <w:tblpPr w:leftFromText="141" w:rightFromText="141" w:vertAnchor="page" w:horzAnchor="margin" w:tblpY="2851"/>
        <w:tblW w:w="949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126"/>
        <w:gridCol w:w="1352"/>
        <w:gridCol w:w="1908"/>
      </w:tblGrid>
      <w:tr w:rsidR="00F16F1A" w:rsidRPr="00A458B2" w14:paraId="6664055B" w14:textId="77777777" w:rsidTr="00FC2244">
        <w:trPr>
          <w:trHeight w:val="277"/>
        </w:trPr>
        <w:tc>
          <w:tcPr>
            <w:tcW w:w="9494" w:type="dxa"/>
            <w:gridSpan w:val="4"/>
            <w:shd w:val="clear" w:color="auto" w:fill="D9D9D9"/>
          </w:tcPr>
          <w:p w14:paraId="3CF6E2B5" w14:textId="7C8980C7" w:rsidR="00F16F1A" w:rsidRPr="00A458B2" w:rsidRDefault="00F16F1A" w:rsidP="00FC2244">
            <w:pPr>
              <w:spacing w:after="0" w:line="240" w:lineRule="auto"/>
              <w:ind w:left="-142" w:right="140" w:firstLine="142"/>
              <w:jc w:val="center"/>
              <w:rPr>
                <w:rFonts w:eastAsia="Arial Narrow"/>
                <w:b/>
                <w:sz w:val="24"/>
                <w:lang w:val="pt-PT"/>
              </w:rPr>
            </w:pPr>
            <w:r w:rsidRPr="00F16F1A">
              <w:rPr>
                <w:b/>
                <w:bCs/>
                <w:lang w:val="pt-PT"/>
              </w:rPr>
              <w:t xml:space="preserve">REQUERIMENTO DE VALIDAÇÃO DE ESTÁGIO </w:t>
            </w:r>
            <w:r w:rsidRPr="001673DF">
              <w:rPr>
                <w:b/>
                <w:bCs/>
                <w:lang w:val="pt-PT"/>
              </w:rPr>
              <w:t xml:space="preserve"> </w:t>
            </w:r>
          </w:p>
        </w:tc>
      </w:tr>
      <w:tr w:rsidR="00F16F1A" w:rsidRPr="00A458B2" w14:paraId="5914D70B" w14:textId="77777777" w:rsidTr="00DA4AF3">
        <w:trPr>
          <w:trHeight w:val="225"/>
        </w:trPr>
        <w:tc>
          <w:tcPr>
            <w:tcW w:w="9494" w:type="dxa"/>
            <w:gridSpan w:val="4"/>
            <w:tcBorders>
              <w:bottom w:val="single" w:sz="18" w:space="0" w:color="000000" w:themeColor="text1"/>
            </w:tcBorders>
            <w:shd w:val="clear" w:color="auto" w:fill="auto"/>
          </w:tcPr>
          <w:p w14:paraId="5B048FFE" w14:textId="571A7685" w:rsidR="00F16F1A" w:rsidRPr="00A458B2" w:rsidRDefault="00F16F1A" w:rsidP="00F16F1A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spacing w:val="-2"/>
                <w:lang w:val="pt-PT"/>
              </w:rPr>
            </w:pPr>
            <w:r w:rsidRPr="00F16F1A">
              <w:rPr>
                <w:rFonts w:eastAsia="Arial Narrow"/>
                <w:b/>
                <w:color w:val="auto"/>
                <w:spacing w:val="-2"/>
                <w:lang w:val="pt-PT"/>
              </w:rPr>
              <w:t>À Coordenadoria de Estágios da FACORE</w:t>
            </w:r>
            <w:r>
              <w:rPr>
                <w:rFonts w:eastAsia="Arial Narrow"/>
                <w:b/>
                <w:color w:val="auto"/>
                <w:spacing w:val="-2"/>
                <w:lang w:val="pt-PT"/>
              </w:rPr>
              <w:t>,</w:t>
            </w:r>
          </w:p>
        </w:tc>
      </w:tr>
      <w:tr w:rsidR="00F16F1A" w:rsidRPr="00A458B2" w14:paraId="3E7E1136" w14:textId="77777777" w:rsidTr="00FC2244">
        <w:trPr>
          <w:trHeight w:val="278"/>
        </w:trPr>
        <w:tc>
          <w:tcPr>
            <w:tcW w:w="9494" w:type="dxa"/>
            <w:gridSpan w:val="4"/>
            <w:tcBorders>
              <w:top w:val="single" w:sz="18" w:space="0" w:color="000000" w:themeColor="text1"/>
            </w:tcBorders>
            <w:shd w:val="clear" w:color="auto" w:fill="DDDDDD"/>
          </w:tcPr>
          <w:p w14:paraId="786B1128" w14:textId="7C9738B5" w:rsidR="00F16F1A" w:rsidRPr="00A458B2" w:rsidRDefault="00F16F1A" w:rsidP="00F16F1A">
            <w:pPr>
              <w:spacing w:after="0" w:line="258" w:lineRule="exact"/>
              <w:ind w:left="3961" w:right="4080" w:firstLine="0"/>
              <w:jc w:val="center"/>
              <w:rPr>
                <w:rFonts w:eastAsia="Arial Narrow"/>
                <w:b/>
                <w:color w:val="auto"/>
                <w:lang w:val="pt-PT"/>
              </w:rPr>
            </w:pPr>
            <w:r>
              <w:rPr>
                <w:rFonts w:eastAsia="Arial Narrow"/>
                <w:b/>
                <w:color w:val="auto"/>
                <w:spacing w:val="-2"/>
                <w:lang w:val="pt-PT"/>
              </w:rPr>
              <w:t>DISCENTE</w:t>
            </w:r>
          </w:p>
        </w:tc>
      </w:tr>
      <w:tr w:rsidR="00F16F1A" w:rsidRPr="00A458B2" w14:paraId="5D17220F" w14:textId="77777777" w:rsidTr="00FC2244">
        <w:trPr>
          <w:trHeight w:val="273"/>
        </w:trPr>
        <w:tc>
          <w:tcPr>
            <w:tcW w:w="9494" w:type="dxa"/>
            <w:gridSpan w:val="4"/>
          </w:tcPr>
          <w:p w14:paraId="05670AD4" w14:textId="77777777" w:rsidR="00F16F1A" w:rsidRPr="00A458B2" w:rsidRDefault="00F16F1A" w:rsidP="00F16F1A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Nome:</w:t>
            </w:r>
          </w:p>
        </w:tc>
      </w:tr>
      <w:tr w:rsidR="00F16F1A" w:rsidRPr="00A458B2" w14:paraId="680E99D5" w14:textId="77777777" w:rsidTr="00FC2244">
        <w:trPr>
          <w:trHeight w:val="274"/>
        </w:trPr>
        <w:tc>
          <w:tcPr>
            <w:tcW w:w="4108" w:type="dxa"/>
          </w:tcPr>
          <w:p w14:paraId="5B827862" w14:textId="77777777" w:rsidR="00F16F1A" w:rsidRPr="00A458B2" w:rsidRDefault="00F16F1A" w:rsidP="00F16F1A">
            <w:pPr>
              <w:spacing w:before="2" w:after="0" w:line="252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4"/>
                <w:lang w:val="pt-PT"/>
              </w:rPr>
              <w:t>CPF:</w:t>
            </w:r>
          </w:p>
        </w:tc>
        <w:tc>
          <w:tcPr>
            <w:tcW w:w="2126" w:type="dxa"/>
          </w:tcPr>
          <w:p w14:paraId="375126C3" w14:textId="77777777" w:rsidR="00F16F1A" w:rsidRPr="00A458B2" w:rsidRDefault="00F16F1A" w:rsidP="00F16F1A">
            <w:pPr>
              <w:spacing w:before="2" w:after="0" w:line="252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RG:</w:t>
            </w:r>
          </w:p>
        </w:tc>
        <w:tc>
          <w:tcPr>
            <w:tcW w:w="3260" w:type="dxa"/>
            <w:gridSpan w:val="2"/>
          </w:tcPr>
          <w:p w14:paraId="3F48D48A" w14:textId="77777777" w:rsidR="00F16F1A" w:rsidRPr="00A458B2" w:rsidRDefault="00F16F1A" w:rsidP="00F16F1A">
            <w:pPr>
              <w:tabs>
                <w:tab w:val="left" w:pos="1931"/>
                <w:tab w:val="left" w:pos="2863"/>
              </w:tabs>
              <w:spacing w:before="2" w:after="0" w:line="252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Nascido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em:</w:t>
            </w:r>
            <w:r w:rsidRPr="00A458B2">
              <w:rPr>
                <w:rFonts w:eastAsia="Arial Narrow"/>
                <w:color w:val="auto"/>
                <w:lang w:val="pt-PT"/>
              </w:rPr>
              <w:tab/>
            </w:r>
            <w:r w:rsidRPr="00A458B2">
              <w:rPr>
                <w:rFonts w:eastAsia="Arial Narrow"/>
                <w:color w:val="auto"/>
                <w:spacing w:val="-10"/>
                <w:lang w:val="pt-PT"/>
              </w:rPr>
              <w:t>/        /</w:t>
            </w:r>
          </w:p>
        </w:tc>
      </w:tr>
      <w:tr w:rsidR="00F16F1A" w:rsidRPr="00A458B2" w14:paraId="0C616740" w14:textId="77777777" w:rsidTr="00FC2244">
        <w:trPr>
          <w:trHeight w:val="278"/>
        </w:trPr>
        <w:tc>
          <w:tcPr>
            <w:tcW w:w="4108" w:type="dxa"/>
          </w:tcPr>
          <w:p w14:paraId="13306935" w14:textId="77777777" w:rsidR="00F16F1A" w:rsidRPr="00A458B2" w:rsidRDefault="00F16F1A" w:rsidP="00F16F1A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urso: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CONSERVAÇÃO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lang w:val="pt-PT"/>
              </w:rPr>
              <w:t>E</w:t>
            </w:r>
            <w:r w:rsidRPr="00A458B2">
              <w:rPr>
                <w:rFonts w:eastAsia="Arial Narrow"/>
                <w:color w:val="auto"/>
                <w:spacing w:val="-3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RESTAURO</w:t>
            </w:r>
          </w:p>
        </w:tc>
        <w:tc>
          <w:tcPr>
            <w:tcW w:w="2126" w:type="dxa"/>
          </w:tcPr>
          <w:p w14:paraId="4340CE27" w14:textId="77777777" w:rsidR="00F16F1A" w:rsidRPr="00A458B2" w:rsidRDefault="00F16F1A" w:rsidP="00F16F1A">
            <w:pPr>
              <w:spacing w:before="1" w:after="0" w:line="256" w:lineRule="exact"/>
              <w:ind w:left="66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Semestre:</w:t>
            </w:r>
          </w:p>
        </w:tc>
        <w:tc>
          <w:tcPr>
            <w:tcW w:w="3260" w:type="dxa"/>
            <w:gridSpan w:val="2"/>
          </w:tcPr>
          <w:p w14:paraId="283174FA" w14:textId="77777777" w:rsidR="00F16F1A" w:rsidRPr="00A458B2" w:rsidRDefault="00F16F1A" w:rsidP="00F16F1A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Matrícula:</w:t>
            </w:r>
          </w:p>
        </w:tc>
      </w:tr>
      <w:tr w:rsidR="00F16F1A" w:rsidRPr="00A458B2" w14:paraId="3D54E023" w14:textId="77777777" w:rsidTr="00FC2244">
        <w:trPr>
          <w:trHeight w:val="273"/>
        </w:trPr>
        <w:tc>
          <w:tcPr>
            <w:tcW w:w="9494" w:type="dxa"/>
            <w:gridSpan w:val="4"/>
          </w:tcPr>
          <w:p w14:paraId="0FC2C038" w14:textId="77777777" w:rsidR="00F16F1A" w:rsidRPr="00A458B2" w:rsidRDefault="00F16F1A" w:rsidP="00F16F1A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Endereço:</w:t>
            </w:r>
          </w:p>
        </w:tc>
      </w:tr>
      <w:tr w:rsidR="00F16F1A" w:rsidRPr="00A458B2" w14:paraId="799E4935" w14:textId="77777777" w:rsidTr="00FC2244">
        <w:trPr>
          <w:trHeight w:val="277"/>
        </w:trPr>
        <w:tc>
          <w:tcPr>
            <w:tcW w:w="6234" w:type="dxa"/>
            <w:gridSpan w:val="2"/>
            <w:tcBorders>
              <w:bottom w:val="single" w:sz="18" w:space="0" w:color="000000" w:themeColor="text1"/>
            </w:tcBorders>
          </w:tcPr>
          <w:p w14:paraId="7C27769A" w14:textId="77777777" w:rsidR="00F16F1A" w:rsidRPr="00A458B2" w:rsidRDefault="00F16F1A" w:rsidP="00F16F1A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CEP: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</w:tcBorders>
          </w:tcPr>
          <w:p w14:paraId="10FDF4A0" w14:textId="77777777" w:rsidR="00F16F1A" w:rsidRPr="00A458B2" w:rsidRDefault="00F16F1A" w:rsidP="00F16F1A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one(s):</w:t>
            </w:r>
          </w:p>
        </w:tc>
      </w:tr>
      <w:tr w:rsidR="00F16F1A" w:rsidRPr="00A458B2" w14:paraId="21E87433" w14:textId="77777777" w:rsidTr="00FC2244">
        <w:trPr>
          <w:trHeight w:val="277"/>
        </w:trPr>
        <w:tc>
          <w:tcPr>
            <w:tcW w:w="9494" w:type="dxa"/>
            <w:gridSpan w:val="4"/>
            <w:tcBorders>
              <w:top w:val="single" w:sz="18" w:space="0" w:color="000000" w:themeColor="text1"/>
            </w:tcBorders>
            <w:shd w:val="clear" w:color="auto" w:fill="DDDDDD"/>
          </w:tcPr>
          <w:p w14:paraId="4956CC4D" w14:textId="064C463F" w:rsidR="00F16F1A" w:rsidRPr="00A458B2" w:rsidRDefault="00F16F1A" w:rsidP="00FC2244">
            <w:pPr>
              <w:spacing w:after="0" w:line="258" w:lineRule="exact"/>
              <w:ind w:left="134" w:right="82" w:firstLine="0"/>
              <w:jc w:val="center"/>
              <w:rPr>
                <w:rFonts w:eastAsia="Arial Narrow"/>
                <w:b/>
                <w:color w:val="auto"/>
                <w:spacing w:val="-2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>CONCEDENTE</w:t>
            </w:r>
          </w:p>
        </w:tc>
      </w:tr>
      <w:tr w:rsidR="00F16F1A" w:rsidRPr="00A458B2" w14:paraId="108F597D" w14:textId="77777777" w:rsidTr="00FC2244">
        <w:trPr>
          <w:trHeight w:val="274"/>
        </w:trPr>
        <w:tc>
          <w:tcPr>
            <w:tcW w:w="9494" w:type="dxa"/>
            <w:gridSpan w:val="4"/>
          </w:tcPr>
          <w:p w14:paraId="7015D4BD" w14:textId="77777777" w:rsidR="00F16F1A" w:rsidRPr="00A458B2" w:rsidRDefault="00F16F1A" w:rsidP="00FC2244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b/>
                <w:color w:val="auto"/>
                <w:lang w:val="pt-PT"/>
              </w:rPr>
            </w:pPr>
            <w:r w:rsidRPr="00A458B2">
              <w:rPr>
                <w:rFonts w:eastAsia="Arial Narrow"/>
                <w:b/>
                <w:color w:val="auto"/>
                <w:lang w:val="pt-PT"/>
              </w:rPr>
              <w:t>Razão</w:t>
            </w:r>
            <w:r w:rsidRPr="00A458B2">
              <w:rPr>
                <w:rFonts w:eastAsia="Arial Narrow"/>
                <w:b/>
                <w:color w:val="auto"/>
                <w:spacing w:val="-2"/>
                <w:lang w:val="pt-PT"/>
              </w:rPr>
              <w:t xml:space="preserve"> Social/Nome:</w:t>
            </w:r>
          </w:p>
        </w:tc>
      </w:tr>
      <w:tr w:rsidR="00F16F1A" w:rsidRPr="00A458B2" w14:paraId="68F960CB" w14:textId="77777777" w:rsidTr="00FC2244">
        <w:trPr>
          <w:trHeight w:val="274"/>
        </w:trPr>
        <w:tc>
          <w:tcPr>
            <w:tcW w:w="7586" w:type="dxa"/>
            <w:gridSpan w:val="3"/>
          </w:tcPr>
          <w:p w14:paraId="6668C994" w14:textId="77777777" w:rsidR="00F16F1A" w:rsidRPr="00A458B2" w:rsidRDefault="00F16F1A" w:rsidP="00FC2244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Endereço:</w:t>
            </w:r>
          </w:p>
        </w:tc>
        <w:tc>
          <w:tcPr>
            <w:tcW w:w="1908" w:type="dxa"/>
          </w:tcPr>
          <w:p w14:paraId="5D0A234E" w14:textId="77777777" w:rsidR="00F16F1A" w:rsidRPr="00A458B2" w:rsidRDefault="00F16F1A" w:rsidP="00FC2244">
            <w:pPr>
              <w:spacing w:after="0" w:line="254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5"/>
                <w:lang w:val="pt-PT"/>
              </w:rPr>
              <w:t>CEP</w:t>
            </w:r>
          </w:p>
        </w:tc>
      </w:tr>
      <w:tr w:rsidR="00F16F1A" w:rsidRPr="00A458B2" w14:paraId="61D9DF0B" w14:textId="77777777" w:rsidTr="00FC2244">
        <w:trPr>
          <w:trHeight w:val="278"/>
        </w:trPr>
        <w:tc>
          <w:tcPr>
            <w:tcW w:w="6234" w:type="dxa"/>
            <w:gridSpan w:val="2"/>
          </w:tcPr>
          <w:p w14:paraId="42033672" w14:textId="77777777" w:rsidR="00F16F1A" w:rsidRPr="00A458B2" w:rsidRDefault="00F16F1A" w:rsidP="00FC2244">
            <w:pPr>
              <w:spacing w:before="1" w:after="0" w:line="256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lang w:val="pt-PT"/>
              </w:rPr>
              <w:t>CNPJ /</w:t>
            </w:r>
            <w:r w:rsidRPr="00A458B2">
              <w:rPr>
                <w:rFonts w:eastAsia="Arial Narrow"/>
                <w:color w:val="auto"/>
                <w:spacing w:val="-2"/>
                <w:lang w:val="pt-PT"/>
              </w:rPr>
              <w:t xml:space="preserve"> </w:t>
            </w:r>
            <w:r w:rsidRPr="00A458B2">
              <w:rPr>
                <w:rFonts w:eastAsia="Arial Narrow"/>
                <w:color w:val="auto"/>
                <w:spacing w:val="-4"/>
                <w:lang w:val="pt-PT"/>
              </w:rPr>
              <w:t>CPF:</w:t>
            </w:r>
          </w:p>
        </w:tc>
        <w:tc>
          <w:tcPr>
            <w:tcW w:w="3260" w:type="dxa"/>
            <w:gridSpan w:val="2"/>
          </w:tcPr>
          <w:p w14:paraId="104C8012" w14:textId="77777777" w:rsidR="00F16F1A" w:rsidRPr="00A458B2" w:rsidRDefault="00F16F1A" w:rsidP="00FC2244">
            <w:pPr>
              <w:spacing w:before="1" w:after="0" w:line="256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Fone(s)</w:t>
            </w:r>
          </w:p>
        </w:tc>
      </w:tr>
      <w:tr w:rsidR="00F16F1A" w:rsidRPr="00A458B2" w14:paraId="0DB4B6D3" w14:textId="77777777" w:rsidTr="00FC2244">
        <w:trPr>
          <w:trHeight w:val="278"/>
        </w:trPr>
        <w:tc>
          <w:tcPr>
            <w:tcW w:w="6234" w:type="dxa"/>
            <w:gridSpan w:val="2"/>
            <w:tcBorders>
              <w:bottom w:val="single" w:sz="18" w:space="0" w:color="000000" w:themeColor="text1"/>
            </w:tcBorders>
          </w:tcPr>
          <w:p w14:paraId="7E4EA526" w14:textId="77777777" w:rsidR="00F16F1A" w:rsidRPr="00A458B2" w:rsidRDefault="00F16F1A" w:rsidP="00FC2244">
            <w:pPr>
              <w:spacing w:after="0" w:line="259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Representante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</w:tcBorders>
          </w:tcPr>
          <w:p w14:paraId="2A22A22F" w14:textId="77777777" w:rsidR="00F16F1A" w:rsidRPr="00A458B2" w:rsidRDefault="00F16F1A" w:rsidP="00FC2244">
            <w:pPr>
              <w:spacing w:after="0" w:line="259" w:lineRule="exact"/>
              <w:ind w:left="71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A458B2">
              <w:rPr>
                <w:rFonts w:eastAsia="Arial Narrow"/>
                <w:color w:val="auto"/>
                <w:spacing w:val="-2"/>
                <w:lang w:val="pt-PT"/>
              </w:rPr>
              <w:t>Cargo:</w:t>
            </w:r>
          </w:p>
        </w:tc>
      </w:tr>
      <w:tr w:rsidR="00F16F1A" w:rsidRPr="00A458B2" w14:paraId="0692886A" w14:textId="77777777" w:rsidTr="008B1621">
        <w:trPr>
          <w:trHeight w:val="278"/>
        </w:trPr>
        <w:tc>
          <w:tcPr>
            <w:tcW w:w="9494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68D676A5" w14:textId="41C08DFD" w:rsidR="00F16F1A" w:rsidRPr="00A458B2" w:rsidRDefault="00F16F1A" w:rsidP="00F16F1A">
            <w:pPr>
              <w:spacing w:before="120" w:line="258" w:lineRule="exact"/>
              <w:ind w:left="96" w:right="0" w:firstLine="0"/>
              <w:jc w:val="center"/>
              <w:rPr>
                <w:rFonts w:eastAsia="Arial Narrow"/>
                <w:b/>
                <w:color w:val="auto"/>
                <w:lang w:val="pt-PT"/>
              </w:rPr>
            </w:pPr>
            <w:r w:rsidRPr="008B1621">
              <w:rPr>
                <w:rFonts w:eastAsia="Arial Narrow"/>
                <w:b/>
                <w:color w:val="auto"/>
                <w:lang w:val="pt-PT"/>
              </w:rPr>
              <w:t>Nos termos da Resolução</w:t>
            </w:r>
            <w:r w:rsidRPr="008B1621">
              <w:rPr>
                <w:b/>
                <w:lang w:val="pt-BR"/>
              </w:rPr>
              <w:t xml:space="preserve"> </w:t>
            </w:r>
            <w:r w:rsidRPr="008B1621">
              <w:rPr>
                <w:rFonts w:eastAsia="Arial Narrow"/>
                <w:b/>
                <w:color w:val="auto"/>
                <w:lang w:val="pt-PT"/>
              </w:rPr>
              <w:t xml:space="preserve">Nº03/FACORE, de </w:t>
            </w:r>
            <w:r w:rsidR="00A62CEB">
              <w:rPr>
                <w:rFonts w:eastAsia="Arial Narrow"/>
                <w:b/>
                <w:color w:val="auto"/>
                <w:lang w:val="pt-PT"/>
              </w:rPr>
              <w:t>22</w:t>
            </w:r>
            <w:r w:rsidRPr="008B1621">
              <w:rPr>
                <w:rFonts w:eastAsia="Arial Narrow"/>
                <w:b/>
                <w:color w:val="auto"/>
                <w:lang w:val="pt-PT"/>
              </w:rPr>
              <w:t xml:space="preserve"> de setembro de 2023, REQUEIRO a validação do Estágio Supervisionado Não Obrigatório realizado na concedente acima identificada, conforme a seguinte documentação ora anexada.</w:t>
            </w:r>
          </w:p>
        </w:tc>
      </w:tr>
      <w:tr w:rsidR="00F16F1A" w:rsidRPr="00A458B2" w14:paraId="001975E4" w14:textId="77777777" w:rsidTr="008B1621">
        <w:trPr>
          <w:trHeight w:val="273"/>
        </w:trPr>
        <w:tc>
          <w:tcPr>
            <w:tcW w:w="9494" w:type="dxa"/>
            <w:gridSpan w:val="4"/>
            <w:tcBorders>
              <w:top w:val="single" w:sz="18" w:space="0" w:color="000000" w:themeColor="text1"/>
            </w:tcBorders>
          </w:tcPr>
          <w:p w14:paraId="4EF2ACB9" w14:textId="77777777" w:rsidR="00F16F1A" w:rsidRDefault="00F16F1A" w:rsidP="00FC2244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F16F1A">
              <w:rPr>
                <w:rFonts w:eastAsia="Arial Narrow"/>
                <w:color w:val="auto"/>
                <w:lang w:val="pt-PT"/>
              </w:rPr>
              <w:t>De natureza Administrativa (pelo menos um dos documentos abaixo indicados) :</w:t>
            </w:r>
          </w:p>
          <w:p w14:paraId="3E87F046" w14:textId="27486AE3" w:rsidR="00F16F1A" w:rsidRPr="00A458B2" w:rsidRDefault="00F16F1A" w:rsidP="008B1621">
            <w:pPr>
              <w:spacing w:line="254" w:lineRule="exact"/>
              <w:ind w:left="68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F16F1A">
              <w:rPr>
                <w:rFonts w:eastAsia="Arial Narrow"/>
                <w:color w:val="auto"/>
                <w:lang w:val="pt-PT"/>
              </w:rPr>
              <w:t>(</w:t>
            </w:r>
            <w:r>
              <w:rPr>
                <w:rFonts w:eastAsia="Arial Narrow"/>
                <w:color w:val="auto"/>
                <w:lang w:val="pt-PT"/>
              </w:rPr>
              <w:t xml:space="preserve">    </w:t>
            </w:r>
            <w:r w:rsidRPr="00F16F1A">
              <w:rPr>
                <w:rFonts w:eastAsia="Arial Narrow"/>
                <w:color w:val="auto"/>
                <w:lang w:val="pt-PT"/>
              </w:rPr>
              <w:t xml:space="preserve"> ) Declaração de Estágio (</w:t>
            </w:r>
            <w:r>
              <w:rPr>
                <w:rFonts w:eastAsia="Arial Narrow"/>
                <w:color w:val="auto"/>
                <w:lang w:val="pt-PT"/>
              </w:rPr>
              <w:t xml:space="preserve">    </w:t>
            </w:r>
            <w:r w:rsidRPr="00F16F1A">
              <w:rPr>
                <w:rFonts w:eastAsia="Arial Narrow"/>
                <w:color w:val="auto"/>
                <w:lang w:val="pt-PT"/>
              </w:rPr>
              <w:t xml:space="preserve"> ) Contrato de Estágio ( </w:t>
            </w:r>
            <w:r>
              <w:rPr>
                <w:rFonts w:eastAsia="Arial Narrow"/>
                <w:color w:val="auto"/>
                <w:lang w:val="pt-PT"/>
              </w:rPr>
              <w:t xml:space="preserve">   </w:t>
            </w:r>
            <w:r w:rsidRPr="00F16F1A">
              <w:rPr>
                <w:rFonts w:eastAsia="Arial Narrow"/>
                <w:color w:val="auto"/>
                <w:lang w:val="pt-PT"/>
              </w:rPr>
              <w:t xml:space="preserve">) Termo de Compromisso de Estágio </w:t>
            </w:r>
          </w:p>
        </w:tc>
      </w:tr>
      <w:tr w:rsidR="008B1621" w:rsidRPr="00A458B2" w14:paraId="7E035BC1" w14:textId="77777777" w:rsidTr="008B1621">
        <w:trPr>
          <w:trHeight w:val="274"/>
        </w:trPr>
        <w:tc>
          <w:tcPr>
            <w:tcW w:w="9494" w:type="dxa"/>
            <w:gridSpan w:val="4"/>
            <w:tcBorders>
              <w:bottom w:val="single" w:sz="18" w:space="0" w:color="000000" w:themeColor="text1"/>
            </w:tcBorders>
          </w:tcPr>
          <w:p w14:paraId="7F5A7D63" w14:textId="77777777" w:rsidR="008B1621" w:rsidRDefault="008B1621" w:rsidP="008B1621">
            <w:pPr>
              <w:spacing w:after="0" w:line="254" w:lineRule="exact"/>
              <w:ind w:left="70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F16F1A">
              <w:rPr>
                <w:rFonts w:eastAsia="Arial Narrow"/>
                <w:color w:val="auto"/>
                <w:lang w:val="pt-PT"/>
              </w:rPr>
              <w:t>De natureza Técnica (obrigatórios)</w:t>
            </w:r>
            <w:r>
              <w:rPr>
                <w:rFonts w:eastAsia="Arial Narrow"/>
                <w:color w:val="auto"/>
                <w:lang w:val="pt-PT"/>
              </w:rPr>
              <w:t xml:space="preserve">: </w:t>
            </w:r>
          </w:p>
          <w:p w14:paraId="0511269F" w14:textId="071302AE" w:rsidR="008B1621" w:rsidRPr="00A458B2" w:rsidRDefault="008B1621" w:rsidP="008B1621">
            <w:pPr>
              <w:spacing w:line="254" w:lineRule="exact"/>
              <w:ind w:left="68" w:right="0" w:firstLine="0"/>
              <w:jc w:val="left"/>
              <w:rPr>
                <w:rFonts w:eastAsia="Arial Narrow"/>
                <w:color w:val="auto"/>
                <w:lang w:val="pt-PT"/>
              </w:rPr>
            </w:pPr>
            <w:r w:rsidRPr="00F16F1A">
              <w:rPr>
                <w:rFonts w:eastAsia="Arial Narrow"/>
                <w:color w:val="auto"/>
                <w:lang w:val="pt-PT"/>
              </w:rPr>
              <w:t xml:space="preserve">(  </w:t>
            </w:r>
            <w:r>
              <w:rPr>
                <w:rFonts w:eastAsia="Arial Narrow"/>
                <w:color w:val="auto"/>
                <w:lang w:val="pt-PT"/>
              </w:rPr>
              <w:t xml:space="preserve"> </w:t>
            </w:r>
            <w:r w:rsidRPr="00F16F1A">
              <w:rPr>
                <w:rFonts w:eastAsia="Arial Narrow"/>
                <w:color w:val="auto"/>
                <w:lang w:val="pt-PT"/>
              </w:rPr>
              <w:t xml:space="preserve">) Plano de Atividades  ( </w:t>
            </w:r>
            <w:r>
              <w:rPr>
                <w:rFonts w:eastAsia="Arial Narrow"/>
                <w:color w:val="auto"/>
                <w:lang w:val="pt-PT"/>
              </w:rPr>
              <w:t xml:space="preserve"> </w:t>
            </w:r>
            <w:r w:rsidRPr="00F16F1A">
              <w:rPr>
                <w:rFonts w:eastAsia="Arial Narrow"/>
                <w:color w:val="auto"/>
                <w:lang w:val="pt-PT"/>
              </w:rPr>
              <w:t xml:space="preserve"> ) Relatório de Atividades</w:t>
            </w:r>
          </w:p>
        </w:tc>
      </w:tr>
      <w:tr w:rsidR="00F16F1A" w:rsidRPr="00A458B2" w14:paraId="6EC71002" w14:textId="77777777" w:rsidTr="008B1621">
        <w:trPr>
          <w:trHeight w:val="273"/>
        </w:trPr>
        <w:tc>
          <w:tcPr>
            <w:tcW w:w="9494" w:type="dxa"/>
            <w:gridSpan w:val="4"/>
            <w:tcBorders>
              <w:top w:val="single" w:sz="18" w:space="0" w:color="000000" w:themeColor="text1"/>
            </w:tcBorders>
          </w:tcPr>
          <w:p w14:paraId="47FFB4E1" w14:textId="77777777" w:rsidR="008B1621" w:rsidRDefault="008B1621" w:rsidP="008B1621">
            <w:pPr>
              <w:spacing w:after="0" w:line="254" w:lineRule="exact"/>
              <w:ind w:left="70" w:right="0" w:firstLine="0"/>
              <w:jc w:val="center"/>
              <w:rPr>
                <w:rFonts w:eastAsia="Arial Narrow"/>
                <w:color w:val="auto"/>
                <w:lang w:val="pt-PT"/>
              </w:rPr>
            </w:pPr>
          </w:p>
          <w:p w14:paraId="271F5F23" w14:textId="38F5C7D3" w:rsidR="008B1621" w:rsidRDefault="008B1621" w:rsidP="008B1621">
            <w:pPr>
              <w:spacing w:after="0" w:line="254" w:lineRule="exact"/>
              <w:ind w:left="70" w:right="0" w:firstLine="0"/>
              <w:jc w:val="center"/>
              <w:rPr>
                <w:rFonts w:eastAsia="Arial Narrow"/>
                <w:color w:val="auto"/>
                <w:lang w:val="pt-PT"/>
              </w:rPr>
            </w:pPr>
            <w:r w:rsidRPr="00F16F1A">
              <w:rPr>
                <w:rFonts w:eastAsia="Arial Narrow"/>
                <w:color w:val="auto"/>
                <w:lang w:val="pt-PT"/>
              </w:rPr>
              <w:t xml:space="preserve">Belém (PA), </w:t>
            </w:r>
            <w:r w:rsidRPr="008B1621">
              <w:rPr>
                <w:rFonts w:eastAsia="Arial Narrow"/>
                <w:color w:val="auto"/>
                <w:lang w:val="pt-PT"/>
              </w:rPr>
              <w:t>____ de _________de ____</w:t>
            </w:r>
            <w:r>
              <w:rPr>
                <w:rFonts w:eastAsia="Arial Narrow"/>
                <w:color w:val="auto"/>
                <w:lang w:val="pt-PT"/>
              </w:rPr>
              <w:t>____</w:t>
            </w:r>
          </w:p>
          <w:p w14:paraId="71853751" w14:textId="77777777" w:rsidR="008B1621" w:rsidRDefault="008B1621" w:rsidP="008B1621">
            <w:pPr>
              <w:spacing w:after="0" w:line="254" w:lineRule="exact"/>
              <w:ind w:left="70" w:right="0" w:firstLine="0"/>
              <w:jc w:val="center"/>
              <w:rPr>
                <w:rFonts w:eastAsia="Arial Narrow"/>
                <w:color w:val="auto"/>
                <w:lang w:val="pt-PT"/>
              </w:rPr>
            </w:pPr>
          </w:p>
          <w:p w14:paraId="328679FE" w14:textId="77777777" w:rsidR="008B1621" w:rsidRDefault="008B1621" w:rsidP="008B1621">
            <w:pPr>
              <w:spacing w:after="0" w:line="254" w:lineRule="exact"/>
              <w:ind w:left="70" w:right="0" w:firstLine="0"/>
              <w:jc w:val="center"/>
              <w:rPr>
                <w:rFonts w:eastAsia="Arial Narrow"/>
                <w:color w:val="auto"/>
                <w:lang w:val="pt-PT"/>
              </w:rPr>
            </w:pPr>
          </w:p>
          <w:p w14:paraId="43C35DE4" w14:textId="77777777" w:rsidR="008B1621" w:rsidRPr="008B1621" w:rsidRDefault="008B1621" w:rsidP="008B1621">
            <w:pPr>
              <w:spacing w:after="0" w:line="254" w:lineRule="exact"/>
              <w:ind w:left="70" w:right="0" w:firstLine="0"/>
              <w:jc w:val="center"/>
              <w:rPr>
                <w:rFonts w:eastAsia="Arial Narrow"/>
                <w:color w:val="auto"/>
                <w:lang w:val="pt-PT"/>
              </w:rPr>
            </w:pPr>
          </w:p>
          <w:p w14:paraId="79919422" w14:textId="77777777" w:rsidR="008B1621" w:rsidRPr="008B1621" w:rsidRDefault="008B1621" w:rsidP="008B1621">
            <w:pPr>
              <w:spacing w:after="0" w:line="254" w:lineRule="exact"/>
              <w:ind w:left="70" w:right="0" w:firstLine="0"/>
              <w:jc w:val="center"/>
              <w:rPr>
                <w:rFonts w:eastAsia="Arial Narrow"/>
                <w:color w:val="auto"/>
                <w:lang w:val="pt-PT"/>
              </w:rPr>
            </w:pPr>
            <w:r w:rsidRPr="008B1621">
              <w:rPr>
                <w:rFonts w:eastAsia="Arial Narrow"/>
                <w:color w:val="auto"/>
                <w:lang w:val="pt-PT"/>
              </w:rPr>
              <w:t>__________________________________</w:t>
            </w:r>
          </w:p>
          <w:p w14:paraId="038DB78B" w14:textId="60ECD50F" w:rsidR="00F16F1A" w:rsidRPr="00A458B2" w:rsidRDefault="008B1621" w:rsidP="008B1621">
            <w:pPr>
              <w:spacing w:after="0" w:line="254" w:lineRule="exact"/>
              <w:ind w:left="70" w:right="0" w:firstLine="0"/>
              <w:jc w:val="center"/>
              <w:rPr>
                <w:rFonts w:eastAsia="Arial Narrow"/>
                <w:color w:val="auto"/>
                <w:lang w:val="pt-PT"/>
              </w:rPr>
            </w:pPr>
            <w:r w:rsidRPr="008B1621">
              <w:rPr>
                <w:rFonts w:eastAsia="Arial Narrow"/>
                <w:color w:val="auto"/>
                <w:lang w:val="pt-PT"/>
              </w:rPr>
              <w:t>Discente</w:t>
            </w:r>
          </w:p>
        </w:tc>
      </w:tr>
    </w:tbl>
    <w:p w14:paraId="237AE6D9" w14:textId="77777777" w:rsidR="00F16F1A" w:rsidRDefault="00F16F1A" w:rsidP="008B1621">
      <w:pPr>
        <w:shd w:val="clear" w:color="auto" w:fill="FFFFFF"/>
        <w:spacing w:line="240" w:lineRule="auto"/>
        <w:ind w:right="18"/>
        <w:jc w:val="center"/>
        <w:rPr>
          <w:b/>
          <w:color w:val="auto"/>
        </w:rPr>
      </w:pPr>
    </w:p>
    <w:sectPr w:rsidR="00F16F1A" w:rsidSect="00A458B2">
      <w:headerReference w:type="default" r:id="rId8"/>
      <w:footerReference w:type="default" r:id="rId9"/>
      <w:pgSz w:w="11904" w:h="16838"/>
      <w:pgMar w:top="1134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9B95" w14:textId="77777777" w:rsidR="00A84544" w:rsidRDefault="00A84544" w:rsidP="00D6736E">
      <w:pPr>
        <w:spacing w:after="0" w:line="240" w:lineRule="auto"/>
      </w:pPr>
      <w:r>
        <w:separator/>
      </w:r>
    </w:p>
  </w:endnote>
  <w:endnote w:type="continuationSeparator" w:id="0">
    <w:p w14:paraId="414D6D75" w14:textId="77777777" w:rsidR="00A84544" w:rsidRDefault="00A84544" w:rsidP="00D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0C90" w14:textId="1C83CAF9" w:rsidR="00C42A7B" w:rsidRPr="00223AD3" w:rsidRDefault="00FA2707" w:rsidP="00FA2707">
    <w:pPr>
      <w:spacing w:before="120" w:after="0" w:line="259" w:lineRule="auto"/>
      <w:ind w:left="125" w:right="119" w:firstLine="0"/>
      <w:jc w:val="center"/>
      <w:rPr>
        <w:b/>
        <w:bCs/>
      </w:rPr>
    </w:pPr>
    <w:r w:rsidRPr="00223AD3">
      <w:rPr>
        <w:b/>
        <w:bCs/>
        <w:noProof/>
        <w:color w:val="808080"/>
        <w:sz w:val="20"/>
        <w:szCs w:val="20"/>
      </w:rPr>
      <w:drawing>
        <wp:anchor distT="0" distB="0" distL="114300" distR="114300" simplePos="0" relativeHeight="251670528" behindDoc="0" locked="0" layoutInCell="1" allowOverlap="1" wp14:anchorId="7538E249" wp14:editId="65A30251">
          <wp:simplePos x="0" y="0"/>
          <wp:positionH relativeFrom="column">
            <wp:posOffset>-17780</wp:posOffset>
          </wp:positionH>
          <wp:positionV relativeFrom="paragraph">
            <wp:posOffset>59690</wp:posOffset>
          </wp:positionV>
          <wp:extent cx="1095375" cy="656590"/>
          <wp:effectExtent l="0" t="0" r="9525" b="0"/>
          <wp:wrapSquare wrapText="bothSides"/>
          <wp:docPr id="1143043681" name="Imagem 114304368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A7B" w:rsidRPr="00223AD3">
      <w:rPr>
        <w:b/>
        <w:bCs/>
        <w:color w:val="808080"/>
        <w:sz w:val="18"/>
        <w:szCs w:val="18"/>
      </w:rPr>
      <w:t>MERCEDÁRIOS UFPA</w:t>
    </w:r>
  </w:p>
  <w:p w14:paraId="516FA044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1 – Av. Boulevard Castilhos França, s/nº</w:t>
    </w:r>
  </w:p>
  <w:p w14:paraId="42643422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2 – Rua Gaspar Viana, 125, Campina, Belém – Pará – Brasil</w:t>
    </w:r>
  </w:p>
  <w:p w14:paraId="1930D79E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CEP: 66010-060 - Fone +55(91)</w:t>
    </w:r>
    <w:r>
      <w:rPr>
        <w:rFonts w:ascii="Calibri" w:eastAsia="Calibri" w:hAnsi="Calibri" w:cs="Calibri"/>
        <w:sz w:val="18"/>
      </w:rPr>
      <w:t xml:space="preserve"> </w:t>
    </w:r>
    <w:r>
      <w:rPr>
        <w:color w:val="808080"/>
        <w:sz w:val="18"/>
      </w:rPr>
      <w:t>3201-7044/3201-7045</w:t>
    </w:r>
  </w:p>
  <w:p w14:paraId="1E17C245" w14:textId="1A1800D9" w:rsidR="00C42A7B" w:rsidRDefault="00C42A7B" w:rsidP="00E719B8">
    <w:pPr>
      <w:tabs>
        <w:tab w:val="center" w:pos="1326"/>
        <w:tab w:val="center" w:pos="4267"/>
      </w:tabs>
      <w:spacing w:after="0" w:line="259" w:lineRule="auto"/>
      <w:ind w:left="0" w:right="0" w:firstLine="0"/>
      <w:jc w:val="center"/>
    </w:pPr>
    <w:r>
      <w:rPr>
        <w:color w:val="808080"/>
        <w:sz w:val="18"/>
      </w:rPr>
      <w:t xml:space="preserve">E-mail: </w:t>
    </w:r>
    <w:r w:rsidR="00223AD3">
      <w:rPr>
        <w:color w:val="808080"/>
        <w:sz w:val="18"/>
      </w:rPr>
      <w:t>facore</w:t>
    </w:r>
    <w:r>
      <w:rPr>
        <w:color w:val="808080"/>
        <w:sz w:val="18"/>
      </w:rPr>
      <w:t>@ufp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CBD9" w14:textId="77777777" w:rsidR="00A84544" w:rsidRDefault="00A84544" w:rsidP="00D6736E">
      <w:pPr>
        <w:spacing w:after="0" w:line="240" w:lineRule="auto"/>
      </w:pPr>
      <w:r>
        <w:separator/>
      </w:r>
    </w:p>
  </w:footnote>
  <w:footnote w:type="continuationSeparator" w:id="0">
    <w:p w14:paraId="18FEA2E6" w14:textId="77777777" w:rsidR="00A84544" w:rsidRDefault="00A84544" w:rsidP="00D6736E">
      <w:pPr>
        <w:spacing w:after="0" w:line="240" w:lineRule="auto"/>
      </w:pPr>
      <w:r>
        <w:continuationSeparator/>
      </w:r>
    </w:p>
  </w:footnote>
  <w:footnote w:id="1">
    <w:p w14:paraId="044C6E15" w14:textId="77777777" w:rsidR="0024286D" w:rsidRDefault="0024286D" w:rsidP="0024286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286D">
        <w:t>Instrumento técnico que deve orientar a programação, o acompanhamento, a supervisão e avaliação do estágio, frente aos objetivos da formação profissional do estudante.</w:t>
      </w:r>
    </w:p>
  </w:footnote>
  <w:footnote w:id="2">
    <w:p w14:paraId="14FA9711" w14:textId="13189ADC" w:rsidR="0024286D" w:rsidRDefault="0024286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286D">
        <w:t>Recomenda-se que durante o período de estágio, o aluno participe de atividades relacionadas a, pelo menos, 3 áreas distintas conforme descrição das atividades previstas no Projeto Pedagógico do Cu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E49" w14:textId="2A596F19" w:rsidR="00622F17" w:rsidRDefault="0037267D">
    <w:pPr>
      <w:pStyle w:val="Cabealho"/>
    </w:pPr>
    <w:r w:rsidRPr="00223AD3">
      <w:rPr>
        <w:b/>
        <w:bCs/>
        <w:noProof/>
      </w:rPr>
      <w:drawing>
        <wp:anchor distT="0" distB="0" distL="114300" distR="114300" simplePos="0" relativeHeight="251672576" behindDoc="0" locked="0" layoutInCell="1" allowOverlap="0" wp14:anchorId="5132336C" wp14:editId="226E329E">
          <wp:simplePos x="0" y="0"/>
          <wp:positionH relativeFrom="column">
            <wp:posOffset>2381250</wp:posOffset>
          </wp:positionH>
          <wp:positionV relativeFrom="paragraph">
            <wp:posOffset>-237828</wp:posOffset>
          </wp:positionV>
          <wp:extent cx="704850" cy="723900"/>
          <wp:effectExtent l="0" t="0" r="0" b="0"/>
          <wp:wrapSquare wrapText="bothSides"/>
          <wp:docPr id="978468718" name="Imagem 978468718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EE951" w14:textId="7AABC2B4" w:rsidR="00622F17" w:rsidRDefault="00622F17">
    <w:pPr>
      <w:pStyle w:val="Cabealho"/>
    </w:pPr>
  </w:p>
  <w:p w14:paraId="16199741" w14:textId="77777777" w:rsidR="00622F17" w:rsidRDefault="00622F17" w:rsidP="008632E5">
    <w:pPr>
      <w:spacing w:after="0" w:line="259" w:lineRule="auto"/>
      <w:ind w:left="18"/>
      <w:jc w:val="center"/>
      <w:rPr>
        <w:b/>
      </w:rPr>
    </w:pPr>
  </w:p>
  <w:p w14:paraId="54AC7945" w14:textId="77777777" w:rsidR="00622F17" w:rsidRDefault="00622F17" w:rsidP="00497014">
    <w:pPr>
      <w:spacing w:after="0" w:line="240" w:lineRule="auto"/>
      <w:ind w:left="18"/>
      <w:jc w:val="center"/>
    </w:pPr>
    <w:r>
      <w:rPr>
        <w:b/>
      </w:rPr>
      <w:t>UNIVERSIDADE FEDERAL DO PARÁ</w:t>
    </w:r>
    <w:r>
      <w:rPr>
        <w:b/>
        <w:sz w:val="24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77B538B6" w14:textId="77777777" w:rsidR="00622F17" w:rsidRDefault="00622F17" w:rsidP="00497014">
    <w:pPr>
      <w:spacing w:after="0" w:line="240" w:lineRule="auto"/>
      <w:ind w:left="21" w:right="288"/>
      <w:jc w:val="center"/>
    </w:pPr>
    <w:r>
      <w:t>INSTITUTO DE TECNOLOGIA</w:t>
    </w:r>
    <w:r>
      <w:rPr>
        <w:sz w:val="24"/>
      </w:rPr>
      <w:t xml:space="preserve"> </w:t>
    </w:r>
    <w:r>
      <w:t xml:space="preserve"> </w:t>
    </w:r>
  </w:p>
  <w:p w14:paraId="7F2D6AA8" w14:textId="75AE7B87" w:rsidR="00622F17" w:rsidRPr="00636458" w:rsidRDefault="00223AD3" w:rsidP="00771943">
    <w:pPr>
      <w:spacing w:line="240" w:lineRule="auto"/>
      <w:ind w:left="0" w:right="266" w:firstLine="0"/>
      <w:jc w:val="center"/>
      <w:rPr>
        <w:sz w:val="18"/>
        <w:szCs w:val="18"/>
      </w:rPr>
    </w:pPr>
    <w:r>
      <w:rPr>
        <w:b/>
        <w:bCs/>
        <w:sz w:val="20"/>
      </w:rPr>
      <w:t>FACULDADE DE CONSERVAÇÃO E RESTAURO</w:t>
    </w:r>
    <w:r w:rsidR="00622F17" w:rsidRPr="00636458">
      <w:rPr>
        <w:rFonts w:ascii="Times New Roman" w:eastAsia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60A"/>
    <w:multiLevelType w:val="hybridMultilevel"/>
    <w:tmpl w:val="F72040D2"/>
    <w:lvl w:ilvl="0" w:tplc="AEC8B18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C25A59"/>
    <w:multiLevelType w:val="hybridMultilevel"/>
    <w:tmpl w:val="BF98DF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C5000B"/>
    <w:multiLevelType w:val="hybridMultilevel"/>
    <w:tmpl w:val="8AE031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493B"/>
    <w:multiLevelType w:val="hybridMultilevel"/>
    <w:tmpl w:val="8AE03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8F5"/>
    <w:multiLevelType w:val="hybridMultilevel"/>
    <w:tmpl w:val="2342E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59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BB75EC"/>
    <w:multiLevelType w:val="hybridMultilevel"/>
    <w:tmpl w:val="F6CEF1D6"/>
    <w:lvl w:ilvl="0" w:tplc="285A4E30">
      <w:start w:val="1"/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28533F"/>
    <w:multiLevelType w:val="hybridMultilevel"/>
    <w:tmpl w:val="21784D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B810F44"/>
    <w:multiLevelType w:val="hybridMultilevel"/>
    <w:tmpl w:val="399698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753CC"/>
    <w:multiLevelType w:val="hybridMultilevel"/>
    <w:tmpl w:val="8A26463E"/>
    <w:lvl w:ilvl="0" w:tplc="C900BDB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217363B"/>
    <w:multiLevelType w:val="hybridMultilevel"/>
    <w:tmpl w:val="9AB48592"/>
    <w:lvl w:ilvl="0" w:tplc="2BC0A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F95870"/>
    <w:multiLevelType w:val="hybridMultilevel"/>
    <w:tmpl w:val="3652528E"/>
    <w:lvl w:ilvl="0" w:tplc="283040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7C17"/>
    <w:multiLevelType w:val="hybridMultilevel"/>
    <w:tmpl w:val="C95C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06153"/>
    <w:multiLevelType w:val="hybridMultilevel"/>
    <w:tmpl w:val="F2706DE6"/>
    <w:lvl w:ilvl="0" w:tplc="7318BAA4">
      <w:start w:val="1"/>
      <w:numFmt w:val="upperRoman"/>
      <w:lvlText w:val="%1"/>
      <w:lvlJc w:val="left"/>
      <w:pPr>
        <w:ind w:left="720" w:hanging="1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AD422EC">
      <w:start w:val="1"/>
      <w:numFmt w:val="upperRoman"/>
      <w:lvlText w:val="%2"/>
      <w:lvlJc w:val="left"/>
      <w:pPr>
        <w:ind w:left="160" w:hanging="1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F00E764">
      <w:numFmt w:val="bullet"/>
      <w:lvlText w:val="•"/>
      <w:lvlJc w:val="left"/>
      <w:pPr>
        <w:ind w:left="1694" w:hanging="156"/>
      </w:pPr>
      <w:rPr>
        <w:rFonts w:hint="default"/>
        <w:lang w:val="pt-PT" w:eastAsia="en-US" w:bidi="ar-SA"/>
      </w:rPr>
    </w:lvl>
    <w:lvl w:ilvl="3" w:tplc="85E040F4">
      <w:numFmt w:val="bullet"/>
      <w:lvlText w:val="•"/>
      <w:lvlJc w:val="left"/>
      <w:pPr>
        <w:ind w:left="2668" w:hanging="156"/>
      </w:pPr>
      <w:rPr>
        <w:rFonts w:hint="default"/>
        <w:lang w:val="pt-PT" w:eastAsia="en-US" w:bidi="ar-SA"/>
      </w:rPr>
    </w:lvl>
    <w:lvl w:ilvl="4" w:tplc="36663C88">
      <w:numFmt w:val="bullet"/>
      <w:lvlText w:val="•"/>
      <w:lvlJc w:val="left"/>
      <w:pPr>
        <w:ind w:left="3642" w:hanging="156"/>
      </w:pPr>
      <w:rPr>
        <w:rFonts w:hint="default"/>
        <w:lang w:val="pt-PT" w:eastAsia="en-US" w:bidi="ar-SA"/>
      </w:rPr>
    </w:lvl>
    <w:lvl w:ilvl="5" w:tplc="C060A00E">
      <w:numFmt w:val="bullet"/>
      <w:lvlText w:val="•"/>
      <w:lvlJc w:val="left"/>
      <w:pPr>
        <w:ind w:left="4616" w:hanging="156"/>
      </w:pPr>
      <w:rPr>
        <w:rFonts w:hint="default"/>
        <w:lang w:val="pt-PT" w:eastAsia="en-US" w:bidi="ar-SA"/>
      </w:rPr>
    </w:lvl>
    <w:lvl w:ilvl="6" w:tplc="A762DCE6">
      <w:numFmt w:val="bullet"/>
      <w:lvlText w:val="•"/>
      <w:lvlJc w:val="left"/>
      <w:pPr>
        <w:ind w:left="5591" w:hanging="156"/>
      </w:pPr>
      <w:rPr>
        <w:rFonts w:hint="default"/>
        <w:lang w:val="pt-PT" w:eastAsia="en-US" w:bidi="ar-SA"/>
      </w:rPr>
    </w:lvl>
    <w:lvl w:ilvl="7" w:tplc="F4E6BF32">
      <w:numFmt w:val="bullet"/>
      <w:lvlText w:val="•"/>
      <w:lvlJc w:val="left"/>
      <w:pPr>
        <w:ind w:left="6565" w:hanging="156"/>
      </w:pPr>
      <w:rPr>
        <w:rFonts w:hint="default"/>
        <w:lang w:val="pt-PT" w:eastAsia="en-US" w:bidi="ar-SA"/>
      </w:rPr>
    </w:lvl>
    <w:lvl w:ilvl="8" w:tplc="80BE8072">
      <w:numFmt w:val="bullet"/>
      <w:lvlText w:val="•"/>
      <w:lvlJc w:val="left"/>
      <w:pPr>
        <w:ind w:left="7539" w:hanging="156"/>
      </w:pPr>
      <w:rPr>
        <w:rFonts w:hint="default"/>
        <w:lang w:val="pt-PT" w:eastAsia="en-US" w:bidi="ar-SA"/>
      </w:rPr>
    </w:lvl>
  </w:abstractNum>
  <w:abstractNum w:abstractNumId="14" w15:restartNumberingAfterBreak="0">
    <w:nsid w:val="5AE37C56"/>
    <w:multiLevelType w:val="hybridMultilevel"/>
    <w:tmpl w:val="C4E6617E"/>
    <w:lvl w:ilvl="0" w:tplc="A1B8A13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 w15:restartNumberingAfterBreak="0">
    <w:nsid w:val="69D43337"/>
    <w:multiLevelType w:val="hybridMultilevel"/>
    <w:tmpl w:val="C06EEFF8"/>
    <w:lvl w:ilvl="0" w:tplc="17A8E2DA">
      <w:start w:val="1"/>
      <w:numFmt w:val="upperRoman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60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EC32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5EB5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3A0B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55877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624D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9A2A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12B6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0D155B"/>
    <w:multiLevelType w:val="hybridMultilevel"/>
    <w:tmpl w:val="F76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2081C"/>
    <w:multiLevelType w:val="hybridMultilevel"/>
    <w:tmpl w:val="CFF0C5DA"/>
    <w:lvl w:ilvl="0" w:tplc="50A2E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77E42"/>
    <w:multiLevelType w:val="hybridMultilevel"/>
    <w:tmpl w:val="5C7C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509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F84BDD"/>
    <w:multiLevelType w:val="hybridMultilevel"/>
    <w:tmpl w:val="23EA44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FD859A0"/>
    <w:multiLevelType w:val="hybridMultilevel"/>
    <w:tmpl w:val="AC5CC4F6"/>
    <w:lvl w:ilvl="0" w:tplc="CD0CC0D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num w:numId="1" w16cid:durableId="1799951722">
    <w:abstractNumId w:val="6"/>
  </w:num>
  <w:num w:numId="2" w16cid:durableId="564337278">
    <w:abstractNumId w:val="11"/>
  </w:num>
  <w:num w:numId="3" w16cid:durableId="2130659523">
    <w:abstractNumId w:val="7"/>
  </w:num>
  <w:num w:numId="4" w16cid:durableId="55250743">
    <w:abstractNumId w:val="1"/>
  </w:num>
  <w:num w:numId="5" w16cid:durableId="487063938">
    <w:abstractNumId w:val="0"/>
  </w:num>
  <w:num w:numId="6" w16cid:durableId="160392413">
    <w:abstractNumId w:val="20"/>
  </w:num>
  <w:num w:numId="7" w16cid:durableId="1114864857">
    <w:abstractNumId w:val="9"/>
  </w:num>
  <w:num w:numId="8" w16cid:durableId="1659453684">
    <w:abstractNumId w:val="10"/>
  </w:num>
  <w:num w:numId="9" w16cid:durableId="2129273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217539">
    <w:abstractNumId w:val="15"/>
  </w:num>
  <w:num w:numId="11" w16cid:durableId="1395279742">
    <w:abstractNumId w:val="8"/>
  </w:num>
  <w:num w:numId="12" w16cid:durableId="972371488">
    <w:abstractNumId w:val="18"/>
  </w:num>
  <w:num w:numId="13" w16cid:durableId="908468302">
    <w:abstractNumId w:val="4"/>
  </w:num>
  <w:num w:numId="14" w16cid:durableId="2028437353">
    <w:abstractNumId w:val="16"/>
  </w:num>
  <w:num w:numId="15" w16cid:durableId="2115206617">
    <w:abstractNumId w:val="13"/>
  </w:num>
  <w:num w:numId="16" w16cid:durableId="2011715281">
    <w:abstractNumId w:val="19"/>
  </w:num>
  <w:num w:numId="17" w16cid:durableId="1526478741">
    <w:abstractNumId w:val="5"/>
  </w:num>
  <w:num w:numId="18" w16cid:durableId="564728382">
    <w:abstractNumId w:val="2"/>
  </w:num>
  <w:num w:numId="19" w16cid:durableId="384330755">
    <w:abstractNumId w:val="12"/>
  </w:num>
  <w:num w:numId="20" w16cid:durableId="455492914">
    <w:abstractNumId w:val="3"/>
  </w:num>
  <w:num w:numId="21" w16cid:durableId="828785810">
    <w:abstractNumId w:val="21"/>
  </w:num>
  <w:num w:numId="22" w16cid:durableId="1006401499">
    <w:abstractNumId w:val="14"/>
  </w:num>
  <w:num w:numId="23" w16cid:durableId="1570459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87"/>
    <w:rsid w:val="00026A2D"/>
    <w:rsid w:val="00030732"/>
    <w:rsid w:val="00043976"/>
    <w:rsid w:val="00043F30"/>
    <w:rsid w:val="000517FE"/>
    <w:rsid w:val="00052EEC"/>
    <w:rsid w:val="00053C75"/>
    <w:rsid w:val="00065FE5"/>
    <w:rsid w:val="00080DB6"/>
    <w:rsid w:val="00081115"/>
    <w:rsid w:val="00086B57"/>
    <w:rsid w:val="0009325A"/>
    <w:rsid w:val="00096856"/>
    <w:rsid w:val="000B14B7"/>
    <w:rsid w:val="000B6840"/>
    <w:rsid w:val="000C74AB"/>
    <w:rsid w:val="000D1E2B"/>
    <w:rsid w:val="000D42CA"/>
    <w:rsid w:val="000F0CDA"/>
    <w:rsid w:val="000F4A60"/>
    <w:rsid w:val="00102965"/>
    <w:rsid w:val="0010560D"/>
    <w:rsid w:val="0011253D"/>
    <w:rsid w:val="001258BE"/>
    <w:rsid w:val="00135AA2"/>
    <w:rsid w:val="0015768C"/>
    <w:rsid w:val="001673DF"/>
    <w:rsid w:val="00172FFA"/>
    <w:rsid w:val="001756E2"/>
    <w:rsid w:val="00175DD5"/>
    <w:rsid w:val="001831A8"/>
    <w:rsid w:val="00193575"/>
    <w:rsid w:val="00193A47"/>
    <w:rsid w:val="00196F4D"/>
    <w:rsid w:val="001A6320"/>
    <w:rsid w:val="001D45B9"/>
    <w:rsid w:val="001E163D"/>
    <w:rsid w:val="001E394F"/>
    <w:rsid w:val="001E4871"/>
    <w:rsid w:val="001F4FCB"/>
    <w:rsid w:val="00214CD8"/>
    <w:rsid w:val="00221B5B"/>
    <w:rsid w:val="0022226D"/>
    <w:rsid w:val="00223AD3"/>
    <w:rsid w:val="002324BC"/>
    <w:rsid w:val="002325BA"/>
    <w:rsid w:val="0024286D"/>
    <w:rsid w:val="00246F55"/>
    <w:rsid w:val="002503D1"/>
    <w:rsid w:val="00261F7B"/>
    <w:rsid w:val="002636B3"/>
    <w:rsid w:val="0026519E"/>
    <w:rsid w:val="00275BC1"/>
    <w:rsid w:val="0027752B"/>
    <w:rsid w:val="00277BE7"/>
    <w:rsid w:val="00286499"/>
    <w:rsid w:val="00297AD0"/>
    <w:rsid w:val="002B0787"/>
    <w:rsid w:val="002B65A5"/>
    <w:rsid w:val="002D19E5"/>
    <w:rsid w:val="002D1AFB"/>
    <w:rsid w:val="002E5FAE"/>
    <w:rsid w:val="002F6C1E"/>
    <w:rsid w:val="00301BFC"/>
    <w:rsid w:val="00305E92"/>
    <w:rsid w:val="00326F92"/>
    <w:rsid w:val="00335386"/>
    <w:rsid w:val="00346390"/>
    <w:rsid w:val="0034655B"/>
    <w:rsid w:val="003554F6"/>
    <w:rsid w:val="0037267D"/>
    <w:rsid w:val="003975D2"/>
    <w:rsid w:val="003A150D"/>
    <w:rsid w:val="003A6A53"/>
    <w:rsid w:val="003A6B30"/>
    <w:rsid w:val="003B0915"/>
    <w:rsid w:val="003B0CEF"/>
    <w:rsid w:val="003B6787"/>
    <w:rsid w:val="003C07DD"/>
    <w:rsid w:val="003C17F2"/>
    <w:rsid w:val="003D14CE"/>
    <w:rsid w:val="003D30DB"/>
    <w:rsid w:val="003D49D9"/>
    <w:rsid w:val="003D64D4"/>
    <w:rsid w:val="003E0D72"/>
    <w:rsid w:val="003F316B"/>
    <w:rsid w:val="004036C0"/>
    <w:rsid w:val="00414515"/>
    <w:rsid w:val="00420B18"/>
    <w:rsid w:val="004236E8"/>
    <w:rsid w:val="00427DFC"/>
    <w:rsid w:val="00445242"/>
    <w:rsid w:val="00450F67"/>
    <w:rsid w:val="004609BC"/>
    <w:rsid w:val="004717E1"/>
    <w:rsid w:val="004741CA"/>
    <w:rsid w:val="00475FE3"/>
    <w:rsid w:val="004820A7"/>
    <w:rsid w:val="0048448C"/>
    <w:rsid w:val="004905C7"/>
    <w:rsid w:val="00495F8A"/>
    <w:rsid w:val="00497014"/>
    <w:rsid w:val="004A5126"/>
    <w:rsid w:val="004C0D07"/>
    <w:rsid w:val="004C32D3"/>
    <w:rsid w:val="004C3E3B"/>
    <w:rsid w:val="004C7270"/>
    <w:rsid w:val="004F30D8"/>
    <w:rsid w:val="004F5579"/>
    <w:rsid w:val="0051483F"/>
    <w:rsid w:val="0051700D"/>
    <w:rsid w:val="0052104B"/>
    <w:rsid w:val="0052319A"/>
    <w:rsid w:val="00525F09"/>
    <w:rsid w:val="005437C6"/>
    <w:rsid w:val="00543FD5"/>
    <w:rsid w:val="005445CD"/>
    <w:rsid w:val="005543E8"/>
    <w:rsid w:val="00556E11"/>
    <w:rsid w:val="0057385B"/>
    <w:rsid w:val="005753C2"/>
    <w:rsid w:val="00581EDF"/>
    <w:rsid w:val="00597C0D"/>
    <w:rsid w:val="005B197E"/>
    <w:rsid w:val="005B6C94"/>
    <w:rsid w:val="005C07E5"/>
    <w:rsid w:val="005C09A2"/>
    <w:rsid w:val="005C731E"/>
    <w:rsid w:val="005C747C"/>
    <w:rsid w:val="005D154B"/>
    <w:rsid w:val="005D23B7"/>
    <w:rsid w:val="005E0A63"/>
    <w:rsid w:val="005E2C4A"/>
    <w:rsid w:val="005E3A1D"/>
    <w:rsid w:val="005F0616"/>
    <w:rsid w:val="00600835"/>
    <w:rsid w:val="00601081"/>
    <w:rsid w:val="0060223B"/>
    <w:rsid w:val="00611BB5"/>
    <w:rsid w:val="00622A44"/>
    <w:rsid w:val="00622F17"/>
    <w:rsid w:val="00636458"/>
    <w:rsid w:val="00646B3E"/>
    <w:rsid w:val="0065149D"/>
    <w:rsid w:val="00655269"/>
    <w:rsid w:val="00655397"/>
    <w:rsid w:val="00656EA6"/>
    <w:rsid w:val="00660737"/>
    <w:rsid w:val="00674AD9"/>
    <w:rsid w:val="00693F62"/>
    <w:rsid w:val="00694BC3"/>
    <w:rsid w:val="006A1DB4"/>
    <w:rsid w:val="006A354E"/>
    <w:rsid w:val="006B1FCA"/>
    <w:rsid w:val="006B2466"/>
    <w:rsid w:val="006C488A"/>
    <w:rsid w:val="006D0FDE"/>
    <w:rsid w:val="006E2890"/>
    <w:rsid w:val="006E2E33"/>
    <w:rsid w:val="006E7BD9"/>
    <w:rsid w:val="006F017C"/>
    <w:rsid w:val="006F1B45"/>
    <w:rsid w:val="006F4EF8"/>
    <w:rsid w:val="006F5C53"/>
    <w:rsid w:val="00716A43"/>
    <w:rsid w:val="0073432F"/>
    <w:rsid w:val="0073600E"/>
    <w:rsid w:val="00745627"/>
    <w:rsid w:val="0074749E"/>
    <w:rsid w:val="00750229"/>
    <w:rsid w:val="007541F6"/>
    <w:rsid w:val="00755ECA"/>
    <w:rsid w:val="00756325"/>
    <w:rsid w:val="00756CE0"/>
    <w:rsid w:val="00762447"/>
    <w:rsid w:val="00764466"/>
    <w:rsid w:val="00764AFD"/>
    <w:rsid w:val="007704BA"/>
    <w:rsid w:val="00771943"/>
    <w:rsid w:val="00777864"/>
    <w:rsid w:val="007779C8"/>
    <w:rsid w:val="00780488"/>
    <w:rsid w:val="00791687"/>
    <w:rsid w:val="007950C6"/>
    <w:rsid w:val="007A6DBE"/>
    <w:rsid w:val="007B0D15"/>
    <w:rsid w:val="007D37AC"/>
    <w:rsid w:val="007E0F67"/>
    <w:rsid w:val="007E412C"/>
    <w:rsid w:val="007E767B"/>
    <w:rsid w:val="007F081D"/>
    <w:rsid w:val="007F1B5D"/>
    <w:rsid w:val="00803C20"/>
    <w:rsid w:val="00804154"/>
    <w:rsid w:val="00807018"/>
    <w:rsid w:val="00813085"/>
    <w:rsid w:val="00820330"/>
    <w:rsid w:val="0082048D"/>
    <w:rsid w:val="00831A38"/>
    <w:rsid w:val="00832C86"/>
    <w:rsid w:val="00855A43"/>
    <w:rsid w:val="008632E5"/>
    <w:rsid w:val="00863311"/>
    <w:rsid w:val="008633AF"/>
    <w:rsid w:val="00871DDE"/>
    <w:rsid w:val="00872877"/>
    <w:rsid w:val="00873AD8"/>
    <w:rsid w:val="0087591E"/>
    <w:rsid w:val="008848BA"/>
    <w:rsid w:val="00887627"/>
    <w:rsid w:val="008956F4"/>
    <w:rsid w:val="008A6881"/>
    <w:rsid w:val="008B1621"/>
    <w:rsid w:val="008E6516"/>
    <w:rsid w:val="00906991"/>
    <w:rsid w:val="009119DA"/>
    <w:rsid w:val="00912209"/>
    <w:rsid w:val="00912BDA"/>
    <w:rsid w:val="009164DB"/>
    <w:rsid w:val="00937D1E"/>
    <w:rsid w:val="00945D44"/>
    <w:rsid w:val="00945EA5"/>
    <w:rsid w:val="00963BB2"/>
    <w:rsid w:val="00965A20"/>
    <w:rsid w:val="0097183D"/>
    <w:rsid w:val="0097386D"/>
    <w:rsid w:val="0098214A"/>
    <w:rsid w:val="00984F82"/>
    <w:rsid w:val="00985DD3"/>
    <w:rsid w:val="0099116E"/>
    <w:rsid w:val="009929F3"/>
    <w:rsid w:val="00996280"/>
    <w:rsid w:val="00997C08"/>
    <w:rsid w:val="009A4447"/>
    <w:rsid w:val="009A5DB0"/>
    <w:rsid w:val="009C02E8"/>
    <w:rsid w:val="009C2B05"/>
    <w:rsid w:val="009C4D90"/>
    <w:rsid w:val="009C69F4"/>
    <w:rsid w:val="009D22B1"/>
    <w:rsid w:val="009E01A0"/>
    <w:rsid w:val="009E050A"/>
    <w:rsid w:val="009E72FB"/>
    <w:rsid w:val="009F3972"/>
    <w:rsid w:val="009F55FF"/>
    <w:rsid w:val="00A03F7D"/>
    <w:rsid w:val="00A1142D"/>
    <w:rsid w:val="00A16146"/>
    <w:rsid w:val="00A2224B"/>
    <w:rsid w:val="00A22EAA"/>
    <w:rsid w:val="00A27845"/>
    <w:rsid w:val="00A300E3"/>
    <w:rsid w:val="00A30ED3"/>
    <w:rsid w:val="00A3110C"/>
    <w:rsid w:val="00A31A3D"/>
    <w:rsid w:val="00A32FA7"/>
    <w:rsid w:val="00A42C0E"/>
    <w:rsid w:val="00A458B2"/>
    <w:rsid w:val="00A52A56"/>
    <w:rsid w:val="00A54431"/>
    <w:rsid w:val="00A54899"/>
    <w:rsid w:val="00A57244"/>
    <w:rsid w:val="00A62CEB"/>
    <w:rsid w:val="00A73131"/>
    <w:rsid w:val="00A73601"/>
    <w:rsid w:val="00A761D4"/>
    <w:rsid w:val="00A84544"/>
    <w:rsid w:val="00AB3E41"/>
    <w:rsid w:val="00AC1153"/>
    <w:rsid w:val="00AC3DA9"/>
    <w:rsid w:val="00AC3E83"/>
    <w:rsid w:val="00AE1924"/>
    <w:rsid w:val="00AE5BAF"/>
    <w:rsid w:val="00AF3557"/>
    <w:rsid w:val="00AF6E68"/>
    <w:rsid w:val="00B01820"/>
    <w:rsid w:val="00B0254A"/>
    <w:rsid w:val="00B0305C"/>
    <w:rsid w:val="00B0309F"/>
    <w:rsid w:val="00B0754D"/>
    <w:rsid w:val="00B1203F"/>
    <w:rsid w:val="00B22E1F"/>
    <w:rsid w:val="00B23CB1"/>
    <w:rsid w:val="00B256B3"/>
    <w:rsid w:val="00B2764B"/>
    <w:rsid w:val="00B3572F"/>
    <w:rsid w:val="00B507A9"/>
    <w:rsid w:val="00B5493E"/>
    <w:rsid w:val="00B562B1"/>
    <w:rsid w:val="00B63D32"/>
    <w:rsid w:val="00B66B28"/>
    <w:rsid w:val="00B77AAF"/>
    <w:rsid w:val="00B81F9A"/>
    <w:rsid w:val="00B90CCF"/>
    <w:rsid w:val="00B9319E"/>
    <w:rsid w:val="00BA6D91"/>
    <w:rsid w:val="00BA7D3D"/>
    <w:rsid w:val="00BB297B"/>
    <w:rsid w:val="00BB5A35"/>
    <w:rsid w:val="00BC2F6B"/>
    <w:rsid w:val="00BC591A"/>
    <w:rsid w:val="00BC59A4"/>
    <w:rsid w:val="00BC7BBF"/>
    <w:rsid w:val="00BD2EFE"/>
    <w:rsid w:val="00BF0B1A"/>
    <w:rsid w:val="00C04446"/>
    <w:rsid w:val="00C057D9"/>
    <w:rsid w:val="00C17A7D"/>
    <w:rsid w:val="00C202FA"/>
    <w:rsid w:val="00C23148"/>
    <w:rsid w:val="00C2416C"/>
    <w:rsid w:val="00C40BCE"/>
    <w:rsid w:val="00C42A7B"/>
    <w:rsid w:val="00C5556E"/>
    <w:rsid w:val="00C67EE6"/>
    <w:rsid w:val="00C70AA6"/>
    <w:rsid w:val="00C82ED9"/>
    <w:rsid w:val="00C83023"/>
    <w:rsid w:val="00C87237"/>
    <w:rsid w:val="00C91D7A"/>
    <w:rsid w:val="00CA06B5"/>
    <w:rsid w:val="00CA4E50"/>
    <w:rsid w:val="00CB006C"/>
    <w:rsid w:val="00CB4D40"/>
    <w:rsid w:val="00CC1F45"/>
    <w:rsid w:val="00CC4692"/>
    <w:rsid w:val="00CE2D3C"/>
    <w:rsid w:val="00CF3827"/>
    <w:rsid w:val="00D02144"/>
    <w:rsid w:val="00D07780"/>
    <w:rsid w:val="00D1690F"/>
    <w:rsid w:val="00D269FD"/>
    <w:rsid w:val="00D30BD4"/>
    <w:rsid w:val="00D469AA"/>
    <w:rsid w:val="00D53801"/>
    <w:rsid w:val="00D6736E"/>
    <w:rsid w:val="00D82421"/>
    <w:rsid w:val="00D87F97"/>
    <w:rsid w:val="00D9309A"/>
    <w:rsid w:val="00D96B9F"/>
    <w:rsid w:val="00DA444A"/>
    <w:rsid w:val="00DA5D1B"/>
    <w:rsid w:val="00DA6AF0"/>
    <w:rsid w:val="00DB0E3D"/>
    <w:rsid w:val="00DB2339"/>
    <w:rsid w:val="00DB2F74"/>
    <w:rsid w:val="00DC2706"/>
    <w:rsid w:val="00DD63B7"/>
    <w:rsid w:val="00DE11C5"/>
    <w:rsid w:val="00DF63EA"/>
    <w:rsid w:val="00E121A0"/>
    <w:rsid w:val="00E12F6F"/>
    <w:rsid w:val="00E1338E"/>
    <w:rsid w:val="00E138FD"/>
    <w:rsid w:val="00E16687"/>
    <w:rsid w:val="00E235A3"/>
    <w:rsid w:val="00E30937"/>
    <w:rsid w:val="00E3789D"/>
    <w:rsid w:val="00E47ED8"/>
    <w:rsid w:val="00E6680B"/>
    <w:rsid w:val="00E671EF"/>
    <w:rsid w:val="00E71008"/>
    <w:rsid w:val="00E719B8"/>
    <w:rsid w:val="00EB33D9"/>
    <w:rsid w:val="00EB3DBD"/>
    <w:rsid w:val="00EC2320"/>
    <w:rsid w:val="00EE3480"/>
    <w:rsid w:val="00F058FD"/>
    <w:rsid w:val="00F13D7D"/>
    <w:rsid w:val="00F16F1A"/>
    <w:rsid w:val="00F17888"/>
    <w:rsid w:val="00F33474"/>
    <w:rsid w:val="00F5556F"/>
    <w:rsid w:val="00F633DB"/>
    <w:rsid w:val="00F66CB4"/>
    <w:rsid w:val="00F84440"/>
    <w:rsid w:val="00F8648A"/>
    <w:rsid w:val="00F93234"/>
    <w:rsid w:val="00F97742"/>
    <w:rsid w:val="00FA218F"/>
    <w:rsid w:val="00FA2707"/>
    <w:rsid w:val="00FC0F58"/>
    <w:rsid w:val="00FD3EE9"/>
    <w:rsid w:val="00FE6F6D"/>
    <w:rsid w:val="00FF0C15"/>
    <w:rsid w:val="00FF137B"/>
    <w:rsid w:val="00FF3526"/>
    <w:rsid w:val="00FF5C22"/>
    <w:rsid w:val="01D427F3"/>
    <w:rsid w:val="02BAFF82"/>
    <w:rsid w:val="02DA436A"/>
    <w:rsid w:val="03F8A5FF"/>
    <w:rsid w:val="04730173"/>
    <w:rsid w:val="063D6CA2"/>
    <w:rsid w:val="071D6DBB"/>
    <w:rsid w:val="07F9C439"/>
    <w:rsid w:val="082B2CF1"/>
    <w:rsid w:val="09E58D9E"/>
    <w:rsid w:val="0A82F610"/>
    <w:rsid w:val="0AE1DEF3"/>
    <w:rsid w:val="0BED3568"/>
    <w:rsid w:val="0BF437CA"/>
    <w:rsid w:val="0CE51110"/>
    <w:rsid w:val="0D426613"/>
    <w:rsid w:val="0E052B07"/>
    <w:rsid w:val="0F2BCE2C"/>
    <w:rsid w:val="0F4BFF89"/>
    <w:rsid w:val="101F9C4A"/>
    <w:rsid w:val="10970308"/>
    <w:rsid w:val="11805053"/>
    <w:rsid w:val="125FBF8D"/>
    <w:rsid w:val="12AF8184"/>
    <w:rsid w:val="16BD0811"/>
    <w:rsid w:val="16D01FFC"/>
    <w:rsid w:val="16FC5EC8"/>
    <w:rsid w:val="17FE5CA2"/>
    <w:rsid w:val="1832ED9B"/>
    <w:rsid w:val="189EA9CB"/>
    <w:rsid w:val="19354584"/>
    <w:rsid w:val="1AB12FED"/>
    <w:rsid w:val="1AC280EF"/>
    <w:rsid w:val="1B6A8E5D"/>
    <w:rsid w:val="1BA653A6"/>
    <w:rsid w:val="1C11FBF3"/>
    <w:rsid w:val="1C2DC6FE"/>
    <w:rsid w:val="1C8FE9E8"/>
    <w:rsid w:val="1D14321E"/>
    <w:rsid w:val="1D4A26BD"/>
    <w:rsid w:val="1D63D8D8"/>
    <w:rsid w:val="1EEE7089"/>
    <w:rsid w:val="1FD19819"/>
    <w:rsid w:val="20ABE12A"/>
    <w:rsid w:val="21C920EF"/>
    <w:rsid w:val="22C2CD97"/>
    <w:rsid w:val="22CD92D4"/>
    <w:rsid w:val="22F8F227"/>
    <w:rsid w:val="2372C88B"/>
    <w:rsid w:val="2377A7E1"/>
    <w:rsid w:val="243EE9D6"/>
    <w:rsid w:val="248AEE7D"/>
    <w:rsid w:val="24C1018F"/>
    <w:rsid w:val="2545F609"/>
    <w:rsid w:val="26176A8C"/>
    <w:rsid w:val="26B3EF57"/>
    <w:rsid w:val="28066CC3"/>
    <w:rsid w:val="28A2490F"/>
    <w:rsid w:val="28AD196B"/>
    <w:rsid w:val="29135813"/>
    <w:rsid w:val="29675D72"/>
    <w:rsid w:val="2A3F2C41"/>
    <w:rsid w:val="2A62B205"/>
    <w:rsid w:val="2B33A604"/>
    <w:rsid w:val="2B899BCC"/>
    <w:rsid w:val="2C47A899"/>
    <w:rsid w:val="2D281D5A"/>
    <w:rsid w:val="2D315F10"/>
    <w:rsid w:val="2DAE1BD8"/>
    <w:rsid w:val="2E2A9135"/>
    <w:rsid w:val="2E97D579"/>
    <w:rsid w:val="30216EE4"/>
    <w:rsid w:val="30755F70"/>
    <w:rsid w:val="30D2DFE4"/>
    <w:rsid w:val="324421A0"/>
    <w:rsid w:val="32533BE7"/>
    <w:rsid w:val="32906E9D"/>
    <w:rsid w:val="32E0E208"/>
    <w:rsid w:val="3409F08E"/>
    <w:rsid w:val="341FBF1D"/>
    <w:rsid w:val="34362ADA"/>
    <w:rsid w:val="35AC7E8A"/>
    <w:rsid w:val="367D98FE"/>
    <w:rsid w:val="3740DD32"/>
    <w:rsid w:val="38211519"/>
    <w:rsid w:val="390D2C52"/>
    <w:rsid w:val="396E2355"/>
    <w:rsid w:val="39B523D0"/>
    <w:rsid w:val="3A58F20B"/>
    <w:rsid w:val="3B8C73C7"/>
    <w:rsid w:val="3CC5773E"/>
    <w:rsid w:val="3CE8855F"/>
    <w:rsid w:val="3D11A505"/>
    <w:rsid w:val="3D6C735D"/>
    <w:rsid w:val="3DA701E9"/>
    <w:rsid w:val="3E152E6E"/>
    <w:rsid w:val="3E1BB06B"/>
    <w:rsid w:val="3E909869"/>
    <w:rsid w:val="3FCD57A0"/>
    <w:rsid w:val="40C625B8"/>
    <w:rsid w:val="41D490AD"/>
    <w:rsid w:val="43E6ABF4"/>
    <w:rsid w:val="45B16F42"/>
    <w:rsid w:val="45CA8FDA"/>
    <w:rsid w:val="4610F227"/>
    <w:rsid w:val="46233F48"/>
    <w:rsid w:val="485235A8"/>
    <w:rsid w:val="48D9AEF9"/>
    <w:rsid w:val="4A234417"/>
    <w:rsid w:val="4C31E3D8"/>
    <w:rsid w:val="4E1C0F9F"/>
    <w:rsid w:val="4E66B620"/>
    <w:rsid w:val="4EFA2999"/>
    <w:rsid w:val="50BDE481"/>
    <w:rsid w:val="517637C6"/>
    <w:rsid w:val="51D18C1A"/>
    <w:rsid w:val="5294404D"/>
    <w:rsid w:val="534ADC8C"/>
    <w:rsid w:val="5352CA12"/>
    <w:rsid w:val="53A7A90F"/>
    <w:rsid w:val="550120BB"/>
    <w:rsid w:val="55345AB0"/>
    <w:rsid w:val="55C0CDAC"/>
    <w:rsid w:val="572335A9"/>
    <w:rsid w:val="588FE8FA"/>
    <w:rsid w:val="5942F408"/>
    <w:rsid w:val="5B250073"/>
    <w:rsid w:val="5B96E951"/>
    <w:rsid w:val="5C22C594"/>
    <w:rsid w:val="5D5C8C16"/>
    <w:rsid w:val="5E4BC65E"/>
    <w:rsid w:val="5EF67F5E"/>
    <w:rsid w:val="5FE97A2A"/>
    <w:rsid w:val="60DF9E4C"/>
    <w:rsid w:val="617BC76F"/>
    <w:rsid w:val="63062C14"/>
    <w:rsid w:val="6334D663"/>
    <w:rsid w:val="63462799"/>
    <w:rsid w:val="638B6DCB"/>
    <w:rsid w:val="645E1ADB"/>
    <w:rsid w:val="65EC4511"/>
    <w:rsid w:val="677C3049"/>
    <w:rsid w:val="6781C7EE"/>
    <w:rsid w:val="68395F0F"/>
    <w:rsid w:val="6A2501B3"/>
    <w:rsid w:val="6B558527"/>
    <w:rsid w:val="6C65B44B"/>
    <w:rsid w:val="6F0E14F2"/>
    <w:rsid w:val="6F190C05"/>
    <w:rsid w:val="6F4D5F95"/>
    <w:rsid w:val="6FFB7DF6"/>
    <w:rsid w:val="71086946"/>
    <w:rsid w:val="712061B8"/>
    <w:rsid w:val="7283F9A0"/>
    <w:rsid w:val="7360C88B"/>
    <w:rsid w:val="748D3583"/>
    <w:rsid w:val="74C94CBF"/>
    <w:rsid w:val="75719186"/>
    <w:rsid w:val="77576AC3"/>
    <w:rsid w:val="78012D9A"/>
    <w:rsid w:val="7817AF07"/>
    <w:rsid w:val="78E95560"/>
    <w:rsid w:val="7A6BA2E5"/>
    <w:rsid w:val="7AD509F4"/>
    <w:rsid w:val="7B22DE2C"/>
    <w:rsid w:val="7B6CB5A7"/>
    <w:rsid w:val="7B75A122"/>
    <w:rsid w:val="7BFE3918"/>
    <w:rsid w:val="7C144999"/>
    <w:rsid w:val="7C434492"/>
    <w:rsid w:val="7C64E55F"/>
    <w:rsid w:val="7C70D564"/>
    <w:rsid w:val="7D56D752"/>
    <w:rsid w:val="7E230E71"/>
    <w:rsid w:val="7EA48F62"/>
    <w:rsid w:val="7F7AE554"/>
    <w:rsid w:val="7FA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12AD"/>
  <w15:docId w15:val="{0EE417F5-2206-4BBE-90F1-1CE7731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6F"/>
    <w:pPr>
      <w:spacing w:after="120" w:line="240" w:lineRule="atLeast"/>
      <w:ind w:left="11" w:right="278" w:hanging="11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36E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36E"/>
    <w:rPr>
      <w:rFonts w:ascii="Arial" w:eastAsia="Arial" w:hAnsi="Arial" w:cs="Arial"/>
      <w:color w:val="00000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98214A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22F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2C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C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385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qFormat/>
    <w:rsid w:val="0057385B"/>
    <w:rPr>
      <w:b/>
      <w:bCs/>
    </w:rPr>
  </w:style>
  <w:style w:type="character" w:customStyle="1" w:styleId="fontstyle01">
    <w:name w:val="fontstyle01"/>
    <w:basedOn w:val="Fontepargpadro"/>
    <w:rsid w:val="003A150D"/>
    <w:rPr>
      <w:rFonts w:ascii="Garamond" w:hAnsi="Garamon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A150D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Grid">
    <w:name w:val="TableGrid"/>
    <w:rsid w:val="004F55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4F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C2B05"/>
    <w:pPr>
      <w:widowControl w:val="0"/>
      <w:autoSpaceDE w:val="0"/>
      <w:autoSpaceDN w:val="0"/>
      <w:spacing w:after="0" w:line="240" w:lineRule="auto"/>
      <w:ind w:left="160" w:right="0" w:firstLine="0"/>
      <w:jc w:val="left"/>
    </w:pPr>
    <w:rPr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C2B05"/>
    <w:rPr>
      <w:rFonts w:ascii="Arial" w:eastAsia="Arial" w:hAnsi="Arial" w:cs="Arial"/>
      <w:sz w:val="24"/>
      <w:szCs w:val="24"/>
      <w:lang w:val="pt-PT" w:eastAsia="en-US"/>
    </w:rPr>
  </w:style>
  <w:style w:type="table" w:customStyle="1" w:styleId="Tabelacomgrade3">
    <w:name w:val="Tabela com grade3"/>
    <w:basedOn w:val="Tabelanormal"/>
    <w:next w:val="Tabelacomgrade"/>
    <w:rsid w:val="00CC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58B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A458B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28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286D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286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28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286D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4286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4286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Narrow" w:eastAsia="Arial Narrow" w:hAnsi="Arial Narrow" w:cs="Arial Narrow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7C4-700E-48D9-85B8-B962B51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9</Pages>
  <Words>1761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M 2019</dc:creator>
  <cp:keywords/>
  <cp:lastModifiedBy>Roseane</cp:lastModifiedBy>
  <cp:revision>66</cp:revision>
  <cp:lastPrinted>2023-09-19T13:22:00Z</cp:lastPrinted>
  <dcterms:created xsi:type="dcterms:W3CDTF">2023-08-17T16:00:00Z</dcterms:created>
  <dcterms:modified xsi:type="dcterms:W3CDTF">2023-09-22T15:53:00Z</dcterms:modified>
</cp:coreProperties>
</file>